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4D11" w14:textId="5F7A9B34" w:rsidR="0011778E" w:rsidRPr="00F15216" w:rsidRDefault="00F15216" w:rsidP="00F15216">
      <w:pPr>
        <w:pStyle w:val="a3"/>
        <w:rPr>
          <w:sz w:val="36"/>
        </w:rPr>
      </w:pPr>
      <w:bookmarkStart w:id="0" w:name="_Toc510180001"/>
      <w:r w:rsidRPr="00F15216">
        <w:rPr>
          <w:rFonts w:hint="eastAsia"/>
          <w:sz w:val="48"/>
        </w:rPr>
        <w:t>S</w:t>
      </w:r>
      <w:r w:rsidRPr="00F15216">
        <w:rPr>
          <w:sz w:val="48"/>
        </w:rPr>
        <w:t>ystem programming</w:t>
      </w:r>
      <w:bookmarkEnd w:id="0"/>
    </w:p>
    <w:p w14:paraId="375F76D3" w14:textId="302250DC" w:rsidR="00F15216" w:rsidRDefault="00F15216" w:rsidP="00F15216">
      <w:pPr>
        <w:pStyle w:val="a4"/>
      </w:pPr>
      <w:bookmarkStart w:id="1" w:name="_Toc510180002"/>
      <w:r w:rsidRPr="00F15216">
        <w:rPr>
          <w:rFonts w:hint="eastAsia"/>
          <w:noProof/>
          <w:sz w:val="28"/>
        </w:rPr>
        <w:drawing>
          <wp:anchor distT="0" distB="0" distL="114300" distR="114300" simplePos="0" relativeHeight="251655168" behindDoc="0" locked="0" layoutInCell="1" allowOverlap="1" wp14:anchorId="00996C1D" wp14:editId="22B75340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3429000" cy="34290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16">
        <w:rPr>
          <w:sz w:val="28"/>
        </w:rPr>
        <w:t xml:space="preserve"> Assignment #</w:t>
      </w:r>
      <w:r w:rsidR="0089720D">
        <w:rPr>
          <w:sz w:val="28"/>
        </w:rPr>
        <w:t>3-1</w:t>
      </w:r>
      <w:r w:rsidRPr="00F15216">
        <w:rPr>
          <w:sz w:val="28"/>
        </w:rPr>
        <w:t xml:space="preserve"> (proxy server)</w:t>
      </w:r>
      <w:bookmarkEnd w:id="1"/>
    </w:p>
    <w:p w14:paraId="1E245679" w14:textId="77777777" w:rsidR="00F15216" w:rsidRDefault="00F15216" w:rsidP="00F15216">
      <w:pPr>
        <w:jc w:val="right"/>
        <w:rPr>
          <w:sz w:val="36"/>
          <w:szCs w:val="36"/>
        </w:rPr>
      </w:pPr>
    </w:p>
    <w:p w14:paraId="1D143A5C" w14:textId="579217E0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과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컴퓨터 공학과</w:t>
      </w:r>
    </w:p>
    <w:p w14:paraId="7894C678" w14:textId="4F20DA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>담당교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황호영</w:t>
      </w:r>
    </w:p>
    <w:p w14:paraId="3A5CF357" w14:textId="3D4504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분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목3</w:t>
      </w:r>
      <w:r>
        <w:rPr>
          <w:sz w:val="36"/>
          <w:szCs w:val="36"/>
        </w:rPr>
        <w:t>4</w:t>
      </w:r>
    </w:p>
    <w:p w14:paraId="1D7083DE" w14:textId="3C4DE269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번 :</w:t>
      </w:r>
      <w:r>
        <w:rPr>
          <w:sz w:val="36"/>
          <w:szCs w:val="36"/>
        </w:rPr>
        <w:t xml:space="preserve"> 2016722092</w:t>
      </w:r>
    </w:p>
    <w:p w14:paraId="7EE8E16A" w14:textId="45175126" w:rsidR="00121E39" w:rsidRDefault="00F1521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성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명 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정동호</w:t>
      </w:r>
    </w:p>
    <w:p w14:paraId="2A91066F" w14:textId="2F38BCF2" w:rsidR="001E2C96" w:rsidRPr="009E6DEA" w:rsidRDefault="001E2C9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제출날짜 </w:t>
      </w:r>
      <w:r>
        <w:rPr>
          <w:sz w:val="36"/>
          <w:szCs w:val="36"/>
        </w:rPr>
        <w:t>: 2018-0</w:t>
      </w:r>
      <w:r w:rsidR="00533259">
        <w:rPr>
          <w:sz w:val="36"/>
          <w:szCs w:val="36"/>
        </w:rPr>
        <w:t>6-01</w:t>
      </w:r>
    </w:p>
    <w:p w14:paraId="32A0E52B" w14:textId="0B620A58" w:rsidR="00264389" w:rsidRPr="00EB4226" w:rsidRDefault="00264389" w:rsidP="00264389">
      <w:pPr>
        <w:rPr>
          <w:rStyle w:val="a8"/>
          <w:b/>
          <w:sz w:val="40"/>
          <w:szCs w:val="40"/>
        </w:rPr>
      </w:pPr>
      <w:r w:rsidRPr="00EB4226">
        <w:rPr>
          <w:rStyle w:val="a8"/>
          <w:rFonts w:hint="eastAsia"/>
          <w:b/>
          <w:sz w:val="40"/>
          <w:szCs w:val="40"/>
        </w:rPr>
        <w:lastRenderedPageBreak/>
        <w:t>목차</w:t>
      </w:r>
    </w:p>
    <w:sdt>
      <w:sdtPr>
        <w:id w:val="2069291175"/>
        <w:docPartObj>
          <w:docPartGallery w:val="Table of Contents"/>
          <w:docPartUnique/>
        </w:docPartObj>
      </w:sdtPr>
      <w:sdtEndPr/>
      <w:sdtContent>
        <w:p w14:paraId="1F83F45F" w14:textId="55DDE383" w:rsidR="009B7A36" w:rsidRDefault="00264389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3-4" \t "제목 1,1,제목 2,2" </w:instrText>
          </w:r>
          <w:r>
            <w:fldChar w:fldCharType="separate"/>
          </w:r>
          <w:r w:rsidR="009B7A36">
            <w:rPr>
              <w:noProof/>
            </w:rPr>
            <w:t>1 Introduction</w:t>
          </w:r>
          <w:r w:rsidR="009B7A36">
            <w:rPr>
              <w:noProof/>
            </w:rPr>
            <w:tab/>
          </w:r>
          <w:r w:rsidR="009B7A36">
            <w:rPr>
              <w:noProof/>
            </w:rPr>
            <w:fldChar w:fldCharType="begin"/>
          </w:r>
          <w:r w:rsidR="009B7A36">
            <w:rPr>
              <w:noProof/>
            </w:rPr>
            <w:instrText xml:space="preserve"> PAGEREF _Toc515643568 \h </w:instrText>
          </w:r>
          <w:r w:rsidR="009B7A36">
            <w:rPr>
              <w:noProof/>
            </w:rPr>
          </w:r>
          <w:r w:rsidR="009B7A36">
            <w:rPr>
              <w:noProof/>
            </w:rPr>
            <w:fldChar w:fldCharType="separate"/>
          </w:r>
          <w:r w:rsidR="009B7A36">
            <w:rPr>
              <w:noProof/>
            </w:rPr>
            <w:t>3</w:t>
          </w:r>
          <w:r w:rsidR="009B7A36">
            <w:rPr>
              <w:noProof/>
            </w:rPr>
            <w:fldChar w:fldCharType="end"/>
          </w:r>
        </w:p>
        <w:p w14:paraId="2442AE97" w14:textId="77D1C2BF" w:rsidR="009B7A36" w:rsidRDefault="009B7A36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2 Flow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643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3094AC" w14:textId="1B6CB7E3" w:rsidR="009B7A36" w:rsidRDefault="009B7A36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3 Pseudo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643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BC45EB4" w14:textId="1F441E52" w:rsidR="009B7A36" w:rsidRDefault="009B7A36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4   결과화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643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771FF85" w14:textId="2B914E52" w:rsidR="009B7A36" w:rsidRDefault="009B7A36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5 결론 및 고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643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B64933D" w14:textId="07A5CD76" w:rsidR="009B7A36" w:rsidRDefault="009B7A36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6 참고 레퍼런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643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2567C08" w14:textId="15C3C52C" w:rsidR="00EB4226" w:rsidRDefault="00264389" w:rsidP="00370BEB">
          <w:pPr>
            <w:pStyle w:val="10"/>
            <w:pBdr>
              <w:bottom w:val="single" w:sz="6" w:space="1" w:color="auto"/>
            </w:pBdr>
          </w:pPr>
          <w:r>
            <w:fldChar w:fldCharType="end"/>
          </w:r>
        </w:p>
      </w:sdtContent>
    </w:sdt>
    <w:p w14:paraId="504C963E" w14:textId="393A9290" w:rsidR="00370BEB" w:rsidRDefault="00370BEB">
      <w:pPr>
        <w:widowControl/>
        <w:wordWrap/>
        <w:autoSpaceDE/>
        <w:autoSpaceDN/>
      </w:pPr>
      <w:r>
        <w:br w:type="page"/>
      </w:r>
      <w:bookmarkStart w:id="2" w:name="_GoBack"/>
      <w:bookmarkEnd w:id="2"/>
    </w:p>
    <w:p w14:paraId="17156E6A" w14:textId="127273D5" w:rsidR="00EB4226" w:rsidRDefault="00EB4226" w:rsidP="00264389"/>
    <w:p w14:paraId="15DD7232" w14:textId="3BC9B1D1" w:rsidR="00264389" w:rsidRDefault="002A2D51" w:rsidP="00EB4226">
      <w:pPr>
        <w:pStyle w:val="1"/>
        <w:ind w:left="426"/>
      </w:pPr>
      <w:r>
        <w:t xml:space="preserve"> </w:t>
      </w:r>
      <w:bookmarkStart w:id="3" w:name="_Toc515643568"/>
      <w:r w:rsidR="00264389">
        <w:rPr>
          <w:rFonts w:hint="eastAsia"/>
        </w:rPr>
        <w:t>I</w:t>
      </w:r>
      <w:r w:rsidR="00264389">
        <w:t>ntroduction</w:t>
      </w:r>
      <w:bookmarkEnd w:id="3"/>
    </w:p>
    <w:p w14:paraId="52868D89" w14:textId="6A61BEBF" w:rsidR="0037699F" w:rsidRDefault="003A7968" w:rsidP="00264389">
      <w:r>
        <w:rPr>
          <w:rFonts w:hint="eastAsia"/>
        </w:rPr>
        <w:t xml:space="preserve">지금껏 프록시 서버의 기본적인 요구사항과 </w:t>
      </w:r>
      <w:r>
        <w:t>Origin</w:t>
      </w:r>
      <w:r>
        <w:rPr>
          <w:rFonts w:hint="eastAsia"/>
        </w:rPr>
        <w:t xml:space="preserve">서버에서 </w:t>
      </w:r>
      <w:r>
        <w:t>Timeout</w:t>
      </w:r>
      <w:r>
        <w:rPr>
          <w:rFonts w:hint="eastAsia"/>
        </w:rPr>
        <w:t>이 일어나는 상황까지 고려하여 구현하였다.</w:t>
      </w:r>
      <w:r>
        <w:t xml:space="preserve"> </w:t>
      </w:r>
      <w:r>
        <w:rPr>
          <w:rFonts w:hint="eastAsia"/>
        </w:rPr>
        <w:t xml:space="preserve">이번 과제에서는 두개 이상의 프로세스가 동시에 로그파일에 접근하는 상황을 통제하고 제어하기 위해 세마포어를 사용하여 </w:t>
      </w:r>
      <w:r>
        <w:t>Critical section</w:t>
      </w:r>
      <w:r>
        <w:rPr>
          <w:rFonts w:hint="eastAsia"/>
        </w:rPr>
        <w:t>을 구현하고 한번에 하나의 접근만을 허용하도록 한다.</w:t>
      </w:r>
    </w:p>
    <w:p w14:paraId="6BA20A50" w14:textId="39257570" w:rsidR="00EB4226" w:rsidRPr="00C1634D" w:rsidRDefault="00EB4226" w:rsidP="00264389">
      <w:pPr>
        <w:rPr>
          <w:sz w:val="2"/>
        </w:rPr>
      </w:pPr>
    </w:p>
    <w:p w14:paraId="429F8216" w14:textId="1B6D518D" w:rsidR="00EB4226" w:rsidRDefault="002A2D51" w:rsidP="00EB4226">
      <w:pPr>
        <w:pStyle w:val="1"/>
      </w:pPr>
      <w:r>
        <w:rPr>
          <w:rFonts w:hint="eastAsia"/>
        </w:rPr>
        <w:t xml:space="preserve"> </w:t>
      </w:r>
      <w:bookmarkStart w:id="4" w:name="_Toc515643569"/>
      <w:r>
        <w:t>Flowchart</w:t>
      </w:r>
      <w:bookmarkEnd w:id="4"/>
    </w:p>
    <w:p w14:paraId="2D78AD7F" w14:textId="4288BF10" w:rsidR="00474BD3" w:rsidRDefault="00E75298" w:rsidP="00474BD3">
      <w:r>
        <w:t xml:space="preserve">3-1 </w:t>
      </w:r>
      <w:r>
        <w:rPr>
          <w:rFonts w:hint="eastAsia"/>
        </w:rPr>
        <w:t>과제에서 변한 부분이 정말 너무 없다.</w:t>
      </w:r>
      <w:r>
        <w:t xml:space="preserve"> </w:t>
      </w:r>
      <w:r>
        <w:rPr>
          <w:rFonts w:hint="eastAsia"/>
        </w:rPr>
        <w:t>이는 나뿐만 아니라 다른 동기들도 비슷할거라 생각한다.</w:t>
      </w:r>
      <w:r>
        <w:t xml:space="preserve"> </w:t>
      </w:r>
      <w:r>
        <w:rPr>
          <w:rFonts w:hint="eastAsia"/>
        </w:rPr>
        <w:t xml:space="preserve">변한 부분은 </w:t>
      </w:r>
      <w:r>
        <w:t xml:space="preserve">write_log </w:t>
      </w:r>
      <w:r>
        <w:rPr>
          <w:rFonts w:hint="eastAsia"/>
        </w:rPr>
        <w:t>한군데 뿐이며 세부 내용은 해당 파트에서 설명한다.</w:t>
      </w:r>
    </w:p>
    <w:p w14:paraId="56DADFE1" w14:textId="068C4C58" w:rsidR="0066060E" w:rsidRDefault="009E04AA" w:rsidP="00474BD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A8BF30" wp14:editId="7C1F3CF5">
                <wp:simplePos x="0" y="0"/>
                <wp:positionH relativeFrom="column">
                  <wp:posOffset>-472440</wp:posOffset>
                </wp:positionH>
                <wp:positionV relativeFrom="paragraph">
                  <wp:posOffset>3086735</wp:posOffset>
                </wp:positionV>
                <wp:extent cx="28797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7F14A" w14:textId="46C30025" w:rsidR="00B6233F" w:rsidRPr="00F30AB6" w:rsidRDefault="00B6233F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a_hash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8BF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7.2pt;margin-top:243.05pt;width:226.7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" stroked="f">
                <v:textbox style="mso-fit-shape-to-text:t" inset="0,0,0,0">
                  <w:txbxContent>
                    <w:p w14:paraId="7FF7F14A" w14:textId="46C30025" w:rsidR="00B6233F" w:rsidRPr="00F30AB6" w:rsidRDefault="00B6233F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ha_hash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F17333A" wp14:editId="11AEDB49">
            <wp:simplePos x="0" y="0"/>
            <wp:positionH relativeFrom="leftMargin">
              <wp:posOffset>441960</wp:posOffset>
            </wp:positionH>
            <wp:positionV relativeFrom="paragraph">
              <wp:posOffset>755015</wp:posOffset>
            </wp:positionV>
            <wp:extent cx="2879725" cy="2274570"/>
            <wp:effectExtent l="190500" t="190500" r="187325" b="18288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94DE95" wp14:editId="0940B00F">
                <wp:simplePos x="0" y="0"/>
                <wp:positionH relativeFrom="column">
                  <wp:posOffset>3302000</wp:posOffset>
                </wp:positionH>
                <wp:positionV relativeFrom="paragraph">
                  <wp:posOffset>3091180</wp:posOffset>
                </wp:positionV>
                <wp:extent cx="29876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ADD81" w14:textId="0F56A9DB" w:rsidR="00B6233F" w:rsidRPr="006E03CF" w:rsidRDefault="00B6233F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insert_delim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4DE95" id="Text Box 9" o:spid="_x0000_s1027" type="#_x0000_t202" style="position:absolute;left:0;text-align:left;margin-left:260pt;margin-top:243.4pt;width:235.2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" stroked="f">
                <v:textbox style="mso-fit-shape-to-text:t" inset="0,0,0,0">
                  <w:txbxContent>
                    <w:p w14:paraId="122ADD81" w14:textId="0F56A9DB" w:rsidR="00B6233F" w:rsidRPr="006E03CF" w:rsidRDefault="00B6233F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insert_delim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1" layoutInCell="1" allowOverlap="1" wp14:anchorId="4434597C" wp14:editId="4906142C">
            <wp:simplePos x="0" y="0"/>
            <wp:positionH relativeFrom="rightMargin">
              <wp:posOffset>-2429510</wp:posOffset>
            </wp:positionH>
            <wp:positionV relativeFrom="paragraph">
              <wp:posOffset>759460</wp:posOffset>
            </wp:positionV>
            <wp:extent cx="2987675" cy="2274570"/>
            <wp:effectExtent l="190500" t="190500" r="193675" b="18288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60E">
        <w:rPr>
          <w:rFonts w:hint="eastAsia"/>
        </w:rPr>
        <w:t xml:space="preserve">또한 각 순서도의 설명은 매우 짧고 간단하게 하며 자세한 내용은 </w:t>
      </w:r>
      <w:r w:rsidR="0066060E">
        <w:t xml:space="preserve">Pseudo code </w:t>
      </w:r>
      <w:r w:rsidR="0066060E">
        <w:rPr>
          <w:rFonts w:hint="eastAsia"/>
        </w:rPr>
        <w:t xml:space="preserve">부분에서 </w:t>
      </w:r>
      <w:r>
        <w:rPr>
          <w:rFonts w:hint="eastAsia"/>
        </w:rPr>
        <w:t>설명한다.</w:t>
      </w:r>
    </w:p>
    <w:p w14:paraId="3B5A876B" w14:textId="77777777" w:rsidR="0066060E" w:rsidRDefault="0066060E" w:rsidP="00474BD3"/>
    <w:p w14:paraId="4CD78C20" w14:textId="49DFCBA6" w:rsidR="0066060E" w:rsidRDefault="0066060E" w:rsidP="00474BD3">
      <w:r w:rsidRPr="0066060E">
        <w:rPr>
          <w:rFonts w:hint="eastAsia"/>
          <w:b/>
        </w:rPr>
        <w:t>F</w:t>
      </w:r>
      <w:r w:rsidRPr="0066060E">
        <w:rPr>
          <w:b/>
        </w:rPr>
        <w:t>igure 2.1</w:t>
      </w:r>
      <w:r>
        <w:rPr>
          <w:rFonts w:hint="eastAsia"/>
        </w:rPr>
        <w:t xml:space="preserve">의 </w:t>
      </w:r>
      <w:r>
        <w:t xml:space="preserve">sha_hash </w:t>
      </w:r>
      <w:r>
        <w:rPr>
          <w:rFonts w:hint="eastAsia"/>
        </w:rPr>
        <w:t>함수는 전달받은 문자열을</w:t>
      </w:r>
      <w:r>
        <w:t xml:space="preserve"> SHA1</w:t>
      </w:r>
      <w:r>
        <w:rPr>
          <w:rFonts w:hint="eastAsia"/>
        </w:rPr>
        <w:t>으로 해싱하여 그 값을 반환한다.</w:t>
      </w:r>
    </w:p>
    <w:p w14:paraId="792F9A5C" w14:textId="3241A17A" w:rsidR="0066060E" w:rsidRPr="00A27803" w:rsidRDefault="0066060E" w:rsidP="00474BD3">
      <w:r w:rsidRPr="0066060E">
        <w:rPr>
          <w:rFonts w:hint="eastAsia"/>
          <w:b/>
        </w:rPr>
        <w:t>F</w:t>
      </w:r>
      <w:r w:rsidRPr="0066060E">
        <w:rPr>
          <w:b/>
        </w:rPr>
        <w:t>igure 2.2</w:t>
      </w:r>
      <w:r>
        <w:rPr>
          <w:rFonts w:hint="eastAsia"/>
        </w:rPr>
        <w:t>의 i</w:t>
      </w:r>
      <w:r>
        <w:t xml:space="preserve">nsert_delim </w:t>
      </w:r>
      <w:r>
        <w:rPr>
          <w:rFonts w:hint="eastAsia"/>
        </w:rPr>
        <w:t xml:space="preserve">함수는 인자로 전달된 문자열 포인터에 </w:t>
      </w:r>
      <w:r>
        <w:t>idx</w:t>
      </w:r>
      <w:r>
        <w:rPr>
          <w:rFonts w:hint="eastAsia"/>
        </w:rPr>
        <w:t xml:space="preserve">번쨰 위치에 문자 </w:t>
      </w:r>
      <w:r>
        <w:t>delim</w:t>
      </w:r>
      <w:r>
        <w:rPr>
          <w:rFonts w:hint="eastAsia"/>
        </w:rPr>
        <w:t>을 삽입하여 그 값을 반환한다.</w:t>
      </w:r>
    </w:p>
    <w:p w14:paraId="78F5B327" w14:textId="5BFFDDBD" w:rsidR="00073C6C" w:rsidRDefault="00F86208" w:rsidP="00474B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DE2D78" wp14:editId="2B05F0B7">
                <wp:simplePos x="0" y="0"/>
                <wp:positionH relativeFrom="column">
                  <wp:posOffset>703580</wp:posOffset>
                </wp:positionH>
                <wp:positionV relativeFrom="paragraph">
                  <wp:posOffset>8361389</wp:posOffset>
                </wp:positionV>
                <wp:extent cx="431546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C5E37" w14:textId="19CEF8EA" w:rsidR="00B6233F" w:rsidRPr="00C21F88" w:rsidRDefault="00B6233F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find_subcache </w:t>
                            </w:r>
                            <w:r w:rsidRPr="008C76C8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2D78" id="Text Box 17" o:spid="_x0000_s1028" type="#_x0000_t202" style="position:absolute;left:0;text-align:left;margin-left:55.4pt;margin-top:658.4pt;width:339.8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JwLgIAAGYEAAAOAAAAZHJzL2Uyb0RvYy54bWysVMFu2zAMvQ/YPwi6L07SNhu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" stroked="f">
                <v:textbox style="mso-fit-shape-to-text:t" inset="0,0,0,0">
                  <w:txbxContent>
                    <w:p w14:paraId="495C5E37" w14:textId="19CEF8EA" w:rsidR="00B6233F" w:rsidRPr="00C21F88" w:rsidRDefault="00B6233F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find_subcache </w:t>
                      </w:r>
                      <w:r w:rsidRPr="008C76C8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AAE0C0" wp14:editId="354489C7">
                <wp:simplePos x="0" y="0"/>
                <wp:positionH relativeFrom="column">
                  <wp:posOffset>255905</wp:posOffset>
                </wp:positionH>
                <wp:positionV relativeFrom="paragraph">
                  <wp:posOffset>4503969</wp:posOffset>
                </wp:positionV>
                <wp:extent cx="522986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1140C" w14:textId="18CC40D2" w:rsidR="00B6233F" w:rsidRPr="00022890" w:rsidRDefault="00B6233F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nd_primecache </w:t>
                            </w:r>
                            <w:r w:rsidRPr="009374AA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AE0C0" id="Text Box 16" o:spid="_x0000_s1029" type="#_x0000_t202" style="position:absolute;left:0;text-align:left;margin-left:20.15pt;margin-top:354.65pt;width:411.8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" stroked="f">
                <v:textbox style="mso-fit-shape-to-text:t" inset="0,0,0,0">
                  <w:txbxContent>
                    <w:p w14:paraId="0AD1140C" w14:textId="18CC40D2" w:rsidR="00B6233F" w:rsidRPr="00022890" w:rsidRDefault="00B6233F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nd_primecache </w:t>
                      </w:r>
                      <w:r w:rsidRPr="009374AA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1F14">
        <w:rPr>
          <w:noProof/>
        </w:rPr>
        <w:drawing>
          <wp:anchor distT="0" distB="0" distL="114300" distR="114300" simplePos="0" relativeHeight="251787264" behindDoc="0" locked="0" layoutInCell="1" allowOverlap="1" wp14:anchorId="535DDEB6" wp14:editId="7728E384">
            <wp:simplePos x="0" y="0"/>
            <wp:positionH relativeFrom="margin">
              <wp:align>center</wp:align>
            </wp:positionH>
            <wp:positionV relativeFrom="paragraph">
              <wp:posOffset>4892294</wp:posOffset>
            </wp:positionV>
            <wp:extent cx="4315460" cy="3362325"/>
            <wp:effectExtent l="190500" t="190500" r="199390" b="20002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14">
        <w:rPr>
          <w:noProof/>
        </w:rPr>
        <w:drawing>
          <wp:anchor distT="0" distB="0" distL="114300" distR="114300" simplePos="0" relativeHeight="251783168" behindDoc="0" locked="0" layoutInCell="1" allowOverlap="1" wp14:anchorId="56D1AB05" wp14:editId="3BEE0EAB">
            <wp:simplePos x="0" y="0"/>
            <wp:positionH relativeFrom="margin">
              <wp:posOffset>256159</wp:posOffset>
            </wp:positionH>
            <wp:positionV relativeFrom="paragraph">
              <wp:posOffset>190246</wp:posOffset>
            </wp:positionV>
            <wp:extent cx="5229860" cy="4215130"/>
            <wp:effectExtent l="190500" t="190500" r="199390" b="18542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421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51E97" w14:textId="21110656" w:rsidR="00DD1F14" w:rsidRDefault="000973C9">
      <w:pPr>
        <w:widowControl/>
        <w:wordWrap/>
        <w:autoSpaceDE/>
        <w:autoSpaceDN/>
      </w:pPr>
      <w:r w:rsidRPr="00225018">
        <w:rPr>
          <w:rFonts w:hint="eastAsia"/>
          <w:b/>
        </w:rPr>
        <w:lastRenderedPageBreak/>
        <w:t>F</w:t>
      </w:r>
      <w:r w:rsidRPr="00225018">
        <w:rPr>
          <w:b/>
        </w:rPr>
        <w:t>igure 2.3</w:t>
      </w:r>
      <w:r>
        <w:rPr>
          <w:rFonts w:hint="eastAsia"/>
        </w:rPr>
        <w:t xml:space="preserve">의 </w:t>
      </w:r>
      <w:r>
        <w:t>find_primecache</w:t>
      </w:r>
      <w:r>
        <w:rPr>
          <w:rFonts w:hint="eastAsia"/>
        </w:rPr>
        <w:t>는 해시의 앞부분(</w:t>
      </w:r>
      <w:r>
        <w:t>primecache)</w:t>
      </w:r>
      <w:r>
        <w:rPr>
          <w:rFonts w:hint="eastAsia"/>
        </w:rPr>
        <w:t xml:space="preserve">을 인자로 전달받은 </w:t>
      </w:r>
      <w:r w:rsidR="00225018">
        <w:rPr>
          <w:rFonts w:hint="eastAsia"/>
        </w:rPr>
        <w:t>경로에서 탐색한다.</w:t>
      </w:r>
      <w:r w:rsidR="00225018">
        <w:t xml:space="preserve"> </w:t>
      </w:r>
      <w:r w:rsidR="00225018">
        <w:rPr>
          <w:rFonts w:hint="eastAsia"/>
        </w:rPr>
        <w:t>만약 해당 폴더가 없다면 그 문자열로 시작하는 해시가 아직 한번도 안나온 것이므로 해당 폴더를 생성해준다.</w:t>
      </w:r>
      <w:r w:rsidR="00225018">
        <w:t xml:space="preserve"> </w:t>
      </w:r>
      <w:r w:rsidR="00225018">
        <w:rPr>
          <w:rFonts w:hint="eastAsia"/>
        </w:rPr>
        <w:t xml:space="preserve">그 다음 </w:t>
      </w:r>
      <w:r w:rsidR="00225018">
        <w:t>find_subcache</w:t>
      </w:r>
      <w:r w:rsidR="00225018">
        <w:rPr>
          <w:rFonts w:hint="eastAsia"/>
        </w:rPr>
        <w:t>를 호출한다.</w:t>
      </w:r>
    </w:p>
    <w:p w14:paraId="252CCC5D" w14:textId="11A14593" w:rsidR="00225018" w:rsidRDefault="00483B9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57406803" wp14:editId="29D1CA70">
            <wp:simplePos x="0" y="0"/>
            <wp:positionH relativeFrom="margin">
              <wp:posOffset>455930</wp:posOffset>
            </wp:positionH>
            <wp:positionV relativeFrom="paragraph">
              <wp:posOffset>880745</wp:posOffset>
            </wp:positionV>
            <wp:extent cx="4823460" cy="4203700"/>
            <wp:effectExtent l="190500" t="190500" r="186690" b="19685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20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0B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F99C07" wp14:editId="6F8894FF">
                <wp:simplePos x="0" y="0"/>
                <wp:positionH relativeFrom="margin">
                  <wp:align>left</wp:align>
                </wp:positionH>
                <wp:positionV relativeFrom="paragraph">
                  <wp:posOffset>5292725</wp:posOffset>
                </wp:positionV>
                <wp:extent cx="5731510" cy="333375"/>
                <wp:effectExtent l="0" t="0" r="2540" b="952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B0281" w14:textId="5E866A24" w:rsidR="00B6233F" w:rsidRPr="00A72F66" w:rsidRDefault="00B6233F" w:rsidP="000B74E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write_log </w:t>
                            </w:r>
                            <w:r w:rsidRPr="00FC78D0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99C07" id="Text Box 18" o:spid="_x0000_s1030" type="#_x0000_t202" style="position:absolute;left:0;text-align:left;margin-left:0;margin-top:416.75pt;width:451.3pt;height:26.25pt;z-index:251797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" stroked="f">
                <v:textbox style="mso-fit-shape-to-text:t" inset="0,0,0,0">
                  <w:txbxContent>
                    <w:p w14:paraId="7BAB0281" w14:textId="5E866A24" w:rsidR="00B6233F" w:rsidRPr="00A72F66" w:rsidRDefault="00B6233F" w:rsidP="000B74E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write_log </w:t>
                      </w:r>
                      <w:r w:rsidRPr="00FC78D0">
                        <w:t>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5018" w:rsidRPr="00225018">
        <w:rPr>
          <w:rFonts w:hint="eastAsia"/>
          <w:b/>
        </w:rPr>
        <w:t>F</w:t>
      </w:r>
      <w:r w:rsidR="00225018" w:rsidRPr="00225018">
        <w:rPr>
          <w:b/>
        </w:rPr>
        <w:t>igure 2.4</w:t>
      </w:r>
      <w:r w:rsidR="00225018">
        <w:rPr>
          <w:rFonts w:hint="eastAsia"/>
        </w:rPr>
        <w:t xml:space="preserve">의 </w:t>
      </w:r>
      <w:r w:rsidR="00225018">
        <w:t>find_subcache</w:t>
      </w:r>
      <w:r w:rsidR="00225018">
        <w:rPr>
          <w:rFonts w:hint="eastAsia"/>
        </w:rPr>
        <w:t xml:space="preserve">는 위의 </w:t>
      </w:r>
      <w:r w:rsidR="00225018">
        <w:t>find_primecache</w:t>
      </w:r>
      <w:r w:rsidR="00225018">
        <w:rPr>
          <w:rFonts w:hint="eastAsia"/>
        </w:rPr>
        <w:t>로부터 호출되는 함수다.</w:t>
      </w:r>
      <w:r w:rsidR="00225018">
        <w:t xml:space="preserve"> </w:t>
      </w:r>
      <w:r w:rsidR="00225018">
        <w:rPr>
          <w:rFonts w:hint="eastAsia"/>
        </w:rPr>
        <w:t xml:space="preserve">여기서 한번 더 </w:t>
      </w:r>
      <w:r w:rsidR="00225018">
        <w:t>subcache</w:t>
      </w:r>
      <w:r w:rsidR="00225018">
        <w:rPr>
          <w:rFonts w:hint="eastAsia"/>
        </w:rPr>
        <w:t xml:space="preserve">를 탐색하고 찾았다면 </w:t>
      </w:r>
      <w:r w:rsidR="00225018">
        <w:t>HIT</w:t>
      </w:r>
      <w:r w:rsidR="00225018">
        <w:rPr>
          <w:rFonts w:hint="eastAsia"/>
        </w:rPr>
        <w:t xml:space="preserve">를 못찾았다면 </w:t>
      </w:r>
      <w:r w:rsidR="00225018">
        <w:t>MISS</w:t>
      </w:r>
      <w:r w:rsidR="00225018">
        <w:rPr>
          <w:rFonts w:hint="eastAsia"/>
        </w:rPr>
        <w:t>를 반환한다.</w:t>
      </w:r>
    </w:p>
    <w:p w14:paraId="3734B68C" w14:textId="18C9D29B" w:rsidR="006C3D5F" w:rsidRPr="00BB5563" w:rsidRDefault="006C3D5F">
      <w:pPr>
        <w:widowControl/>
        <w:wordWrap/>
        <w:autoSpaceDE/>
        <w:autoSpaceDN/>
      </w:pPr>
    </w:p>
    <w:p w14:paraId="698797FE" w14:textId="0CB0E020" w:rsidR="0006775C" w:rsidRDefault="009633F3">
      <w:pPr>
        <w:widowControl/>
        <w:wordWrap/>
        <w:autoSpaceDE/>
        <w:autoSpaceDN/>
      </w:pPr>
      <w:r w:rsidRPr="00644266">
        <w:rPr>
          <w:b/>
        </w:rPr>
        <w:t>Figure 2.5</w:t>
      </w:r>
      <w:r>
        <w:rPr>
          <w:rFonts w:hint="eastAsia"/>
        </w:rPr>
        <w:t xml:space="preserve">의 </w:t>
      </w:r>
      <w:r>
        <w:t xml:space="preserve">write_log </w:t>
      </w:r>
      <w:r>
        <w:rPr>
          <w:rFonts w:hint="eastAsia"/>
        </w:rPr>
        <w:t>함수는 인자로 전달받은 경로에 메세지들을 지정된 서식에 맞게 조합하여 그 내용을 덧쓰는 역할을 한다.</w:t>
      </w:r>
      <w:r>
        <w:t xml:space="preserve"> </w:t>
      </w:r>
      <w:r>
        <w:rPr>
          <w:rFonts w:hint="eastAsia"/>
        </w:rPr>
        <w:t>주 목적은 로깅이지만 본 프로그램에서는 캐시파일을 생성하는데도 사용하였다.</w:t>
      </w:r>
      <w:r>
        <w:t xml:space="preserve"> </w:t>
      </w:r>
      <w:r w:rsidR="00325AC3">
        <w:rPr>
          <w:rFonts w:hint="eastAsia"/>
        </w:rPr>
        <w:t xml:space="preserve">이번 </w:t>
      </w:r>
      <w:r w:rsidR="00325AC3">
        <w:t>2-1</w:t>
      </w:r>
      <w:r w:rsidR="00325AC3">
        <w:rPr>
          <w:rFonts w:hint="eastAsia"/>
        </w:rPr>
        <w:t>과제에</w:t>
      </w:r>
      <w:r w:rsidR="00B603E6">
        <w:rPr>
          <w:rFonts w:hint="eastAsia"/>
        </w:rPr>
        <w:t>선</w:t>
      </w:r>
      <w:r w:rsidR="00325AC3">
        <w:rPr>
          <w:rFonts w:hint="eastAsia"/>
        </w:rPr>
        <w:t xml:space="preserve"> 로그에 </w:t>
      </w:r>
      <w:r w:rsidR="00325AC3">
        <w:t xml:space="preserve">PID </w:t>
      </w:r>
      <w:r w:rsidR="00325AC3">
        <w:rPr>
          <w:rFonts w:hint="eastAsia"/>
        </w:rPr>
        <w:t xml:space="preserve">기능이 추가되어 </w:t>
      </w:r>
      <w:r w:rsidR="00325AC3">
        <w:t xml:space="preserve">pid </w:t>
      </w:r>
      <w:r w:rsidR="00325AC3">
        <w:rPr>
          <w:rFonts w:hint="eastAsia"/>
        </w:rPr>
        <w:t>플래그를 추가하였다.</w:t>
      </w:r>
      <w:r w:rsidR="00B603E6">
        <w:t xml:space="preserve"> </w:t>
      </w:r>
      <w:r w:rsidR="00B603E6">
        <w:rPr>
          <w:rFonts w:hint="eastAsia"/>
        </w:rPr>
        <w:t xml:space="preserve">시간정보나 </w:t>
      </w:r>
      <w:r w:rsidR="00B603E6">
        <w:t xml:space="preserve">PID </w:t>
      </w:r>
      <w:r w:rsidR="00B603E6">
        <w:rPr>
          <w:rFonts w:hint="eastAsia"/>
        </w:rPr>
        <w:t xml:space="preserve">정보는 해당 값이 </w:t>
      </w:r>
      <w:r w:rsidR="00B603E6">
        <w:t>set</w:t>
      </w:r>
      <w:r w:rsidR="00B603E6">
        <w:rPr>
          <w:rFonts w:hint="eastAsia"/>
        </w:rPr>
        <w:t>되어 있을때만 기록된다.</w:t>
      </w:r>
    </w:p>
    <w:p w14:paraId="2FCB9B31" w14:textId="27AAA5F8" w:rsidR="00023C79" w:rsidRDefault="00322B68">
      <w:pPr>
        <w:widowControl/>
        <w:wordWrap/>
        <w:autoSpaceDE/>
        <w:autoSpaceDN/>
      </w:pPr>
      <w:r>
        <w:rPr>
          <w:rFonts w:hint="eastAsia"/>
        </w:rPr>
        <w:t>추가로 동시에 여러프로세스가 로깅하는것을 막기 위해 처음에 세마포어를 얻는 부분이 추가 되었고 마지막에 로그가 끝나고 이를 반환하는 부분도 추가 되었다.</w:t>
      </w:r>
      <w:r w:rsidR="00023C79">
        <w:br w:type="page"/>
      </w:r>
    </w:p>
    <w:p w14:paraId="6CF1E022" w14:textId="54755EBB" w:rsidR="0006775C" w:rsidRDefault="00C1634D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47EF8A" wp14:editId="35C0083F">
                <wp:simplePos x="0" y="0"/>
                <wp:positionH relativeFrom="margin">
                  <wp:align>center</wp:align>
                </wp:positionH>
                <wp:positionV relativeFrom="paragraph">
                  <wp:posOffset>7586345</wp:posOffset>
                </wp:positionV>
                <wp:extent cx="5677535" cy="635"/>
                <wp:effectExtent l="0" t="0" r="0" b="952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E7838" w14:textId="73B90AB4" w:rsidR="00B6233F" w:rsidRPr="00E947BB" w:rsidRDefault="00B6233F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ain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7EF8A" id="Text Box 20" o:spid="_x0000_s1031" type="#_x0000_t202" style="position:absolute;left:0;text-align:left;margin-left:0;margin-top:597.35pt;width:447.0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" stroked="f">
                <v:textbox style="mso-fit-shape-to-text:t" inset="0,0,0,0">
                  <w:txbxContent>
                    <w:p w14:paraId="1EBE7838" w14:textId="73B90AB4" w:rsidR="00B6233F" w:rsidRPr="00E947BB" w:rsidRDefault="00B6233F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ain_process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7D390F8B" wp14:editId="4614EC89">
            <wp:simplePos x="0" y="0"/>
            <wp:positionH relativeFrom="margin">
              <wp:align>center</wp:align>
            </wp:positionH>
            <wp:positionV relativeFrom="paragraph">
              <wp:posOffset>190682</wp:posOffset>
            </wp:positionV>
            <wp:extent cx="5229225" cy="7229475"/>
            <wp:effectExtent l="190500" t="190500" r="200025" b="2000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22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57E111" w14:textId="5CA4A452" w:rsidR="00225D2C" w:rsidRDefault="00225D2C">
      <w:pPr>
        <w:widowControl/>
        <w:wordWrap/>
        <w:autoSpaceDE/>
        <w:autoSpaceDN/>
      </w:pPr>
      <w:r>
        <w:br w:type="page"/>
      </w:r>
    </w:p>
    <w:p w14:paraId="3D4035CA" w14:textId="720DA7F9" w:rsidR="00692EFE" w:rsidRDefault="00012776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10F1E0FD" wp14:editId="6D02CC0B">
            <wp:simplePos x="0" y="0"/>
            <wp:positionH relativeFrom="margin">
              <wp:align>center</wp:align>
            </wp:positionH>
            <wp:positionV relativeFrom="paragraph">
              <wp:posOffset>299357</wp:posOffset>
            </wp:positionV>
            <wp:extent cx="5731510" cy="4308475"/>
            <wp:effectExtent l="190500" t="190500" r="193040" b="18732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2EF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3F9653" wp14:editId="35B421B4">
                <wp:simplePos x="0" y="0"/>
                <wp:positionH relativeFrom="margin">
                  <wp:posOffset>-1270</wp:posOffset>
                </wp:positionH>
                <wp:positionV relativeFrom="paragraph">
                  <wp:posOffset>4759960</wp:posOffset>
                </wp:positionV>
                <wp:extent cx="5731510" cy="333375"/>
                <wp:effectExtent l="0" t="0" r="2540" b="952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073B1" w14:textId="3F73EE08" w:rsidR="00B6233F" w:rsidRPr="00FD5477" w:rsidRDefault="00B6233F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sub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F9653" id="Text Box 22" o:spid="_x0000_s1032" type="#_x0000_t202" style="position:absolute;left:0;text-align:left;margin-left:-.1pt;margin-top:374.8pt;width:451.3pt;height:26.25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" stroked="f">
                <v:textbox style="mso-fit-shape-to-text:t" inset="0,0,0,0">
                  <w:txbxContent>
                    <w:p w14:paraId="391073B1" w14:textId="3F73EE08" w:rsidR="00B6233F" w:rsidRPr="00FD5477" w:rsidRDefault="00B6233F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sub_process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193425" w14:textId="4458059D" w:rsidR="00715922" w:rsidRDefault="009810F3">
      <w:pPr>
        <w:widowControl/>
        <w:wordWrap/>
        <w:autoSpaceDE/>
        <w:autoSpaceDN/>
      </w:pPr>
      <w:r>
        <w:t>main</w:t>
      </w:r>
      <w:r>
        <w:rPr>
          <w:rFonts w:hint="eastAsia"/>
        </w:rPr>
        <w:t xml:space="preserve">은 </w:t>
      </w:r>
      <w:r w:rsidRPr="00F47CD3">
        <w:rPr>
          <w:b/>
        </w:rPr>
        <w:t>Figure 2.6</w:t>
      </w:r>
      <w:r>
        <w:rPr>
          <w:rFonts w:hint="eastAsia"/>
        </w:rPr>
        <w:t xml:space="preserve">의 </w:t>
      </w:r>
      <w:r>
        <w:t>main_process</w:t>
      </w:r>
      <w:r>
        <w:rPr>
          <w:rFonts w:hint="eastAsia"/>
        </w:rPr>
        <w:t>를 호출하는 역할만 하므로 이번 보고서에는 생략하였다.</w:t>
      </w:r>
      <w:r>
        <w:t xml:space="preserve"> </w:t>
      </w:r>
      <w:r w:rsidR="00DE2E0C">
        <w:rPr>
          <w:rFonts w:hint="eastAsia"/>
        </w:rPr>
        <w:t>m</w:t>
      </w:r>
      <w:r w:rsidR="00DE2E0C">
        <w:t>ain_proce</w:t>
      </w:r>
      <w:r w:rsidR="00DE2E0C">
        <w:rPr>
          <w:rFonts w:hint="eastAsia"/>
        </w:rPr>
        <w:t>s</w:t>
      </w:r>
      <w:r w:rsidR="00012776">
        <w:rPr>
          <w:rFonts w:hint="eastAsia"/>
        </w:rPr>
        <w:t xml:space="preserve">s는 </w:t>
      </w:r>
      <w:r w:rsidR="00016A5A">
        <w:rPr>
          <w:rFonts w:hint="eastAsia"/>
        </w:rPr>
        <w:t>클라이언트 즉 브라우저로부터 들어오는 요청을 받아 f</w:t>
      </w:r>
      <w:r w:rsidR="00016A5A">
        <w:t>ork</w:t>
      </w:r>
      <w:r w:rsidR="00016A5A">
        <w:rPr>
          <w:rFonts w:hint="eastAsia"/>
        </w:rPr>
        <w:t>하여 자식프로세스에서 해당 요청을 처리하는 역할을 수행한다.</w:t>
      </w:r>
      <w:r w:rsidR="00016A5A">
        <w:t xml:space="preserve"> </w:t>
      </w:r>
      <w:r w:rsidR="00016A5A">
        <w:rPr>
          <w:rFonts w:hint="eastAsia"/>
        </w:rPr>
        <w:t xml:space="preserve">이전 과제와 달라진점은 과제 요구사항중 로그 기록 방식이 바뀌면서 타이머 설정을 </w:t>
      </w:r>
      <w:r w:rsidR="00016A5A">
        <w:t xml:space="preserve">sub_process </w:t>
      </w:r>
      <w:r w:rsidR="00016A5A">
        <w:rPr>
          <w:rFonts w:hint="eastAsia"/>
        </w:rPr>
        <w:t xml:space="preserve">대신 </w:t>
      </w:r>
      <w:r w:rsidR="00016A5A">
        <w:t>main_process</w:t>
      </w:r>
      <w:r w:rsidR="00016A5A">
        <w:rPr>
          <w:rFonts w:hint="eastAsia"/>
        </w:rPr>
        <w:t xml:space="preserve">에서 수행하는 것과 자식 프로세스를 만들때 프로세스 카운터를 증가시키고 </w:t>
      </w:r>
      <w:r w:rsidR="00016A5A">
        <w:t>SIGINT</w:t>
      </w:r>
      <w:r w:rsidR="00016A5A">
        <w:rPr>
          <w:rFonts w:hint="eastAsia"/>
        </w:rPr>
        <w:t>의 핸들러를 등록하는 부분들이다.</w:t>
      </w:r>
      <w:r w:rsidR="00016A5A">
        <w:t xml:space="preserve"> </w:t>
      </w:r>
      <w:r w:rsidR="00016A5A">
        <w:rPr>
          <w:rFonts w:hint="eastAsia"/>
        </w:rPr>
        <w:t xml:space="preserve">타이머의 종료와 로그 기록등은 뒤에 나올 </w:t>
      </w:r>
      <w:r w:rsidR="00016A5A">
        <w:t>handler_int</w:t>
      </w:r>
      <w:r w:rsidR="00016A5A">
        <w:rPr>
          <w:rFonts w:hint="eastAsia"/>
        </w:rPr>
        <w:t>에서 다룬다.</w:t>
      </w:r>
    </w:p>
    <w:p w14:paraId="7F21838D" w14:textId="4D991BF1" w:rsidR="00082649" w:rsidRDefault="00654F43">
      <w:pPr>
        <w:widowControl/>
        <w:wordWrap/>
        <w:autoSpaceDE/>
        <w:autoSpaceDN/>
      </w:pPr>
      <w:r w:rsidRPr="00654F43">
        <w:rPr>
          <w:b/>
        </w:rPr>
        <w:t>Figure 2.7</w:t>
      </w:r>
      <w:r>
        <w:rPr>
          <w:rFonts w:hint="eastAsia"/>
        </w:rPr>
        <w:t xml:space="preserve">의 </w:t>
      </w:r>
      <w:r w:rsidR="00082649">
        <w:rPr>
          <w:rFonts w:hint="eastAsia"/>
        </w:rPr>
        <w:t>s</w:t>
      </w:r>
      <w:r w:rsidR="00082649">
        <w:t>ub_process</w:t>
      </w:r>
      <w:r w:rsidR="00082649">
        <w:rPr>
          <w:rFonts w:hint="eastAsia"/>
        </w:rPr>
        <w:t>는</w:t>
      </w:r>
      <w:r w:rsidR="00B349DE">
        <w:rPr>
          <w:rFonts w:hint="eastAsia"/>
        </w:rPr>
        <w:t xml:space="preserve"> </w:t>
      </w:r>
      <w:r w:rsidR="00016A5A">
        <w:rPr>
          <w:rFonts w:hint="eastAsia"/>
        </w:rPr>
        <w:t xml:space="preserve">가로챈 요청에서 </w:t>
      </w:r>
      <w:r w:rsidR="00016A5A">
        <w:t>url</w:t>
      </w:r>
      <w:r w:rsidR="00016A5A">
        <w:rPr>
          <w:rFonts w:hint="eastAsia"/>
        </w:rPr>
        <w:t xml:space="preserve">부분을 뽑아 </w:t>
      </w:r>
      <w:r w:rsidR="00561EA1">
        <w:rPr>
          <w:rFonts w:hint="eastAsia"/>
        </w:rPr>
        <w:t>H</w:t>
      </w:r>
      <w:r w:rsidR="00561EA1">
        <w:t>IT/MISS</w:t>
      </w:r>
      <w:r w:rsidR="00561EA1">
        <w:rPr>
          <w:rFonts w:hint="eastAsia"/>
        </w:rPr>
        <w:t>를 판별한다.</w:t>
      </w:r>
      <w:r w:rsidR="00561EA1">
        <w:t xml:space="preserve"> HIT</w:t>
      </w:r>
      <w:r w:rsidR="00561EA1">
        <w:rPr>
          <w:rFonts w:hint="eastAsia"/>
        </w:rPr>
        <w:t>일 경우 아무것도 하지않고, M</w:t>
      </w:r>
      <w:r w:rsidR="00561EA1">
        <w:t>ISS</w:t>
      </w:r>
      <w:r w:rsidR="00561EA1">
        <w:rPr>
          <w:rFonts w:hint="eastAsia"/>
        </w:rPr>
        <w:t xml:space="preserve">일 경우 </w:t>
      </w:r>
      <w:r w:rsidR="00561EA1">
        <w:t>10</w:t>
      </w:r>
      <w:r w:rsidR="00561EA1">
        <w:rPr>
          <w:rFonts w:hint="eastAsia"/>
        </w:rPr>
        <w:t xml:space="preserve">초짜리 타이머를 설정하고 원래 대상 </w:t>
      </w:r>
      <w:r w:rsidR="00561EA1">
        <w:t>URL</w:t>
      </w:r>
      <w:r w:rsidR="00561EA1">
        <w:rPr>
          <w:rFonts w:hint="eastAsia"/>
        </w:rPr>
        <w:t>에 요청을 보낸 뒤 그 값을 캐싱한다.</w:t>
      </w:r>
      <w:r w:rsidR="00561EA1">
        <w:t xml:space="preserve"> </w:t>
      </w:r>
      <w:r w:rsidR="00561EA1">
        <w:rPr>
          <w:rFonts w:hint="eastAsia"/>
        </w:rPr>
        <w:t>그리고 H</w:t>
      </w:r>
      <w:r w:rsidR="00561EA1">
        <w:t xml:space="preserve">IT/MISS </w:t>
      </w:r>
      <w:r w:rsidR="00561EA1">
        <w:rPr>
          <w:rFonts w:hint="eastAsia"/>
        </w:rPr>
        <w:t>상관 없이 캐시 파일을 읽어 클라이언트에게 전달한다.</w:t>
      </w:r>
      <w:r w:rsidR="00561EA1">
        <w:t xml:space="preserve"> HIT/MISS </w:t>
      </w:r>
      <w:r w:rsidR="00561EA1">
        <w:rPr>
          <w:rFonts w:hint="eastAsia"/>
        </w:rPr>
        <w:t>일경우 모두 적절히 로그를 기록한다.</w:t>
      </w:r>
      <w:r w:rsidR="00A9316B">
        <w:t xml:space="preserve"> </w:t>
      </w:r>
      <w:r w:rsidR="004C4086">
        <w:rPr>
          <w:rFonts w:hint="eastAsia"/>
        </w:rPr>
        <w:t>이전 과제와 비교해 실제 응답을 전달해준다는</w:t>
      </w:r>
      <w:r w:rsidR="00CE4139">
        <w:rPr>
          <w:rFonts w:hint="eastAsia"/>
        </w:rPr>
        <w:t>것과 요약 정보 로깅이 빠졌다는 차이가 있다.</w:t>
      </w:r>
    </w:p>
    <w:p w14:paraId="7C818246" w14:textId="689F5A6B" w:rsidR="001C07D1" w:rsidRPr="00645E46" w:rsidRDefault="00705976">
      <w:pPr>
        <w:widowControl/>
        <w:wordWrap/>
        <w:autoSpaceDE/>
        <w:autoSpaceDN/>
        <w:rPr>
          <w:noProof/>
        </w:rPr>
      </w:pPr>
      <w:r w:rsidRPr="0015336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4A7ABE" wp14:editId="1093BA23">
                <wp:simplePos x="0" y="0"/>
                <wp:positionH relativeFrom="margin">
                  <wp:posOffset>-1270</wp:posOffset>
                </wp:positionH>
                <wp:positionV relativeFrom="paragraph">
                  <wp:posOffset>4253956</wp:posOffset>
                </wp:positionV>
                <wp:extent cx="5731510" cy="333375"/>
                <wp:effectExtent l="0" t="0" r="2540" b="952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F537A" w14:textId="3803EAA7" w:rsidR="00B6233F" w:rsidRPr="0054530C" w:rsidRDefault="00B6233F" w:rsidP="00720922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request_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arse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A7ABE" id="Text Box 19" o:spid="_x0000_s1033" type="#_x0000_t202" style="position:absolute;left:0;text-align:left;margin-left:-.1pt;margin-top:334.95pt;width:451.3pt;height:26.25pt;z-index:25188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" stroked="f">
                <v:textbox style="mso-fit-shape-to-text:t" inset="0,0,0,0">
                  <w:txbxContent>
                    <w:p w14:paraId="763F537A" w14:textId="3803EAA7" w:rsidR="00B6233F" w:rsidRPr="0054530C" w:rsidRDefault="00B6233F" w:rsidP="00720922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request_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arse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1A11F50B" wp14:editId="3863FCE6">
            <wp:simplePos x="0" y="0"/>
            <wp:positionH relativeFrom="margin">
              <wp:align>center</wp:align>
            </wp:positionH>
            <wp:positionV relativeFrom="paragraph">
              <wp:posOffset>191044</wp:posOffset>
            </wp:positionV>
            <wp:extent cx="5731510" cy="3815715"/>
            <wp:effectExtent l="190500" t="190500" r="193040" b="18478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05976">
        <w:rPr>
          <w:noProof/>
        </w:rPr>
        <w:t xml:space="preserve"> </w:t>
      </w:r>
      <w:r w:rsidR="001C07D1" w:rsidRPr="00153360">
        <w:rPr>
          <w:b/>
          <w:noProof/>
        </w:rPr>
        <w:t xml:space="preserve"> </w:t>
      </w:r>
    </w:p>
    <w:p w14:paraId="7668638C" w14:textId="4E4D695F" w:rsidR="006F5AF4" w:rsidRDefault="00283C3E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A91C75" wp14:editId="67DCE25E">
                <wp:simplePos x="0" y="0"/>
                <wp:positionH relativeFrom="column">
                  <wp:posOffset>195943</wp:posOffset>
                </wp:positionH>
                <wp:positionV relativeFrom="paragraph">
                  <wp:posOffset>3079750</wp:posOffset>
                </wp:positionV>
                <wp:extent cx="260731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3EDCC" w14:textId="047383E8" w:rsidR="00B6233F" w:rsidRPr="00BE6CAF" w:rsidRDefault="00B6233F" w:rsidP="00283C3E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handler_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91C75" id="Text Box 26" o:spid="_x0000_s1034" type="#_x0000_t202" style="position:absolute;left:0;text-align:left;margin-left:15.45pt;margin-top:242.5pt;width:205.3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XILgIAAGYEAAAOAAAAZHJzL2Uyb0RvYy54bWysVMFu2zAMvQ/YPwi6L05SLCu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" stroked="f">
                <v:textbox style="mso-fit-shape-to-text:t" inset="0,0,0,0">
                  <w:txbxContent>
                    <w:p w14:paraId="53C3EDCC" w14:textId="047383E8" w:rsidR="00B6233F" w:rsidRPr="00BE6CAF" w:rsidRDefault="00B6233F" w:rsidP="00283C3E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handler_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360" w:rsidRPr="00153360">
        <w:rPr>
          <w:rFonts w:hint="eastAsia"/>
          <w:b/>
        </w:rPr>
        <w:t>F</w:t>
      </w:r>
      <w:r w:rsidR="00153360" w:rsidRPr="00153360">
        <w:rPr>
          <w:b/>
        </w:rPr>
        <w:t>igure 2.8</w:t>
      </w:r>
      <w:r w:rsidR="00153360">
        <w:rPr>
          <w:rFonts w:hint="eastAsia"/>
        </w:rPr>
        <w:t xml:space="preserve">의 </w:t>
      </w:r>
      <w:r w:rsidR="00153360">
        <w:t>request</w:t>
      </w:r>
      <w:r w:rsidR="001554B1">
        <w:t>_</w:t>
      </w:r>
      <w:r w:rsidR="001554B1">
        <w:rPr>
          <w:rFonts w:hint="eastAsia"/>
        </w:rPr>
        <w:t>p</w:t>
      </w:r>
      <w:r w:rsidR="001554B1">
        <w:t>arse</w:t>
      </w:r>
      <w:r w:rsidR="00153360">
        <w:rPr>
          <w:rFonts w:hint="eastAsia"/>
        </w:rPr>
        <w:t>는 요청 헤더 정보가 담긴 버퍼를 받아 메서드</w:t>
      </w:r>
      <w:r w:rsidR="001554B1">
        <w:rPr>
          <w:rFonts w:hint="eastAsia"/>
        </w:rPr>
        <w:t xml:space="preserve">를 </w:t>
      </w:r>
      <w:r w:rsidR="00153360">
        <w:rPr>
          <w:rFonts w:hint="eastAsia"/>
        </w:rPr>
        <w:t xml:space="preserve">추출하여 </w:t>
      </w:r>
      <w:r w:rsidR="00B111B4">
        <w:rPr>
          <w:rFonts w:hint="eastAsia"/>
        </w:rPr>
        <w:t xml:space="preserve">메서드가 </w:t>
      </w:r>
      <w:r w:rsidR="00B111B4">
        <w:t>GET</w:t>
      </w:r>
      <w:r w:rsidR="00B111B4">
        <w:rPr>
          <w:rFonts w:hint="eastAsia"/>
        </w:rPr>
        <w:t xml:space="preserve">인 경우 </w:t>
      </w:r>
      <w:r w:rsidR="00E064AE">
        <w:rPr>
          <w:rFonts w:hint="eastAsia"/>
        </w:rPr>
        <w:t>u</w:t>
      </w:r>
      <w:r w:rsidR="00E064AE">
        <w:t>rl</w:t>
      </w:r>
      <w:r w:rsidR="00E064AE">
        <w:rPr>
          <w:rFonts w:hint="eastAsia"/>
        </w:rPr>
        <w:t xml:space="preserve">을 </w:t>
      </w:r>
      <w:r w:rsidR="001554B1">
        <w:rPr>
          <w:rFonts w:hint="eastAsia"/>
        </w:rPr>
        <w:t>파싱하고</w:t>
      </w:r>
      <w:r w:rsidR="00E064AE">
        <w:t xml:space="preserve"> </w:t>
      </w:r>
      <w:r w:rsidR="00E064AE">
        <w:rPr>
          <w:rFonts w:hint="eastAsia"/>
        </w:rPr>
        <w:t xml:space="preserve">이외에 경우에는 </w:t>
      </w:r>
      <w:r w:rsidR="00E064AE">
        <w:t>url</w:t>
      </w:r>
      <w:r w:rsidR="00E064AE">
        <w:rPr>
          <w:rFonts w:hint="eastAsia"/>
        </w:rPr>
        <w:t xml:space="preserve">에 문자열 </w:t>
      </w:r>
      <w:r w:rsidR="00E064AE">
        <w:t>"NULL"</w:t>
      </w:r>
      <w:r w:rsidR="00E064AE">
        <w:rPr>
          <w:rFonts w:hint="eastAsia"/>
        </w:rPr>
        <w:t>을 넣는다.</w:t>
      </w:r>
    </w:p>
    <w:p w14:paraId="6429CA6D" w14:textId="4BEC9643" w:rsidR="006F5AF4" w:rsidRDefault="00283C3E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474ACB84" wp14:editId="7B1CC274">
            <wp:simplePos x="0" y="0"/>
            <wp:positionH relativeFrom="margin">
              <wp:align>left</wp:align>
            </wp:positionH>
            <wp:positionV relativeFrom="paragraph">
              <wp:posOffset>321582</wp:posOffset>
            </wp:positionV>
            <wp:extent cx="2607310" cy="2089785"/>
            <wp:effectExtent l="190500" t="190500" r="193040" b="196215"/>
            <wp:wrapTight wrapText="bothSides">
              <wp:wrapPolygon edited="0">
                <wp:start x="316" y="-1969"/>
                <wp:lineTo x="-1578" y="-1575"/>
                <wp:lineTo x="-1578" y="21068"/>
                <wp:lineTo x="316" y="23431"/>
                <wp:lineTo x="21148" y="23431"/>
                <wp:lineTo x="21305" y="23037"/>
                <wp:lineTo x="23041" y="20675"/>
                <wp:lineTo x="23041" y="1575"/>
                <wp:lineTo x="21305" y="-1378"/>
                <wp:lineTo x="21148" y="-1969"/>
                <wp:lineTo x="316" y="-1969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71738" w14:textId="77777777" w:rsidR="007F133F" w:rsidRDefault="007F133F">
      <w:pPr>
        <w:widowControl/>
        <w:wordWrap/>
        <w:autoSpaceDE/>
        <w:autoSpaceDN/>
        <w:rPr>
          <w:b/>
        </w:rPr>
        <w:sectPr w:rsidR="007F133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73C52FE" w14:textId="1644D25E" w:rsidR="006F5AF4" w:rsidRDefault="00283C3E">
      <w:pPr>
        <w:widowControl/>
        <w:wordWrap/>
        <w:autoSpaceDE/>
        <w:autoSpaceDN/>
      </w:pPr>
      <w:r w:rsidRPr="00283C3E">
        <w:rPr>
          <w:rFonts w:hint="eastAsia"/>
          <w:b/>
        </w:rPr>
        <w:t>F</w:t>
      </w:r>
      <w:r w:rsidRPr="00283C3E">
        <w:rPr>
          <w:b/>
        </w:rPr>
        <w:t>igure 2.9</w:t>
      </w:r>
      <w:r w:rsidRPr="00283C3E">
        <w:rPr>
          <w:rFonts w:hint="eastAsia"/>
        </w:rPr>
        <w:t>의</w:t>
      </w:r>
      <w:r>
        <w:rPr>
          <w:rFonts w:hint="eastAsia"/>
        </w:rPr>
        <w:t xml:space="preserve"> </w:t>
      </w:r>
      <w:r>
        <w:t>handler_int</w:t>
      </w:r>
      <w:r>
        <w:rPr>
          <w:rFonts w:hint="eastAsia"/>
        </w:rPr>
        <w:t>는 무척 단순하다.</w:t>
      </w:r>
      <w:r>
        <w:t xml:space="preserve"> </w:t>
      </w:r>
      <w:r>
        <w:rPr>
          <w:rFonts w:hint="eastAsia"/>
        </w:rPr>
        <w:t xml:space="preserve">이번 과제에서 아무리찾아봐도 종료조건이 보이지 않지만 </w:t>
      </w:r>
      <w:r>
        <w:t xml:space="preserve">main </w:t>
      </w:r>
      <w:r>
        <w:rPr>
          <w:rFonts w:hint="eastAsia"/>
        </w:rPr>
        <w:t>p</w:t>
      </w:r>
      <w:r>
        <w:t>rocess</w:t>
      </w:r>
      <w:r>
        <w:rPr>
          <w:rFonts w:hint="eastAsia"/>
        </w:rPr>
        <w:t xml:space="preserve">에서 종료시에 로그를 기록해야 했으므로 강의자료에 나온 </w:t>
      </w:r>
      <w:r>
        <w:t>SIGINT</w:t>
      </w:r>
      <w:r>
        <w:rPr>
          <w:rFonts w:hint="eastAsia"/>
        </w:rPr>
        <w:t>를 활용하는것이라 판단했다.</w:t>
      </w:r>
    </w:p>
    <w:p w14:paraId="69B3F040" w14:textId="294667CA" w:rsidR="007F133F" w:rsidRDefault="007F133F" w:rsidP="00F74AE5">
      <w:pPr>
        <w:widowControl/>
        <w:wordWrap/>
        <w:autoSpaceDE/>
        <w:autoSpaceDN/>
        <w:ind w:leftChars="64" w:left="141"/>
        <w:sectPr w:rsidR="007F133F" w:rsidSect="007F133F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hint="eastAsia"/>
        </w:rPr>
        <w:t>프로그램 수행중 인터럽트가 발생하면</w:t>
      </w:r>
      <w:r>
        <w:t xml:space="preserve">                               </w:t>
      </w:r>
      <w:r>
        <w:rPr>
          <w:rFonts w:hint="eastAsia"/>
        </w:rPr>
        <w:t xml:space="preserve"> 전역타이머와 카운터를 통해 적절한 로그를 기록하고 종료한다.</w:t>
      </w:r>
    </w:p>
    <w:p w14:paraId="7F4CDFBA" w14:textId="6752AC96" w:rsidR="006F5AF4" w:rsidRDefault="006F5AF4">
      <w:pPr>
        <w:widowControl/>
        <w:wordWrap/>
        <w:autoSpaceDE/>
        <w:autoSpaceDN/>
      </w:pPr>
    </w:p>
    <w:p w14:paraId="2BB1DD9F" w14:textId="6956563D" w:rsidR="00EC2815" w:rsidRDefault="007B7DC7" w:rsidP="000E7127">
      <w:pPr>
        <w:widowControl/>
        <w:wordWrap/>
        <w:autoSpaceDE/>
        <w:autoSpaceDN/>
      </w:pPr>
      <w:r w:rsidRPr="007B7DC7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733125" wp14:editId="5601C261">
                <wp:simplePos x="0" y="0"/>
                <wp:positionH relativeFrom="column">
                  <wp:posOffset>846455</wp:posOffset>
                </wp:positionH>
                <wp:positionV relativeFrom="paragraph">
                  <wp:posOffset>5440045</wp:posOffset>
                </wp:positionV>
                <wp:extent cx="404114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B6F0A" w14:textId="3C5AAE47" w:rsidR="00B6233F" w:rsidRPr="009E5EB2" w:rsidRDefault="00B6233F" w:rsidP="007B7DC7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quest_d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33125" id="Text Box 27" o:spid="_x0000_s1035" type="#_x0000_t202" style="position:absolute;left:0;text-align:left;margin-left:66.65pt;margin-top:428.35pt;width:318.2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" stroked="f">
                <v:textbox style="mso-fit-shape-to-text:t" inset="0,0,0,0">
                  <w:txbxContent>
                    <w:p w14:paraId="27FB6F0A" w14:textId="3C5AAE47" w:rsidR="00B6233F" w:rsidRPr="009E5EB2" w:rsidRDefault="00B6233F" w:rsidP="007B7DC7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quest_dum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7DC7">
        <w:rPr>
          <w:b/>
          <w:noProof/>
        </w:rPr>
        <w:drawing>
          <wp:anchor distT="0" distB="0" distL="114300" distR="114300" simplePos="0" relativeHeight="251890688" behindDoc="0" locked="0" layoutInCell="1" allowOverlap="1" wp14:anchorId="2F9E1972" wp14:editId="1C95651E">
            <wp:simplePos x="0" y="0"/>
            <wp:positionH relativeFrom="margin">
              <wp:align>center</wp:align>
            </wp:positionH>
            <wp:positionV relativeFrom="paragraph">
              <wp:posOffset>190863</wp:posOffset>
            </wp:positionV>
            <wp:extent cx="4041140" cy="5192395"/>
            <wp:effectExtent l="190500" t="190500" r="187960" b="198755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519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DC7">
        <w:rPr>
          <w:rFonts w:hint="eastAsia"/>
          <w:b/>
        </w:rPr>
        <w:t>F</w:t>
      </w:r>
      <w:r w:rsidRPr="007B7DC7">
        <w:rPr>
          <w:b/>
        </w:rPr>
        <w:t>igure 2.10</w:t>
      </w:r>
      <w:r>
        <w:rPr>
          <w:rFonts w:hint="eastAsia"/>
        </w:rPr>
        <w:t xml:space="preserve">의 </w:t>
      </w:r>
      <w:r>
        <w:t>request_dump</w:t>
      </w:r>
      <w:r>
        <w:rPr>
          <w:rFonts w:hint="eastAsia"/>
        </w:rPr>
        <w:t>는 서버에 요청을 날리고 그 응답 결과를 파일에 저장하는 역할을 수행한다.</w:t>
      </w:r>
      <w:r>
        <w:t xml:space="preserve"> </w:t>
      </w:r>
      <w:r w:rsidR="003A25F6">
        <w:rPr>
          <w:rFonts w:hint="eastAsia"/>
        </w:rPr>
        <w:t xml:space="preserve">그러기 위해 먼저 파일 디스크립터들을 열고 요청할 서버의 </w:t>
      </w:r>
      <w:r w:rsidR="003A25F6">
        <w:t>hostname</w:t>
      </w:r>
      <w:r w:rsidR="003A25F6">
        <w:rPr>
          <w:rFonts w:hint="eastAsia"/>
        </w:rPr>
        <w:t xml:space="preserve">을 추출한뒤 </w:t>
      </w:r>
      <w:r w:rsidR="003A25F6">
        <w:t>hostname</w:t>
      </w:r>
      <w:r w:rsidR="003A25F6">
        <w:rPr>
          <w:rFonts w:hint="eastAsia"/>
        </w:rPr>
        <w:t>이 유효한 경우 작업을 수행한다.</w:t>
      </w:r>
      <w:r w:rsidR="00B56174">
        <w:t xml:space="preserve"> </w:t>
      </w:r>
      <w:r w:rsidR="00B56174">
        <w:rPr>
          <w:rFonts w:hint="eastAsia"/>
        </w:rPr>
        <w:t xml:space="preserve">마지막 검증단계 때 </w:t>
      </w:r>
      <w:r w:rsidR="00B56174">
        <w:t>valgrind</w:t>
      </w:r>
      <w:r w:rsidR="00B56174">
        <w:rPr>
          <w:rFonts w:hint="eastAsia"/>
        </w:rPr>
        <w:t xml:space="preserve">로 테스팅을 진행하다 가끔 </w:t>
      </w:r>
      <w:r w:rsidR="00B56174">
        <w:t>hostname</w:t>
      </w:r>
      <w:r w:rsidR="00B56174">
        <w:rPr>
          <w:rFonts w:hint="eastAsia"/>
        </w:rPr>
        <w:t xml:space="preserve">에 </w:t>
      </w:r>
      <w:r w:rsidR="00B56174">
        <w:t>null</w:t>
      </w:r>
      <w:r w:rsidR="00B56174">
        <w:rPr>
          <w:rFonts w:hint="eastAsia"/>
        </w:rPr>
        <w:t>이 뽑히는 문제가 발생하여 추가로 분기문을 넣었으나 없어도 가시적인 문제가 나타나진 않았다.</w:t>
      </w:r>
      <w:r w:rsidR="00B56174">
        <w:t xml:space="preserve"> </w:t>
      </w:r>
      <w:r w:rsidR="00B56174">
        <w:rPr>
          <w:rFonts w:hint="eastAsia"/>
        </w:rPr>
        <w:t>그래도 혹시몰라 넣었다.</w:t>
      </w:r>
    </w:p>
    <w:p w14:paraId="08DB734B" w14:textId="75AC7871" w:rsidR="00EC2815" w:rsidRPr="00EC477E" w:rsidRDefault="00EC2815" w:rsidP="000E7127">
      <w:pPr>
        <w:widowControl/>
        <w:wordWrap/>
        <w:autoSpaceDE/>
        <w:autoSpaceDN/>
      </w:pPr>
      <w:r>
        <w:br w:type="page"/>
      </w:r>
    </w:p>
    <w:p w14:paraId="37B8855D" w14:textId="3939359F" w:rsidR="00A4240D" w:rsidRDefault="00484880" w:rsidP="00A4240D">
      <w:pPr>
        <w:pStyle w:val="1"/>
      </w:pPr>
      <w:r>
        <w:lastRenderedPageBreak/>
        <w:t xml:space="preserve"> </w:t>
      </w:r>
      <w:bookmarkStart w:id="5" w:name="_Toc515643570"/>
      <w:r w:rsidR="00D04AD7">
        <w:rPr>
          <w:rFonts w:hint="eastAsia"/>
        </w:rPr>
        <w:t>P</w:t>
      </w:r>
      <w:r w:rsidR="00D04AD7">
        <w:t>seudo code</w:t>
      </w:r>
      <w:bookmarkEnd w:id="5"/>
    </w:p>
    <w:p w14:paraId="45F8B1E9" w14:textId="5D15B32B" w:rsidR="005325D5" w:rsidRDefault="005325D5" w:rsidP="005325D5">
      <w:r>
        <w:rPr>
          <w:rFonts w:hint="eastAsia"/>
        </w:rPr>
        <w:t>본 r</w:t>
      </w:r>
      <w:r>
        <w:t>eport</w:t>
      </w:r>
      <w:r>
        <w:rPr>
          <w:rFonts w:hint="eastAsia"/>
        </w:rPr>
        <w:t xml:space="preserve">에서 사용된 </w:t>
      </w:r>
      <w:r>
        <w:t xml:space="preserve">Psuedo </w:t>
      </w:r>
      <w:r>
        <w:rPr>
          <w:rFonts w:hint="eastAsia"/>
        </w:rPr>
        <w:t>c</w:t>
      </w:r>
      <w:r>
        <w:t>ode style</w:t>
      </w:r>
      <w:r>
        <w:rPr>
          <w:rFonts w:hint="eastAsia"/>
        </w:rPr>
        <w:t>은 다음과 같다.</w:t>
      </w:r>
    </w:p>
    <w:p w14:paraId="0CB01517" w14:textId="34A8739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를 그대로 갖고온다.</w:t>
      </w:r>
    </w:p>
    <w:p w14:paraId="3D687BDF" w14:textId="2D09D7A9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문장으로 치환할 수 있는 부분은 치환하고 굵은 노란색으로 표시한다.</w:t>
      </w:r>
    </w:p>
    <w:p w14:paraId="6DA34BD4" w14:textId="528E7625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2번을 거친 뒤 나머지 </w:t>
      </w:r>
      <w:r>
        <w:t>1</w:t>
      </w:r>
      <w:r>
        <w:rPr>
          <w:rFonts w:hint="eastAsia"/>
        </w:rPr>
        <w:t>번에서 가져온 부분 중 언급되지 않은 것들은 제거한다.</w:t>
      </w:r>
    </w:p>
    <w:p w14:paraId="749AEF36" w14:textId="3E575A0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 블럭 밑에서 덧붙일 부가 설명과 중복된 부분도 제거한다.</w:t>
      </w:r>
    </w:p>
    <w:p w14:paraId="5BD46820" w14:textId="373B7906" w:rsidR="00236E6E" w:rsidRDefault="005325D5" w:rsidP="00AD474B">
      <w:r>
        <w:rPr>
          <w:rFonts w:hint="eastAsia"/>
        </w:rPr>
        <w:t xml:space="preserve">그리고 </w:t>
      </w:r>
      <w:r>
        <w:t>2.</w:t>
      </w:r>
      <w:r>
        <w:rPr>
          <w:rFonts w:hint="eastAsia"/>
        </w:rPr>
        <w:t xml:space="preserve">의 경우 슬라이싱이나 </w:t>
      </w:r>
      <w:r w:rsidR="00C3280E">
        <w:rPr>
          <w:rFonts w:hint="eastAsia"/>
        </w:rPr>
        <w:t xml:space="preserve">집합등 기타 부분에서 </w:t>
      </w:r>
      <w:r w:rsidR="00C3280E">
        <w:t>python style</w:t>
      </w:r>
      <w:r w:rsidR="00C3280E">
        <w:rPr>
          <w:rFonts w:hint="eastAsia"/>
        </w:rPr>
        <w:t>을 사용할 것이다.</w:t>
      </w:r>
    </w:p>
    <w:p w14:paraId="7F9EA521" w14:textId="77777777" w:rsidR="00AD474B" w:rsidRPr="00AD474B" w:rsidRDefault="00AD474B" w:rsidP="00AD474B"/>
    <w:p w14:paraId="4159480D" w14:textId="4807F662" w:rsidR="002C12A6" w:rsidRDefault="002C12A6" w:rsidP="002C12A6">
      <w:pPr>
        <w:pStyle w:val="a9"/>
        <w:keepNext/>
      </w:pPr>
      <w:r>
        <w:t xml:space="preserve">Figure </w:t>
      </w:r>
      <w:fldSimple w:instr=" STYLEREF 1 \s ">
        <w:r w:rsidR="00151CC9">
          <w:rPr>
            <w:noProof/>
          </w:rPr>
          <w:t>3</w:t>
        </w:r>
      </w:fldSimple>
      <w:r w:rsidR="00151CC9">
        <w:t>.</w:t>
      </w:r>
      <w:fldSimple w:instr=" SEQ Figure \* ARABIC \s 1 ">
        <w:r w:rsidR="00151CC9">
          <w:rPr>
            <w:noProof/>
          </w:rPr>
          <w:t>1</w:t>
        </w:r>
      </w:fldSimple>
      <w:r>
        <w:t xml:space="preserve"> insert_delim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851472" w14:paraId="345BBDE7" w14:textId="77777777" w:rsidTr="000F6385">
        <w:tc>
          <w:tcPr>
            <w:tcW w:w="9016" w:type="dxa"/>
          </w:tcPr>
          <w:p w14:paraId="1949C23A" w14:textId="3E910A0E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tr A char array that a delimiter'll be inserted into.</w:t>
            </w:r>
          </w:p>
          <w:p w14:paraId="3DACDBA0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ize_max The size of str buffer.</w:t>
            </w:r>
          </w:p>
          <w:p w14:paraId="2B72579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idx The location where the delimiter to be inserted into.</w:t>
            </w:r>
          </w:p>
          <w:p w14:paraId="5C96830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delim A delimiter character.</w:t>
            </w:r>
          </w:p>
          <w:p w14:paraId="152EBC6E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3CFF839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nsert_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>str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ize_ma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d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1689B4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5193DE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heck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b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uffer 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verflow or invalid index</w:t>
            </w:r>
          </w:p>
          <w:p w14:paraId="04684AE5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00DD85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nsert the delimiter into the position idx in the str.</w:t>
            </w:r>
          </w:p>
          <w:p w14:paraId="1E31F87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E16E70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51472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FA97E3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1100C08C" w14:textId="3D3608EA" w:rsidR="002C12A6" w:rsidRDefault="00C35A6A">
      <w:pPr>
        <w:widowControl/>
        <w:wordWrap/>
        <w:autoSpaceDE/>
        <w:autoSpaceDN/>
      </w:pPr>
      <w:r>
        <w:rPr>
          <w:rFonts w:hint="eastAsia"/>
        </w:rPr>
        <w:t>i</w:t>
      </w:r>
      <w:r>
        <w:t>nsert_delim</w:t>
      </w:r>
      <w:r>
        <w:rPr>
          <w:rFonts w:hint="eastAsia"/>
        </w:rPr>
        <w:t xml:space="preserve">은 하는 역할만큼이나 단순한 함수로 전달받은 </w:t>
      </w:r>
      <w:r>
        <w:t>str</w:t>
      </w:r>
      <w:r>
        <w:rPr>
          <w:rFonts w:hint="eastAsia"/>
        </w:rPr>
        <w:t xml:space="preserve">의 </w:t>
      </w:r>
      <w:r>
        <w:t xml:space="preserve">idx </w:t>
      </w:r>
      <w:r>
        <w:rPr>
          <w:rFonts w:hint="eastAsia"/>
        </w:rPr>
        <w:t xml:space="preserve">위치에 문자 </w:t>
      </w:r>
      <w:r>
        <w:t>delim</w:t>
      </w:r>
      <w:r>
        <w:rPr>
          <w:rFonts w:hint="eastAsia"/>
        </w:rPr>
        <w:t>을 추가한다.</w:t>
      </w:r>
      <w:r>
        <w:t xml:space="preserve"> </w:t>
      </w:r>
      <w:r>
        <w:rPr>
          <w:rFonts w:hint="eastAsia"/>
        </w:rPr>
        <w:t xml:space="preserve">딱히 실패할 일은 없지만 이미 </w:t>
      </w:r>
      <w:r>
        <w:t>str</w:t>
      </w:r>
      <w:r>
        <w:rPr>
          <w:rFonts w:hint="eastAsia"/>
        </w:rPr>
        <w:t xml:space="preserve">이 할당받은 크기만큼 꽉 차있거나 </w:t>
      </w:r>
      <w:r>
        <w:t>idx</w:t>
      </w:r>
      <w:r>
        <w:rPr>
          <w:rFonts w:hint="eastAsia"/>
        </w:rPr>
        <w:t>가 s</w:t>
      </w:r>
      <w:r>
        <w:t>tr</w:t>
      </w:r>
      <w:r>
        <w:rPr>
          <w:rFonts w:hint="eastAsia"/>
        </w:rPr>
        <w:t>의 길이 보다 큰 경우엔 E</w:t>
      </w:r>
      <w:r>
        <w:t>XIT_FAILURE</w:t>
      </w:r>
      <w:r>
        <w:rPr>
          <w:rFonts w:hint="eastAsia"/>
        </w:rPr>
        <w:t>를 반환한다.</w:t>
      </w:r>
    </w:p>
    <w:p w14:paraId="480A324E" w14:textId="77777777" w:rsidR="00C35A6A" w:rsidRDefault="00C35A6A">
      <w:pPr>
        <w:widowControl/>
        <w:wordWrap/>
        <w:autoSpaceDE/>
        <w:autoSpaceDN/>
      </w:pPr>
    </w:p>
    <w:p w14:paraId="33497C09" w14:textId="5F66490A" w:rsidR="002C12A6" w:rsidRDefault="002C12A6" w:rsidP="002C12A6">
      <w:pPr>
        <w:pStyle w:val="a9"/>
        <w:keepNext/>
      </w:pPr>
      <w:r>
        <w:t xml:space="preserve">Figure </w:t>
      </w:r>
      <w:fldSimple w:instr=" STYLEREF 1 \s ">
        <w:r w:rsidR="00151CC9">
          <w:rPr>
            <w:noProof/>
          </w:rPr>
          <w:t>3</w:t>
        </w:r>
      </w:fldSimple>
      <w:r w:rsidR="00151CC9">
        <w:t>.</w:t>
      </w:r>
      <w:fldSimple w:instr=" SEQ Figure \* ARABIC \s 1 ">
        <w:r w:rsidR="00151CC9">
          <w:rPr>
            <w:noProof/>
          </w:rPr>
          <w:t>2</w:t>
        </w:r>
      </w:fldSimple>
      <w:r>
        <w:t xml:space="preserve"> write_log </w:t>
      </w:r>
      <w:r w:rsidRPr="00472AB5">
        <w:t>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2C12A6" w:rsidRPr="001B7E2A" w14:paraId="7C4D804A" w14:textId="77777777" w:rsidTr="000F6385">
        <w:tc>
          <w:tcPr>
            <w:tcW w:w="9016" w:type="dxa"/>
          </w:tcPr>
          <w:p w14:paraId="11853505" w14:textId="507C22B9" w:rsidR="002C12A6" w:rsidRPr="001B7E2A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2C12A6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2C12A6"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2C12A6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 A const char pointer pointing the path to write the log.</w:t>
            </w:r>
          </w:p>
          <w:p w14:paraId="3E4FB15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eader The header of a log message.</w:t>
            </w:r>
          </w:p>
          <w:p w14:paraId="125457F7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ody The body of a log message.</w:t>
            </w:r>
          </w:p>
          <w:p w14:paraId="48BF5906" w14:textId="0D39BFE2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time_ If it is true, write the log with current time. otherwise, don't.</w:t>
            </w:r>
          </w:p>
          <w:p w14:paraId="7B830416" w14:textId="7BD2AD64" w:rsidR="00B95C1D" w:rsidRPr="001B7E2A" w:rsidRDefault="00B95C1D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B95C1D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B95C1D">
              <w:rPr>
                <w:rFonts w:cs="Courier New"/>
                <w:b/>
                <w:color w:val="6C788C"/>
                <w:kern w:val="0"/>
                <w:sz w:val="20"/>
                <w:szCs w:val="20"/>
              </w:rPr>
              <w:t>@param</w:t>
            </w:r>
            <w:r w:rsidRPr="00B95C1D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id_ Append PID information into the log when it is set.</w:t>
            </w:r>
          </w:p>
          <w:p w14:paraId="6FC7212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839C48F" w14:textId="2AF8305D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write_log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path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header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body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bool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</w:t>
            </w:r>
            <w:r w:rsidR="00396A5A">
              <w:rPr>
                <w:rFonts w:cs="Courier New"/>
                <w:color w:val="E0E2E4"/>
                <w:kern w:val="0"/>
                <w:sz w:val="20"/>
                <w:szCs w:val="20"/>
              </w:rPr>
              <w:t>flag</w:t>
            </w:r>
            <w:r w:rsidR="0080305E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, </w:t>
            </w:r>
            <w:r w:rsidR="0080305E" w:rsidRPr="0080305E">
              <w:rPr>
                <w:rFonts w:cs="Courier New"/>
                <w:color w:val="678CB1"/>
                <w:kern w:val="0"/>
                <w:sz w:val="20"/>
                <w:szCs w:val="20"/>
              </w:rPr>
              <w:t>bool</w:t>
            </w:r>
            <w:r w:rsidR="0080305E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id_</w:t>
            </w:r>
            <w:r w:rsidR="00396A5A">
              <w:rPr>
                <w:rFonts w:cs="Courier New"/>
                <w:color w:val="E0E2E4"/>
                <w:kern w:val="0"/>
                <w:sz w:val="20"/>
                <w:szCs w:val="20"/>
              </w:rPr>
              <w:t>flag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65F25376" w14:textId="3F8264D8" w:rsidR="008353D0" w:rsidRDefault="008353D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lastRenderedPageBreak/>
              <w:t xml:space="preserve">    </w:t>
            </w:r>
            <w:r w:rsidRPr="00C36DCC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G</w:t>
            </w:r>
            <w:r w:rsidRPr="00C36DC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pid of current process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set current_pid to it</w:t>
            </w:r>
          </w:p>
          <w:p w14:paraId="650C6E5A" w14:textId="0301BE75" w:rsidR="000C000F" w:rsidRPr="00C24B06" w:rsidRDefault="0087143B" w:rsidP="000C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8E2B7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 xml:space="preserve">   </w:t>
            </w:r>
            <w:r w:rsidR="000C000F" w:rsidRPr="00C24B06">
              <w:rPr>
                <w:rFonts w:cs="Courier New"/>
                <w:color w:val="66747B"/>
                <w:kern w:val="0"/>
                <w:sz w:val="20"/>
                <w:szCs w:val="20"/>
              </w:rPr>
              <w:t>// pid number for current process</w:t>
            </w:r>
          </w:p>
          <w:p w14:paraId="1381B066" w14:textId="503290AD" w:rsidR="0087143B" w:rsidRPr="0087143B" w:rsidRDefault="000C000F" w:rsidP="000C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24B06">
              <w:rPr>
                <w:rFonts w:cs="Courier New"/>
                <w:color w:val="8EAADB" w:themeColor="accent1" w:themeTint="99"/>
                <w:kern w:val="0"/>
                <w:sz w:val="20"/>
                <w:szCs w:val="20"/>
              </w:rPr>
              <w:t xml:space="preserve">    pid_t</w:t>
            </w:r>
            <w:r w:rsidRPr="00C24B06">
              <w:rPr>
                <w:rFonts w:cs="Courier New"/>
                <w:color w:val="66747B"/>
                <w:kern w:val="0"/>
                <w:sz w:val="20"/>
                <w:szCs w:val="20"/>
              </w:rPr>
              <w:t xml:space="preserve"> </w:t>
            </w:r>
            <w:r w:rsidRPr="000C000F">
              <w:rPr>
                <w:rFonts w:cs="Courier New"/>
                <w:color w:val="FFFFFF" w:themeColor="background1"/>
                <w:kern w:val="0"/>
                <w:sz w:val="20"/>
                <w:szCs w:val="20"/>
              </w:rPr>
              <w:t>pid_current</w:t>
            </w:r>
            <w:r w:rsidRPr="00C24B06">
              <w:rPr>
                <w:rFonts w:cs="Courier New"/>
                <w:color w:val="FFFFFF" w:themeColor="background1"/>
                <w:kern w:val="0"/>
                <w:sz w:val="20"/>
                <w:szCs w:val="20"/>
              </w:rPr>
              <w:t xml:space="preserve"> = getpid();</w:t>
            </w:r>
          </w:p>
          <w:p w14:paraId="7F11A590" w14:textId="711535B1" w:rsidR="0087143B" w:rsidRDefault="0087143B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</w:p>
          <w:p w14:paraId="55B9ACD4" w14:textId="2332C76D" w:rsidR="005A5C4E" w:rsidRPr="00976889" w:rsidRDefault="005A5C4E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8E2B7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 xml:space="preserve">   </w:t>
            </w:r>
            <w:r w:rsidRPr="005A5C4E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T</w:t>
            </w:r>
            <w:r w:rsidRPr="005A5C4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y to get semaphore until get it</w:t>
            </w:r>
            <w:r w:rsidR="000D421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br/>
            </w:r>
          </w:p>
          <w:p w14:paraId="6B366D7A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ry opening the path with the append mode</w:t>
            </w:r>
          </w:p>
          <w:p w14:paraId="2212BEC2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I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try goes fail {</w:t>
            </w:r>
          </w:p>
          <w:p w14:paraId="442CDF6F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f its reason is absence of the log path {</w:t>
            </w:r>
          </w:p>
          <w:p w14:paraId="08847FB1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the path, and try again</w:t>
            </w:r>
          </w:p>
          <w:p w14:paraId="5E235F06" w14:textId="0909F88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 else {</w:t>
            </w:r>
            <w:r w:rsidR="0072053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br/>
              <w:t xml:space="preserve">            Unlock semaphore to release it</w:t>
            </w:r>
          </w:p>
          <w:p w14:paraId="0E014C1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Throw an error</w:t>
            </w:r>
          </w:p>
          <w:p w14:paraId="62D0B8D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7C4FE991" w14:textId="77777777" w:rsidR="002C12A6" w:rsidRPr="00DC6D3C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20C05B3C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E78D482" w14:textId="77777777" w:rsidR="002C12A6" w:rsidRPr="0090762E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DC6D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ssign new memory block to msg_total by enough space</w:t>
            </w:r>
          </w:p>
          <w:p w14:paraId="4C7D2C2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0EE43B7" w14:textId="5271A7F1" w:rsidR="002C12A6" w:rsidRDefault="002C12A6" w:rsidP="00DB619D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355A1F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essage consists of header, PID(if pid_ is set), body, time(if time_ is set)</w:t>
            </w:r>
            <w:r w:rsidR="00DB619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0AA42C92" w14:textId="0F91941A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※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ime information is set to current local time</w:t>
            </w:r>
          </w:p>
          <w:p w14:paraId="574E8ECA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BC8CC99" w14:textId="77777777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B488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 message to the path</w:t>
            </w:r>
          </w:p>
          <w:p w14:paraId="615DF507" w14:textId="40B23D48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0E5BCBE" w14:textId="714399BA" w:rsidR="00C35A6A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35A6A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C35A6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Make that file have a full permission</w:t>
            </w:r>
          </w:p>
          <w:p w14:paraId="01C01354" w14:textId="270C1BFF" w:rsidR="00C35A6A" w:rsidRPr="00E1700D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385E40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If it goes fail, notify it </w:t>
            </w:r>
            <w:r w:rsidR="0072053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hen unlock semaphore to release it</w:t>
            </w:r>
            <w:r w:rsidR="00720537"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72053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and </w:t>
            </w:r>
            <w:r w:rsidR="00385E40"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turn FAIL</w:t>
            </w:r>
            <w:r w:rsidR="00E1700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br/>
            </w:r>
          </w:p>
          <w:p w14:paraId="6C8DF9A9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DAFCCB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78F676CE" w14:textId="437BEE92" w:rsidR="00C35A6A" w:rsidRDefault="00C35A6A" w:rsidP="00C35A6A">
      <w:pPr>
        <w:widowControl/>
        <w:wordWrap/>
        <w:autoSpaceDE/>
        <w:autoSpaceDN/>
      </w:pPr>
      <w:r>
        <w:rPr>
          <w:rFonts w:hint="eastAsia"/>
        </w:rPr>
        <w:lastRenderedPageBreak/>
        <w:t>w</w:t>
      </w:r>
      <w:r>
        <w:t>rite_</w:t>
      </w:r>
      <w:r>
        <w:rPr>
          <w:rFonts w:hint="eastAsia"/>
        </w:rPr>
        <w:t>l</w:t>
      </w:r>
      <w:r>
        <w:t>og</w:t>
      </w:r>
      <w:r w:rsidR="00FE6F80">
        <w:rPr>
          <w:rFonts w:hint="eastAsia"/>
        </w:rPr>
        <w:t xml:space="preserve">의 </w:t>
      </w:r>
      <w:r>
        <w:rPr>
          <w:rFonts w:hint="eastAsia"/>
        </w:rPr>
        <w:t xml:space="preserve">인자는 </w:t>
      </w:r>
      <w:r>
        <w:t xml:space="preserve">path, header, body, time_ </w:t>
      </w:r>
      <w:r>
        <w:rPr>
          <w:rFonts w:hint="eastAsia"/>
        </w:rPr>
        <w:t xml:space="preserve">으로 이루어져 있고 이름과 자료형에서 알 수 있다시피 </w:t>
      </w:r>
      <w:r>
        <w:t>path</w:t>
      </w:r>
      <w:r>
        <w:rPr>
          <w:rFonts w:hint="eastAsia"/>
        </w:rPr>
        <w:t>는 로그를 작성할 위치,</w:t>
      </w:r>
      <w:r>
        <w:t xml:space="preserve"> header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>는 메세지의 앞과 뒷부분</w:t>
      </w:r>
      <w:r>
        <w:t xml:space="preserve">, </w:t>
      </w:r>
      <w:r>
        <w:rPr>
          <w:rFonts w:hint="eastAsia"/>
        </w:rPr>
        <w:t>t</w:t>
      </w:r>
      <w:r>
        <w:t>ime_</w:t>
      </w:r>
      <w:r w:rsidR="00E60385">
        <w:t>flag</w:t>
      </w:r>
      <w:r w:rsidR="00E60385">
        <w:rPr>
          <w:rFonts w:hint="eastAsia"/>
        </w:rPr>
        <w:t>와</w:t>
      </w:r>
      <w:r w:rsidR="00FE6F80">
        <w:rPr>
          <w:rFonts w:hint="eastAsia"/>
        </w:rPr>
        <w:t xml:space="preserve"> </w:t>
      </w:r>
      <w:r w:rsidR="00FE6F80">
        <w:t>pid_</w:t>
      </w:r>
      <w:r w:rsidR="00E60385">
        <w:t>flag</w:t>
      </w:r>
      <w:r w:rsidR="00FE6F80">
        <w:rPr>
          <w:rFonts w:hint="eastAsia"/>
        </w:rPr>
        <w:t>는</w:t>
      </w:r>
      <w:r>
        <w:rPr>
          <w:rFonts w:hint="eastAsia"/>
        </w:rPr>
        <w:t xml:space="preserve"> </w:t>
      </w:r>
      <w:r w:rsidR="00FE6F80">
        <w:rPr>
          <w:rFonts w:hint="eastAsia"/>
        </w:rPr>
        <w:t xml:space="preserve">기록할 </w:t>
      </w:r>
      <w:r>
        <w:rPr>
          <w:rFonts w:hint="eastAsia"/>
        </w:rPr>
        <w:t xml:space="preserve">메세지에 </w:t>
      </w:r>
      <w:r w:rsidR="00FE6F80">
        <w:rPr>
          <w:rFonts w:hint="eastAsia"/>
        </w:rPr>
        <w:t xml:space="preserve">특정 정보를 </w:t>
      </w:r>
      <w:r>
        <w:rPr>
          <w:rFonts w:hint="eastAsia"/>
        </w:rPr>
        <w:t>추가할지 말지 결정하는 플래그이다.</w:t>
      </w:r>
      <w:r>
        <w:t xml:space="preserve"> </w:t>
      </w:r>
      <w:r>
        <w:rPr>
          <w:rFonts w:hint="eastAsia"/>
        </w:rPr>
        <w:t xml:space="preserve">굳이 </w:t>
      </w:r>
      <w:r>
        <w:t>header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 xml:space="preserve">로 나눈 이유는 호출측에서 굳이 추가적인 문자열 연산 없이도 </w:t>
      </w:r>
      <w:r>
        <w:t>Literal string</w:t>
      </w:r>
      <w:r>
        <w:rPr>
          <w:rFonts w:hint="eastAsia"/>
        </w:rPr>
        <w:t>과 동적으로 변하는 문자열을 그대로 인자로 넘길 수 있게끔 하기 위해서였다.</w:t>
      </w:r>
      <w:r>
        <w:t xml:space="preserve"> </w:t>
      </w:r>
      <w:r w:rsidR="00F2093F">
        <w:rPr>
          <w:rFonts w:hint="eastAsia"/>
        </w:rPr>
        <w:t xml:space="preserve">그리고 이번 과제에서 비중은 많이 줄었지만 코드 전체 일관성을 위해 플래그를 </w:t>
      </w:r>
      <w:r w:rsidR="00F2093F">
        <w:t>_</w:t>
      </w:r>
      <w:r w:rsidR="00F2093F">
        <w:rPr>
          <w:rFonts w:hint="eastAsia"/>
        </w:rPr>
        <w:t xml:space="preserve">접미사 대신 </w:t>
      </w:r>
      <w:r w:rsidR="00F2093F">
        <w:t>_flag</w:t>
      </w:r>
      <w:r w:rsidR="00F2093F">
        <w:rPr>
          <w:rFonts w:hint="eastAsia"/>
        </w:rPr>
        <w:t>로 좀 더 명시적으로 변경하였다.</w:t>
      </w:r>
    </w:p>
    <w:p w14:paraId="2074A8E7" w14:textId="192DB523" w:rsidR="002C12A6" w:rsidRDefault="00C35A6A" w:rsidP="00C35A6A">
      <w:pPr>
        <w:widowControl/>
        <w:wordWrap/>
        <w:autoSpaceDE/>
        <w:autoSpaceDN/>
      </w:pPr>
      <w:r>
        <w:rPr>
          <w:rFonts w:hint="eastAsia"/>
        </w:rPr>
        <w:t>로그 파일을 열때 해당 경로의 부모 디렉터리가 없으면 생성하고 다시 시도해본다.</w:t>
      </w:r>
      <w:r>
        <w:t xml:space="preserve"> </w:t>
      </w:r>
      <w:r>
        <w:rPr>
          <w:rFonts w:hint="eastAsia"/>
        </w:rPr>
        <w:t xml:space="preserve">근데 디렉터리의 부재같은 문제가 아니면 해당하는 에러를 알리고 </w:t>
      </w:r>
      <w:r>
        <w:t>EXIT_FAILUR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time_ </w:t>
      </w:r>
      <w:r>
        <w:rPr>
          <w:rFonts w:hint="eastAsia"/>
        </w:rPr>
        <w:t>플래그에 따라 h</w:t>
      </w:r>
      <w:r>
        <w:t>eader + body</w:t>
      </w:r>
      <w:r>
        <w:rPr>
          <w:rFonts w:hint="eastAsia"/>
        </w:rPr>
        <w:t xml:space="preserve">에 시간 정보를 추가할지 말지 결정하고 그 결과를 </w:t>
      </w:r>
      <w:r>
        <w:t xml:space="preserve">log </w:t>
      </w:r>
      <w:r>
        <w:rPr>
          <w:rFonts w:hint="eastAsia"/>
        </w:rPr>
        <w:t>파일에 작성한다.</w:t>
      </w:r>
    </w:p>
    <w:p w14:paraId="098AB837" w14:textId="79C2F360" w:rsidR="001E4D81" w:rsidRDefault="001E4D81" w:rsidP="00C35A6A">
      <w:pPr>
        <w:widowControl/>
        <w:wordWrap/>
        <w:autoSpaceDE/>
        <w:autoSpaceDN/>
      </w:pPr>
      <w:r>
        <w:rPr>
          <w:rFonts w:hint="eastAsia"/>
        </w:rPr>
        <w:t xml:space="preserve">그리고 과제 요구사항에 맞춰 해당 파일의 접근권한을 </w:t>
      </w:r>
      <w:r>
        <w:t>777</w:t>
      </w:r>
      <w:r>
        <w:rPr>
          <w:rFonts w:hint="eastAsia"/>
        </w:rPr>
        <w:t>로 설정한다.</w:t>
      </w:r>
    </w:p>
    <w:p w14:paraId="46FF9300" w14:textId="568BDE6F" w:rsidR="008223F6" w:rsidRDefault="00505B39" w:rsidP="00C35A6A">
      <w:pPr>
        <w:widowControl/>
        <w:wordWrap/>
        <w:autoSpaceDE/>
        <w:autoSpaceDN/>
      </w:pPr>
      <w:r>
        <w:rPr>
          <w:rFonts w:hint="eastAsia"/>
        </w:rPr>
        <w:t>또한 로그파일의 동시접근으로 인해 충돌이 일어나는것을 방지하고자 세마포어를 사용하여 동시접근을 제어하였다.</w:t>
      </w:r>
    </w:p>
    <w:p w14:paraId="020A19A6" w14:textId="77777777" w:rsidR="00540E6C" w:rsidRDefault="00540E6C">
      <w:pPr>
        <w:widowControl/>
        <w:wordWrap/>
        <w:autoSpaceDE/>
        <w:autoSpaceDN/>
      </w:pPr>
    </w:p>
    <w:p w14:paraId="5B8B92E1" w14:textId="0AE0E023" w:rsidR="000F6385" w:rsidRDefault="000F6385" w:rsidP="000F6385">
      <w:pPr>
        <w:pStyle w:val="a9"/>
        <w:keepNext/>
      </w:pPr>
      <w:r>
        <w:t xml:space="preserve">Figure </w:t>
      </w:r>
      <w:fldSimple w:instr=" STYLEREF 1 \s ">
        <w:r w:rsidR="00151CC9">
          <w:rPr>
            <w:noProof/>
          </w:rPr>
          <w:t>3</w:t>
        </w:r>
      </w:fldSimple>
      <w:r w:rsidR="00151CC9">
        <w:t>.</w:t>
      </w:r>
      <w:fldSimple w:instr=" SEQ Figure \* ARABIC \s 1 ">
        <w:r w:rsidR="00151CC9">
          <w:rPr>
            <w:noProof/>
          </w:rPr>
          <w:t>3</w:t>
        </w:r>
      </w:fldSimple>
      <w:r>
        <w:t xml:space="preserve"> find_prime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347C69" w14:paraId="4BEA7106" w14:textId="77777777" w:rsidTr="000F6385">
        <w:tc>
          <w:tcPr>
            <w:tcW w:w="9016" w:type="dxa"/>
          </w:tcPr>
          <w:p w14:paraId="72597677" w14:textId="4D9461E3" w:rsidR="000F6385" w:rsidRPr="00373B05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primecache A const char pointer to the path containing primecaches.</w:t>
            </w:r>
          </w:p>
          <w:p w14:paraId="6D229C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63DDC29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, FAIL:EXIT_FAILURE</w:t>
            </w:r>
          </w:p>
          <w:p w14:paraId="4D7EF931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path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1B2A9A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fron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PREFIX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C78E812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56BDF3E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6602C29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28AE42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front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part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f the hash</w:t>
            </w:r>
          </w:p>
          <w:p w14:paraId="356096E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ront</w:t>
            </w:r>
          </w:p>
          <w:p w14:paraId="5589B56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F00B43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the path of primecache exist or not</w:t>
            </w:r>
          </w:p>
          <w:p w14:paraId="790F6C1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If not exist{</w:t>
            </w:r>
          </w:p>
          <w:p w14:paraId="5FB37A3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, and try opening it again</w:t>
            </w:r>
          </w:p>
          <w:p w14:paraId="03645631" w14:textId="77777777" w:rsidR="000F6385" w:rsidRPr="003F59A4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3B4B50D8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3694D6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ke th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ull path of the directory which contains subcaches</w:t>
            </w:r>
          </w:p>
          <w:p w14:paraId="09CB479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685C67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d the primecache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at matches with hash_front </w:t>
            </w:r>
          </w:p>
          <w:p w14:paraId="651BAAE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hile traversing the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7179554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primecache was found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56C9AFC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it is a directory or not</w:t>
            </w:r>
          </w:p>
          <w:p w14:paraId="1269529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file was regular, then something's wrong in the cache directory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{</w:t>
            </w:r>
          </w:p>
          <w:p w14:paraId="6D932B65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Throw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rror</w:t>
            </w:r>
          </w:p>
          <w:p w14:paraId="41F4C424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}</w:t>
            </w:r>
          </w:p>
          <w:p w14:paraId="66157C0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61452343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3466BD0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46F4AE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 there isn't the path of subcache, </w:t>
            </w:r>
          </w:p>
          <w:p w14:paraId="1C9A509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hen 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full permission</w:t>
            </w:r>
          </w:p>
          <w:p w14:paraId="6711CF2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</w:p>
          <w:p w14:paraId="3144C40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in the path of the current primecache</w:t>
            </w:r>
          </w:p>
          <w:p w14:paraId="3621884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turn value into the result</w:t>
            </w:r>
          </w:p>
          <w:p w14:paraId="3F76D58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CEB6B6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E84E8F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56456A08" w14:textId="483DAE7D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>f</w:t>
      </w:r>
      <w:r>
        <w:t>ind_primecache</w:t>
      </w:r>
      <w:r w:rsidR="00E03900">
        <w:rPr>
          <w:rFonts w:hint="eastAsia"/>
        </w:rPr>
        <w:t xml:space="preserve">는 </w:t>
      </w:r>
      <w:r>
        <w:rPr>
          <w:rFonts w:hint="eastAsia"/>
        </w:rPr>
        <w:t xml:space="preserve">먼저 인자로 받은 전체에서 </w:t>
      </w:r>
      <w:r>
        <w:t>primecache(</w:t>
      </w:r>
      <w:r>
        <w:rPr>
          <w:rFonts w:hint="eastAsia"/>
        </w:rPr>
        <w:t xml:space="preserve">해시 앞부분)을 추출한다. 그리고 인자로 받은 경로를 순회하며 해당하는 </w:t>
      </w:r>
      <w:r>
        <w:t>primecache</w:t>
      </w:r>
      <w:r>
        <w:rPr>
          <w:rFonts w:hint="eastAsia"/>
        </w:rPr>
        <w:t>를 탐색한다.</w:t>
      </w:r>
      <w:r>
        <w:t xml:space="preserve"> </w:t>
      </w:r>
      <w:r>
        <w:rPr>
          <w:rFonts w:hint="eastAsia"/>
        </w:rPr>
        <w:t>만약 경로를 순회하려는데 해당 경로가 없으면 해당 경로를 생성하고 다시 시도한다.</w:t>
      </w:r>
    </w:p>
    <w:p w14:paraId="4001932B" w14:textId="77777777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이 때 찾은 파일이 디렉터리가 아니라 파일이면 </w:t>
      </w:r>
      <w:r>
        <w:t xml:space="preserve">cache </w:t>
      </w:r>
      <w:r>
        <w:rPr>
          <w:rFonts w:hint="eastAsia"/>
        </w:rPr>
        <w:t>디렉터리 구조에 문제가 생긴것이므로 이를 알리고 E</w:t>
      </w:r>
      <w:r>
        <w:t>XIT_FAILRUE</w:t>
      </w:r>
      <w:r>
        <w:rPr>
          <w:rFonts w:hint="eastAsia"/>
        </w:rPr>
        <w:t>를 반환한다.</w:t>
      </w:r>
    </w:p>
    <w:p w14:paraId="17779F6E" w14:textId="77777777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파일을 못 찾았았으면 해당 </w:t>
      </w:r>
      <w:r>
        <w:t>primecache</w:t>
      </w:r>
      <w:r>
        <w:rPr>
          <w:rFonts w:hint="eastAsia"/>
        </w:rPr>
        <w:t xml:space="preserve">로 시작하는 캐시가 아직 생성되지 않은 것이므로 이를 생성하고 </w:t>
      </w:r>
      <w:r>
        <w:t>find_subcache</w:t>
      </w:r>
      <w:r>
        <w:rPr>
          <w:rFonts w:hint="eastAsia"/>
        </w:rPr>
        <w:t>를 호출한다.</w:t>
      </w:r>
    </w:p>
    <w:p w14:paraId="36710AE2" w14:textId="632C0B63" w:rsidR="002C12A6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그리고 이에 대한 </w:t>
      </w:r>
      <w:r>
        <w:t>HIT</w:t>
      </w:r>
      <w:r>
        <w:rPr>
          <w:rFonts w:hint="eastAsia"/>
        </w:rPr>
        <w:t xml:space="preserve">냐 </w:t>
      </w:r>
      <w:r>
        <w:t>MISS</w:t>
      </w:r>
      <w:r>
        <w:rPr>
          <w:rFonts w:hint="eastAsia"/>
        </w:rPr>
        <w:t>냐에 대한 결과를 반환한다.</w:t>
      </w:r>
    </w:p>
    <w:p w14:paraId="47C1D38A" w14:textId="5C44EEE1" w:rsidR="00961425" w:rsidRDefault="00961425">
      <w:pPr>
        <w:widowControl/>
        <w:wordWrap/>
        <w:autoSpaceDE/>
        <w:autoSpaceDN/>
      </w:pPr>
    </w:p>
    <w:p w14:paraId="52C0D041" w14:textId="3A56390E" w:rsidR="000F6385" w:rsidRDefault="000F6385" w:rsidP="000F6385">
      <w:pPr>
        <w:pStyle w:val="a9"/>
        <w:keepNext/>
      </w:pPr>
      <w:r>
        <w:t xml:space="preserve">Figure </w:t>
      </w:r>
      <w:fldSimple w:instr=" STYLEREF 1 \s ">
        <w:r w:rsidR="00151CC9">
          <w:rPr>
            <w:noProof/>
          </w:rPr>
          <w:t>3</w:t>
        </w:r>
      </w:fldSimple>
      <w:r w:rsidR="00151CC9">
        <w:t>.</w:t>
      </w:r>
      <w:fldSimple w:instr=" SEQ Figure \* ARABIC \s 1 ">
        <w:r w:rsidR="00151CC9">
          <w:rPr>
            <w:noProof/>
          </w:rPr>
          <w:t>4</w:t>
        </w:r>
      </w:fldSimple>
      <w:r>
        <w:t xml:space="preserve"> find_sub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EE2083" w14:paraId="75094F97" w14:textId="77777777" w:rsidTr="000F6385">
        <w:tc>
          <w:tcPr>
            <w:tcW w:w="9016" w:type="dxa"/>
          </w:tcPr>
          <w:p w14:paraId="3570B6BC" w14:textId="64C751A7" w:rsidR="000F6385" w:rsidRPr="00347C69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subcache A const char pointer to the path containing subcaches.</w:t>
            </w:r>
          </w:p>
          <w:p w14:paraId="401F262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0607C0E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</w:t>
            </w:r>
          </w:p>
          <w:p w14:paraId="727FEE6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path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0E9BDC2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struc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irent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File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2219B50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DIR       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Dir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E500BC1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FDFADB9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back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HASH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-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LEN_PREFIX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53187E6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DB61A5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back part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of the hash</w:t>
            </w:r>
          </w:p>
          <w:p w14:paraId="7E1D9581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back</w:t>
            </w:r>
          </w:p>
          <w:p w14:paraId="4FFD79A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A3135B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D36E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while traversing the path</w:t>
            </w:r>
          </w:p>
          <w:p w14:paraId="5CE687D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2F6458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>If the file is found</w:t>
            </w:r>
            <w:r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CD73B7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812219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</w:t>
            </w:r>
          </w:p>
          <w:p w14:paraId="2AA0AA3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0AF484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0F742056" w14:textId="77777777" w:rsidR="000F6385" w:rsidRPr="00EE2083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5B8D16F0" w14:textId="4F9ABC8E" w:rsidR="000F6385" w:rsidRDefault="008A6C38">
      <w:pPr>
        <w:widowControl/>
        <w:wordWrap/>
        <w:autoSpaceDE/>
        <w:autoSpaceDN/>
      </w:pPr>
      <w:r>
        <w:rPr>
          <w:rFonts w:hint="eastAsia"/>
        </w:rPr>
        <w:t>f</w:t>
      </w:r>
      <w:r>
        <w:t xml:space="preserve">ind_subcache </w:t>
      </w:r>
      <w:r>
        <w:rPr>
          <w:rFonts w:hint="eastAsia"/>
        </w:rPr>
        <w:t>함수</w:t>
      </w:r>
      <w:r w:rsidR="0077176A">
        <w:rPr>
          <w:rFonts w:hint="eastAsia"/>
        </w:rPr>
        <w:t xml:space="preserve">는 </w:t>
      </w:r>
      <w:r w:rsidR="0077176A">
        <w:t>find_prim</w:t>
      </w:r>
      <w:r w:rsidR="001B7E75">
        <w:t>ecache</w:t>
      </w:r>
      <w:r w:rsidR="001B7E75">
        <w:rPr>
          <w:rFonts w:hint="eastAsia"/>
        </w:rPr>
        <w:t xml:space="preserve">에서 찾은 </w:t>
      </w:r>
      <w:r w:rsidR="001B7E75">
        <w:t>primecache(subcache</w:t>
      </w:r>
      <w:r w:rsidR="001B7E75">
        <w:rPr>
          <w:rFonts w:hint="eastAsia"/>
        </w:rPr>
        <w:t>들이 들어있는 폴더</w:t>
      </w:r>
      <w:r w:rsidR="001B7E75">
        <w:t>)</w:t>
      </w:r>
      <w:r w:rsidR="001B7E75">
        <w:rPr>
          <w:rFonts w:hint="eastAsia"/>
        </w:rPr>
        <w:t xml:space="preserve">에서 주어진 </w:t>
      </w:r>
      <w:r w:rsidR="001B7E75">
        <w:t>subcache(hash</w:t>
      </w:r>
      <w:r w:rsidR="001B7E75">
        <w:rPr>
          <w:rFonts w:hint="eastAsia"/>
        </w:rPr>
        <w:t>의 뒷부분</w:t>
      </w:r>
      <w:r w:rsidR="001B7E75">
        <w:t>)</w:t>
      </w:r>
      <w:r w:rsidR="001B7E75">
        <w:rPr>
          <w:rFonts w:hint="eastAsia"/>
        </w:rPr>
        <w:t>를 탐색한다.</w:t>
      </w:r>
      <w:r w:rsidR="00191A70">
        <w:t xml:space="preserve"> </w:t>
      </w:r>
      <w:r>
        <w:rPr>
          <w:rFonts w:hint="eastAsia"/>
        </w:rPr>
        <w:t>그리</w:t>
      </w:r>
      <w:r w:rsidR="0077176A">
        <w:rPr>
          <w:rFonts w:hint="eastAsia"/>
        </w:rPr>
        <w:t>고</w:t>
      </w:r>
      <w:r>
        <w:rPr>
          <w:rFonts w:hint="eastAsia"/>
        </w:rPr>
        <w:t xml:space="preserve"> 캐시를 찾았냐 못찾았냐에 따라 </w:t>
      </w:r>
      <w:r>
        <w:t xml:space="preserve">PROXY_HIT </w:t>
      </w:r>
      <w:r>
        <w:rPr>
          <w:rFonts w:hint="eastAsia"/>
        </w:rPr>
        <w:t xml:space="preserve">또는 </w:t>
      </w:r>
      <w:r>
        <w:t>PROXY_MISS</w:t>
      </w:r>
      <w:r>
        <w:rPr>
          <w:rFonts w:hint="eastAsia"/>
        </w:rPr>
        <w:t>를 반환한다.</w:t>
      </w:r>
    </w:p>
    <w:p w14:paraId="321149B2" w14:textId="77777777" w:rsidR="000F6385" w:rsidRDefault="000F6385">
      <w:pPr>
        <w:widowControl/>
        <w:wordWrap/>
        <w:autoSpaceDE/>
        <w:autoSpaceDN/>
      </w:pPr>
    </w:p>
    <w:p w14:paraId="6397F9DC" w14:textId="1FF6C193" w:rsidR="00EE11E0" w:rsidRDefault="00EE11E0" w:rsidP="00EE11E0">
      <w:pPr>
        <w:pStyle w:val="a9"/>
        <w:keepNext/>
      </w:pPr>
      <w:r>
        <w:t xml:space="preserve">Figure </w:t>
      </w:r>
      <w:fldSimple w:instr=" STYLEREF 1 \s ">
        <w:r w:rsidR="00151CC9">
          <w:rPr>
            <w:noProof/>
          </w:rPr>
          <w:t>3</w:t>
        </w:r>
      </w:fldSimple>
      <w:r w:rsidR="00151CC9">
        <w:t>.</w:t>
      </w:r>
      <w:fldSimple w:instr=" SEQ Figure \* ARABIC \s 1 ">
        <w:r w:rsidR="00151CC9">
          <w:rPr>
            <w:noProof/>
          </w:rPr>
          <w:t>5</w:t>
        </w:r>
      </w:fldSimple>
      <w:r>
        <w:t xml:space="preserve"> sub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EE11E0" w14:paraId="2C54B0DA" w14:textId="77777777" w:rsidTr="000F6385">
        <w:tc>
          <w:tcPr>
            <w:tcW w:w="9016" w:type="dxa"/>
          </w:tcPr>
          <w:p w14:paraId="6F454F24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cache The path containing primecaches.</w:t>
            </w:r>
          </w:p>
          <w:p w14:paraId="50FA0386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log The path containing a logfile</w:t>
            </w:r>
          </w:p>
          <w:p w14:paraId="226617CE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fd_client The client file descriptor.</w:t>
            </w:r>
          </w:p>
          <w:p w14:paraId="41ABF16F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addr_client The address struct for the client</w:t>
            </w:r>
          </w:p>
          <w:p w14:paraId="23D6B0AD" w14:textId="40314F85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</w:t>
            </w:r>
          </w:p>
          <w:p w14:paraId="64D8C3E1" w14:textId="151D1F13" w:rsidR="008B005B" w:rsidRPr="007D243D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ub_process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>path_cache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>path_log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d_client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struc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ockaddr_in addr_client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63553A6B" w14:textId="6974509B" w:rsidR="005634C0" w:rsidRDefault="005634C0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</w:p>
          <w:p w14:paraId="2E45324F" w14:textId="15ECD567" w:rsidR="0041688B" w:rsidRDefault="0041688B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66747B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66747B"/>
                <w:kern w:val="0"/>
                <w:sz w:val="20"/>
                <w:szCs w:val="20"/>
              </w:rPr>
              <w:t xml:space="preserve">   </w:t>
            </w:r>
            <w:r w:rsidRPr="0041688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P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vent duplicated terminated log</w:t>
            </w:r>
          </w:p>
          <w:p w14:paraId="37A253C4" w14:textId="77777777" w:rsidR="0041688B" w:rsidRPr="005634C0" w:rsidRDefault="0041688B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</w:p>
          <w:p w14:paraId="38AA857F" w14:textId="5BF90A9E" w:rsidR="008B005B" w:rsidRPr="006D3515" w:rsidRDefault="008B005B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41688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tercept </w:t>
            </w:r>
            <w:r w:rsidR="002706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 request from the client</w:t>
            </w:r>
          </w:p>
          <w:p w14:paraId="00D0239F" w14:textId="77777777" w:rsidR="008B005B" w:rsidRPr="0041688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BF32D01" w14:textId="7350D401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41688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="0041688B" w:rsidRPr="0041688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xtract the url part from buf that was intercepted earlier</w:t>
            </w:r>
          </w:p>
          <w:p w14:paraId="728E6A60" w14:textId="77777777" w:rsidR="00270605" w:rsidRDefault="00270605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A035C62" w14:textId="4EC88DC6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Hash the </w:t>
            </w:r>
            <w:r w:rsidR="0088537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rsed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88537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find the cache with it</w:t>
            </w:r>
          </w:p>
          <w:p w14:paraId="0DFBD85F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</w:p>
          <w:p w14:paraId="11A873E7" w14:textId="10A45483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sert a </w:t>
            </w:r>
            <w:r w:rsidR="0088537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orward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slash delimiter at the 3rd index in the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_url</w:t>
            </w:r>
          </w:p>
          <w:p w14:paraId="06733206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C52C023" w14:textId="2F662B3E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a path for fullcache</w:t>
            </w:r>
          </w:p>
          <w:p w14:paraId="5DA1BBC8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</w:p>
          <w:p w14:paraId="20ADC2EC" w14:textId="39FE5B58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switch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sul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4E171883" w14:textId="7EE22F5C" w:rsidR="008B005B" w:rsidRPr="008B005B" w:rsidRDefault="008B005B" w:rsidP="0041688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67142EEE" w14:textId="7E1F66D6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</w:t>
            </w:r>
            <w:r w:rsidR="0011676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ite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a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log as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rsed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in log path</w:t>
            </w:r>
          </w:p>
          <w:p w14:paraId="1A6088BB" w14:textId="15B91BC0" w:rsidR="000D6C0C" w:rsidRPr="000D6C0C" w:rsidRDefault="000D6C0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0D6C0C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</w:t>
            </w:r>
            <w:r w:rsidR="0011676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he HIT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essage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o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 response message</w:t>
            </w:r>
          </w:p>
          <w:p w14:paraId="0C595C65" w14:textId="796A5FE6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="00116767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B3A52CD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</w:p>
          <w:p w14:paraId="4F91135D" w14:textId="463FC625" w:rsidR="008B005B" w:rsidRPr="008B005B" w:rsidRDefault="008B005B" w:rsidP="0041688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0BA0AB75" w14:textId="39B7078A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</w:t>
            </w:r>
            <w:r w:rsidR="0041688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t the timer for timeout</w:t>
            </w:r>
          </w:p>
          <w:p w14:paraId="3DA90197" w14:textId="30D2F955" w:rsidR="0041688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8E2B7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8E2B7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8E2B7"/>
                <w:kern w:val="0"/>
                <w:sz w:val="20"/>
                <w:szCs w:val="20"/>
              </w:rPr>
              <w:t xml:space="preserve">       </w:t>
            </w:r>
          </w:p>
          <w:p w14:paraId="28B40773" w14:textId="54AD2790" w:rsidR="0041688B" w:rsidRPr="008B005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8E2B7"/>
                <w:kern w:val="0"/>
                <w:sz w:val="20"/>
                <w:szCs w:val="20"/>
              </w:rPr>
            </w:pPr>
            <w:r w:rsidRPr="0041688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R</w:t>
            </w:r>
            <w:r w:rsidRPr="0041688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quest to the url and save its response into fullcach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path</w:t>
            </w:r>
          </w:p>
          <w:p w14:paraId="29D95AF7" w14:textId="77777777" w:rsidR="0041688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</w:t>
            </w:r>
          </w:p>
          <w:p w14:paraId="2DDE64B9" w14:textId="60D82345" w:rsidR="008B005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</w:t>
            </w:r>
            <w:r w:rsidR="008B005B"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="008B005B"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ite a log as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="008B005B"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rsed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="008B005B"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in log path</w:t>
            </w:r>
          </w:p>
          <w:p w14:paraId="0906BF3F" w14:textId="02F95EBB" w:rsidR="000D6C0C" w:rsidRPr="000D6C0C" w:rsidRDefault="000D6C0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        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 the MISS message to a response message</w:t>
            </w:r>
          </w:p>
          <w:p w14:paraId="47CAD00B" w14:textId="33B3E8B4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A9C10BC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03AD4DC" w14:textId="17F300C9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defaul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4C04F096" w14:textId="6071DCC2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9666ED7" w14:textId="2C6582EF" w:rsidR="008B005B" w:rsidRPr="00555822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09B6E914" w14:textId="50D95B14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A9A5FCA" w14:textId="1C40242B" w:rsidR="008B005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Read from the cache</w:t>
            </w:r>
          </w:p>
          <w:p w14:paraId="63B84F20" w14:textId="74972A11" w:rsidR="0041688B" w:rsidRPr="008B005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send its content to the client</w:t>
            </w:r>
          </w:p>
          <w:p w14:paraId="2F598D3E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98C5A98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A67D49E" w14:textId="387C2F3E" w:rsidR="00723324" w:rsidRPr="00EE11E0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41F27399" w14:textId="69EE8A90" w:rsidR="00145CAC" w:rsidRDefault="00566EC4">
      <w:pPr>
        <w:widowControl/>
        <w:wordWrap/>
        <w:autoSpaceDE/>
        <w:autoSpaceDN/>
      </w:pPr>
      <w:r>
        <w:rPr>
          <w:rFonts w:hint="eastAsia"/>
        </w:rPr>
        <w:lastRenderedPageBreak/>
        <w:t>s</w:t>
      </w:r>
      <w:r>
        <w:t>ub_process</w:t>
      </w:r>
      <w:r w:rsidR="001E5979">
        <w:rPr>
          <w:rFonts w:hint="eastAsia"/>
        </w:rPr>
        <w:t xml:space="preserve">는 클라이언트의 요청을 가로채서 해당 </w:t>
      </w:r>
      <w:r w:rsidR="001E5979">
        <w:t>url</w:t>
      </w:r>
      <w:r w:rsidR="001E5979">
        <w:rPr>
          <w:rFonts w:hint="eastAsia"/>
        </w:rPr>
        <w:t xml:space="preserve">을 추출하여 </w:t>
      </w:r>
      <w:r w:rsidR="001E5979">
        <w:t>HIT/MISS</w:t>
      </w:r>
      <w:r w:rsidR="001E5979">
        <w:rPr>
          <w:rFonts w:hint="eastAsia"/>
        </w:rPr>
        <w:t>를 판별한뒤 적절한 작업을 수행하고 캐시로부터 내용을 읽어 클라이언트에 전달한다.</w:t>
      </w:r>
      <w:r w:rsidR="001E5979">
        <w:t xml:space="preserve"> </w:t>
      </w:r>
      <w:r w:rsidR="001E5979">
        <w:rPr>
          <w:rFonts w:hint="eastAsia"/>
        </w:rPr>
        <w:t xml:space="preserve">이 때 처음 문장을 보면 중복된 종료로그를 방지하는 부분이 있는데 이는 동시에 여러요청을 받을때 인터럽트를 받으면 각각의 자식프로세스들의 </w:t>
      </w:r>
      <w:r w:rsidR="001E5979">
        <w:t>handler_int</w:t>
      </w:r>
      <w:r w:rsidR="001E5979">
        <w:rPr>
          <w:rFonts w:hint="eastAsia"/>
        </w:rPr>
        <w:t>가 호출되며 종료 기록이 중복되는 부분을 방지하고자 한것이다.</w:t>
      </w:r>
      <w:r w:rsidR="001E5979">
        <w:t xml:space="preserve"> </w:t>
      </w:r>
      <w:r w:rsidR="001E5979">
        <w:rPr>
          <w:rFonts w:hint="eastAsia"/>
        </w:rPr>
        <w:t xml:space="preserve">그리고 </w:t>
      </w:r>
      <w:r w:rsidR="001E5979">
        <w:t xml:space="preserve">result </w:t>
      </w:r>
      <w:r w:rsidR="001E5979">
        <w:rPr>
          <w:rFonts w:hint="eastAsia"/>
        </w:rPr>
        <w:t xml:space="preserve">스위치문 내 </w:t>
      </w:r>
      <w:r w:rsidR="001E5979">
        <w:t>MISS</w:t>
      </w:r>
      <w:r w:rsidR="001E5979">
        <w:rPr>
          <w:rFonts w:hint="eastAsia"/>
        </w:rPr>
        <w:t>인 경우에 타이머를 설정하는 부분이 있는데 이는 r</w:t>
      </w:r>
      <w:r w:rsidR="001E5979">
        <w:t>equest_dump</w:t>
      </w:r>
      <w:r w:rsidR="001E5979">
        <w:rPr>
          <w:rFonts w:hint="eastAsia"/>
        </w:rPr>
        <w:t>를 호출할 때 생길 수 있는 시간초과 문제를 해결하고자 한것이다.</w:t>
      </w:r>
      <w:r w:rsidR="001E5979">
        <w:t xml:space="preserve"> </w:t>
      </w:r>
      <w:r w:rsidR="001E5979">
        <w:rPr>
          <w:rFonts w:hint="eastAsia"/>
        </w:rPr>
        <w:t xml:space="preserve">마지막으로 </w:t>
      </w:r>
      <w:r w:rsidR="001E5979">
        <w:t xml:space="preserve">HIT/MISS </w:t>
      </w:r>
      <w:r w:rsidR="001E5979">
        <w:rPr>
          <w:rFonts w:hint="eastAsia"/>
        </w:rPr>
        <w:t>결과에 상관없이 해당하는 캐시로부터 값을 읽어 클라이언트에 전달한다.</w:t>
      </w:r>
    </w:p>
    <w:p w14:paraId="0733D13B" w14:textId="6AA85EFE" w:rsidR="00145CAC" w:rsidRDefault="00145CAC">
      <w:pPr>
        <w:widowControl/>
        <w:wordWrap/>
        <w:autoSpaceDE/>
        <w:autoSpaceDN/>
      </w:pPr>
      <w:r>
        <w:br w:type="page"/>
      </w:r>
    </w:p>
    <w:p w14:paraId="50B7E910" w14:textId="2F1C000C" w:rsidR="00EE11E0" w:rsidRDefault="00EE11E0" w:rsidP="00EE11E0">
      <w:pPr>
        <w:pStyle w:val="a9"/>
        <w:keepNext/>
      </w:pPr>
      <w:r>
        <w:lastRenderedPageBreak/>
        <w:t xml:space="preserve">Figure </w:t>
      </w:r>
      <w:fldSimple w:instr=" STYLEREF 1 \s ">
        <w:r w:rsidR="00151CC9">
          <w:rPr>
            <w:noProof/>
          </w:rPr>
          <w:t>3</w:t>
        </w:r>
      </w:fldSimple>
      <w:r w:rsidR="00151CC9">
        <w:t>.</w:t>
      </w:r>
      <w:fldSimple w:instr=" SEQ Figure \* ARABIC \s 1 ">
        <w:r w:rsidR="00151CC9">
          <w:rPr>
            <w:noProof/>
          </w:rPr>
          <w:t>6</w:t>
        </w:r>
      </w:fldSimple>
      <w:r>
        <w:t xml:space="preserve"> main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961425" w:rsidRPr="00413819" w14:paraId="1C2ADEF7" w14:textId="77777777" w:rsidTr="000F6385">
        <w:tc>
          <w:tcPr>
            <w:tcW w:w="9016" w:type="dxa"/>
          </w:tcPr>
          <w:p w14:paraId="4CFB3E7B" w14:textId="2EC94A7B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bookmarkStart w:id="6" w:name="_Hlk511307926"/>
            <w:r w:rsidRPr="0041381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41381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41381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6EA5370" w14:textId="688451DC" w:rsidR="00EE11E0" w:rsidRPr="00CC7899" w:rsidRDefault="00EE11E0" w:rsidP="00A52E1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main_pro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(){</w:t>
            </w:r>
          </w:p>
          <w:p w14:paraId="268FC362" w14:textId="319DF66D" w:rsidR="00EE11E0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4BF81A3" w14:textId="4B91E35F" w:rsidR="00B51C26" w:rsidRPr="00B51C26" w:rsidRDefault="00B51C26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B51C26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B51C2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Timer start</w:t>
            </w:r>
          </w:p>
          <w:p w14:paraId="4B0CEA67" w14:textId="77777777" w:rsidR="00B51C26" w:rsidRPr="00413819" w:rsidRDefault="00B51C26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05BB9F8" w14:textId="6E806303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="00EE11E0"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733CE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t full permission for the current process.</w:t>
            </w:r>
          </w:p>
          <w:p w14:paraId="069D4BD7" w14:textId="77777777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</w:p>
          <w:p w14:paraId="59FA0921" w14:textId="77777777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1381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T</w:t>
            </w: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y getting current user's home path </w:t>
            </w:r>
          </w:p>
          <w:p w14:paraId="0CB50814" w14:textId="683D0D01" w:rsidR="00EE11E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and concatenate cache and log paths with it</w:t>
            </w:r>
          </w:p>
          <w:p w14:paraId="1803B186" w14:textId="09D99301" w:rsidR="00EE11E0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C007972" w14:textId="545DE819" w:rsidR="00EE04E5" w:rsidRPr="00B51C26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ry open a stream socket</w:t>
            </w:r>
            <w:r w:rsidR="00EE04E5" w:rsidRPr="00EE04E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B51C2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nd s</w:t>
            </w:r>
            <w:r w:rsidR="00EE04E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option to reuse address</w:t>
            </w:r>
          </w:p>
          <w:p w14:paraId="3F655E92" w14:textId="77777777" w:rsidR="00EE04E5" w:rsidRDefault="00EE04E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</w:p>
          <w:p w14:paraId="09AACF4B" w14:textId="5F74B584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itialize address for server</w:t>
            </w:r>
          </w:p>
          <w:p w14:paraId="1B646AAA" w14:textId="765CA9D6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5BEC6BC7" w14:textId="5D380029" w:rsidR="00A52E14" w:rsidRP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 w:rsidRPr="00A52E1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Bind </w:t>
            </w:r>
            <w:r w:rsidR="00024AC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 file descriptor for the socket to the address for the server</w:t>
            </w:r>
          </w:p>
          <w:p w14:paraId="7C454E4B" w14:textId="5B6A6E5B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D187992" w14:textId="3D423A72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C20E8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L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sten for connections on a socket</w:t>
            </w:r>
          </w:p>
          <w:p w14:paraId="30C90035" w14:textId="2A19AE19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</w:p>
          <w:p w14:paraId="3638BB71" w14:textId="31734813" w:rsidR="00C20E87" w:rsidRPr="00C20E87" w:rsidRDefault="00B51C26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C</w:t>
            </w:r>
            <w:r w:rsidR="00006FA1" w:rsidRPr="00B51C2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ll an appropriate handler when corresponding occurs</w:t>
            </w:r>
          </w:p>
          <w:p w14:paraId="69396F29" w14:textId="77777777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A4F0168" w14:textId="2E1F5928" w:rsidR="005E6D48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Pr="005E6D4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C20E8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teract with the client</w:t>
            </w:r>
            <w:r w:rsidRPr="005E6D4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3AC10AD" w14:textId="5B90D91D" w:rsidR="00523EE9" w:rsidRPr="005E6D48" w:rsidRDefault="00523EE9" w:rsidP="00523EE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    </w:t>
            </w:r>
            <w:r w:rsidRPr="00523EE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ceive da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a for the client address</w:t>
            </w:r>
          </w:p>
          <w:p w14:paraId="6D02B05F" w14:textId="5EE614B6" w:rsidR="00822E02" w:rsidRDefault="00822E02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3BB56887" w14:textId="6C09E2AF" w:rsidR="00523EE9" w:rsidRDefault="00523EE9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Fork a process </w:t>
            </w:r>
            <w:r w:rsidR="000010D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 in child process</w:t>
            </w:r>
          </w:p>
          <w:p w14:paraId="1DF6594D" w14:textId="4FEAE6CD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all the sub_process</w:t>
            </w:r>
            <w:r w:rsidR="00DE775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file decriptor for the client</w:t>
            </w:r>
          </w:p>
          <w:p w14:paraId="6FC8C664" w14:textId="203C92B2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</w:p>
          <w:p w14:paraId="4ED47AA0" w14:textId="58BFD7FE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lose appropriate file descriptors</w:t>
            </w:r>
          </w:p>
          <w:p w14:paraId="7F58F8DD" w14:textId="0E6E8035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           </w:t>
            </w:r>
            <w:r w:rsidRPr="0041381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8F2D942" w14:textId="50DEC8E6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0DCE0A68" w14:textId="1DCCC9C7" w:rsidR="00545D84" w:rsidRDefault="00545D8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ncrease subprocess counter by 1</w:t>
            </w:r>
          </w:p>
          <w:p w14:paraId="1177D35C" w14:textId="77777777" w:rsidR="00545D84" w:rsidRDefault="00545D8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3DA4C320" w14:textId="52CE1E4A" w:rsidR="000010D5" w:rsidRPr="005E6D48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lose appropriate file descriptors</w:t>
            </w:r>
          </w:p>
          <w:p w14:paraId="674493A0" w14:textId="6D7D78F1" w:rsidR="00EE11E0" w:rsidRPr="00822E02" w:rsidRDefault="00822E02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822E02">
              <w:rPr>
                <w:rFonts w:cs="Courier New" w:hint="eastAsia"/>
                <w:color w:val="FFFF00"/>
                <w:kern w:val="0"/>
                <w:sz w:val="20"/>
                <w:szCs w:val="20"/>
              </w:rPr>
              <w:t xml:space="preserve"> </w:t>
            </w:r>
            <w:r w:rsidRPr="00822E02">
              <w:rPr>
                <w:rFonts w:cs="Courier New"/>
                <w:color w:val="FFFF00"/>
                <w:kern w:val="0"/>
                <w:sz w:val="20"/>
                <w:szCs w:val="20"/>
              </w:rPr>
              <w:t xml:space="preserve">   </w:t>
            </w:r>
            <w:r w:rsidRPr="00822E0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4FBA16FA" w14:textId="3023241B" w:rsidR="00EE11E0" w:rsidRPr="00413819" w:rsidRDefault="00EE11E0" w:rsidP="00F62E5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4933FA7" w14:textId="3B8D8CC6" w:rsidR="00EE11E0" w:rsidRPr="00413819" w:rsidRDefault="002A508E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lose appropriate file descriptor</w:t>
            </w:r>
          </w:p>
          <w:p w14:paraId="4FFDE021" w14:textId="77777777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1381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5AF966E" w14:textId="720ACF6D" w:rsidR="00961425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bookmarkEnd w:id="6"/>
    <w:p w14:paraId="062EAD95" w14:textId="7CEF6939" w:rsidR="000D7992" w:rsidRDefault="00997557" w:rsidP="00DE775E">
      <w:pPr>
        <w:widowControl/>
        <w:wordWrap/>
        <w:autoSpaceDE/>
        <w:autoSpaceDN/>
      </w:pPr>
      <w:r>
        <w:rPr>
          <w:rFonts w:hint="eastAsia"/>
        </w:rPr>
        <w:t>m</w:t>
      </w:r>
      <w:r>
        <w:t>ain_process</w:t>
      </w:r>
      <w:r>
        <w:rPr>
          <w:rFonts w:hint="eastAsia"/>
        </w:rPr>
        <w:t xml:space="preserve">는 </w:t>
      </w:r>
      <w:r w:rsidR="00DE775E">
        <w:rPr>
          <w:rFonts w:hint="eastAsia"/>
        </w:rPr>
        <w:t>따로 유저로부터 입력을 받는 인터페이스를 제공하는 대신 주어진 포트로 소켓을 열어 클라이언트의 요청을 받을 수 있도록 하였다.</w:t>
      </w:r>
      <w:r w:rsidR="00DE775E">
        <w:t xml:space="preserve"> </w:t>
      </w:r>
      <w:r w:rsidR="00DE775E">
        <w:rPr>
          <w:rFonts w:hint="eastAsia"/>
        </w:rPr>
        <w:t xml:space="preserve">이 </w:t>
      </w:r>
      <w:r w:rsidR="00DE775E">
        <w:t xml:space="preserve">Interact with the client </w:t>
      </w:r>
      <w:r w:rsidR="00DE775E">
        <w:rPr>
          <w:rFonts w:hint="eastAsia"/>
        </w:rPr>
        <w:t xml:space="preserve">블럭 내 </w:t>
      </w:r>
      <w:r w:rsidR="00DE775E">
        <w:t xml:space="preserve">Receive data for the client address </w:t>
      </w:r>
      <w:r w:rsidR="00DE775E">
        <w:rPr>
          <w:rFonts w:hint="eastAsia"/>
        </w:rPr>
        <w:t xml:space="preserve">부분에서 클라이언트의 요청을 받아 </w:t>
      </w:r>
      <w:r w:rsidR="00D41A18">
        <w:t>fork</w:t>
      </w:r>
      <w:r w:rsidR="00D41A18">
        <w:rPr>
          <w:rFonts w:hint="eastAsia"/>
        </w:rPr>
        <w:t xml:space="preserve">한 자식 프로세스내에서 </w:t>
      </w:r>
      <w:r w:rsidR="00D41A18" w:rsidRPr="00D41A18">
        <w:t>file decriptor for the client</w:t>
      </w:r>
      <w:r w:rsidR="00D41A18">
        <w:rPr>
          <w:rFonts w:hint="eastAsia"/>
        </w:rPr>
        <w:t xml:space="preserve">를 인자로 하여 </w:t>
      </w:r>
      <w:r w:rsidR="00D41A18">
        <w:t>sub_process</w:t>
      </w:r>
      <w:r w:rsidR="00D41A18">
        <w:rPr>
          <w:rFonts w:hint="eastAsia"/>
        </w:rPr>
        <w:t>를 호출한다.</w:t>
      </w:r>
      <w:r w:rsidR="00D41A18">
        <w:t xml:space="preserve"> </w:t>
      </w:r>
      <w:r w:rsidR="00D41A18">
        <w:rPr>
          <w:rFonts w:hint="eastAsia"/>
        </w:rPr>
        <w:t>그리고 원본 프로세스는 다시 다른 클라이언트의 요청을 받을 준비를 한다.</w:t>
      </w:r>
      <w:r w:rsidR="00947A40">
        <w:t xml:space="preserve"> </w:t>
      </w:r>
      <w:r w:rsidR="00947A40">
        <w:rPr>
          <w:rFonts w:hint="eastAsia"/>
        </w:rPr>
        <w:t>이 때 자식프로세스가 생성될 때마다 카운터값을 증가시킨다.</w:t>
      </w:r>
    </w:p>
    <w:p w14:paraId="35FD637B" w14:textId="11CF9EAA" w:rsidR="000D7992" w:rsidRDefault="000D7992" w:rsidP="00DE775E">
      <w:pPr>
        <w:widowControl/>
        <w:wordWrap/>
        <w:autoSpaceDE/>
        <w:autoSpaceDN/>
      </w:pPr>
    </w:p>
    <w:tbl>
      <w:tblPr>
        <w:tblStyle w:val="ac"/>
        <w:tblpPr w:leftFromText="142" w:rightFromText="142" w:vertAnchor="page" w:tblpY="218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885678" w:rsidRPr="00413819" w14:paraId="078AC381" w14:textId="77777777" w:rsidTr="00885678">
        <w:tc>
          <w:tcPr>
            <w:tcW w:w="9016" w:type="dxa"/>
          </w:tcPr>
          <w:p w14:paraId="3F2E2FE9" w14:textId="607D48D7" w:rsidR="00885678" w:rsidRPr="00680E01" w:rsidRDefault="009D6F2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bookmarkStart w:id="7" w:name="_Hlk513946818"/>
            <w:r>
              <w:rPr>
                <w:rFonts w:cs="Courier New"/>
                <w:color w:val="6C788C"/>
                <w:kern w:val="0"/>
                <w:sz w:val="20"/>
                <w:szCs w:val="20"/>
              </w:rPr>
              <w:lastRenderedPageBreak/>
              <w:t xml:space="preserve"> </w:t>
            </w:r>
            <w:r w:rsidR="00885678"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885678" w:rsidRPr="00680E01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885678"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uf A buffer containing request</w:t>
            </w:r>
          </w:p>
          <w:p w14:paraId="69F0DED3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80E01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url A char array to contain extracted url, it'll be </w:t>
            </w: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>"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>NULL</w:t>
            </w: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>"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when method isn't GET</w:t>
            </w:r>
          </w:p>
          <w:p w14:paraId="58A1350B" w14:textId="330DF1C4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9D6F28">
              <w:rPr>
                <w:rFonts w:cs="Courier New"/>
                <w:color w:val="E0E2E4"/>
                <w:kern w:val="0"/>
                <w:sz w:val="20"/>
                <w:szCs w:val="20"/>
              </w:rPr>
              <w:t>request_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>parse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>buf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>url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B7CD285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EA504E5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Extract a method part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from the buf</w:t>
            </w:r>
          </w:p>
          <w:p w14:paraId="5BB99118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9001FA1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f the method is GET then extract an url part</w:t>
            </w:r>
          </w:p>
          <w:p w14:paraId="14CA627F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lse then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e 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url be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"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NULL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"</w:t>
            </w:r>
          </w:p>
          <w:p w14:paraId="3331511E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</w:p>
          <w:p w14:paraId="0601C178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C67DCB5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bookmarkEnd w:id="7"/>
    <w:p w14:paraId="785B5041" w14:textId="0F747847" w:rsidR="00E027DB" w:rsidRDefault="00885678" w:rsidP="00E027DB">
      <w:pPr>
        <w:pStyle w:val="a9"/>
        <w:keepNext/>
      </w:pPr>
      <w:r>
        <w:t xml:space="preserve"> </w:t>
      </w:r>
      <w:r w:rsidR="00E027DB">
        <w:t xml:space="preserve">Figure </w:t>
      </w:r>
      <w:fldSimple w:instr=" STYLEREF 1 \s ">
        <w:r w:rsidR="00151CC9">
          <w:rPr>
            <w:noProof/>
          </w:rPr>
          <w:t>3</w:t>
        </w:r>
      </w:fldSimple>
      <w:r w:rsidR="00151CC9">
        <w:t>.</w:t>
      </w:r>
      <w:fldSimple w:instr=" SEQ Figure \* ARABIC \s 1 ">
        <w:r w:rsidR="00151CC9">
          <w:rPr>
            <w:noProof/>
          </w:rPr>
          <w:t>7</w:t>
        </w:r>
      </w:fldSimple>
      <w:r w:rsidR="00E027DB">
        <w:t xml:space="preserve"> request</w:t>
      </w:r>
      <w:r w:rsidR="009D6F28">
        <w:t>_</w:t>
      </w:r>
      <w:r w:rsidR="009D6F28">
        <w:rPr>
          <w:rFonts w:hint="eastAsia"/>
        </w:rPr>
        <w:t>p</w:t>
      </w:r>
      <w:r w:rsidR="009D6F28">
        <w:t>arse</w:t>
      </w:r>
      <w:r w:rsidR="00E027DB">
        <w:t xml:space="preserve"> function pseudo code</w:t>
      </w:r>
    </w:p>
    <w:p w14:paraId="3AB274C6" w14:textId="1BA777B8" w:rsidR="005644FF" w:rsidRDefault="00885678" w:rsidP="00F17EE7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E027DB">
        <w:rPr>
          <w:rFonts w:hint="eastAsia"/>
        </w:rPr>
        <w:t xml:space="preserve">이번에 </w:t>
      </w:r>
      <w:r w:rsidR="005644FF">
        <w:rPr>
          <w:rFonts w:hint="eastAsia"/>
        </w:rPr>
        <w:t xml:space="preserve">클라이언트의 요청 헤더를 파싱하여 </w:t>
      </w:r>
      <w:r w:rsidR="005644FF">
        <w:t>url</w:t>
      </w:r>
      <w:r w:rsidR="005644FF">
        <w:rPr>
          <w:rFonts w:hint="eastAsia"/>
        </w:rPr>
        <w:t>을 추출하는 함수이다.</w:t>
      </w:r>
      <w:r w:rsidR="00770D10">
        <w:t xml:space="preserve"> </w:t>
      </w:r>
      <w:r w:rsidR="005644FF">
        <w:rPr>
          <w:rFonts w:hint="eastAsia"/>
        </w:rPr>
        <w:t xml:space="preserve">먼저 요청 헤더에서 메서드를 읽고 </w:t>
      </w:r>
      <w:r w:rsidR="005644FF">
        <w:t>GET</w:t>
      </w:r>
      <w:r w:rsidR="005644FF">
        <w:rPr>
          <w:rFonts w:hint="eastAsia"/>
        </w:rPr>
        <w:t xml:space="preserve">인 경우 </w:t>
      </w:r>
      <w:r w:rsidR="005644FF">
        <w:t>url</w:t>
      </w:r>
      <w:r w:rsidR="005644FF">
        <w:rPr>
          <w:rFonts w:hint="eastAsia"/>
        </w:rPr>
        <w:t>을 읽는 식이다.</w:t>
      </w:r>
      <w:r w:rsidR="005644FF">
        <w:t xml:space="preserve"> </w:t>
      </w:r>
      <w:r w:rsidR="005644FF">
        <w:rPr>
          <w:rFonts w:hint="eastAsia"/>
        </w:rPr>
        <w:t xml:space="preserve">반환은 포인터를 통해 수행되고 </w:t>
      </w:r>
      <w:r w:rsidR="005644FF">
        <w:t>method</w:t>
      </w:r>
      <w:r w:rsidR="005644FF">
        <w:rPr>
          <w:rFonts w:hint="eastAsia"/>
        </w:rPr>
        <w:t xml:space="preserve">가 </w:t>
      </w:r>
      <w:r w:rsidR="005644FF">
        <w:t>GET</w:t>
      </w:r>
      <w:r w:rsidR="005644FF">
        <w:rPr>
          <w:rFonts w:hint="eastAsia"/>
        </w:rPr>
        <w:t xml:space="preserve">이 아니면 </w:t>
      </w:r>
      <w:r w:rsidR="005644FF">
        <w:t>url</w:t>
      </w:r>
      <w:r w:rsidR="005644FF">
        <w:rPr>
          <w:rFonts w:hint="eastAsia"/>
        </w:rPr>
        <w:t xml:space="preserve">은 </w:t>
      </w:r>
      <w:r w:rsidR="005644FF">
        <w:t>NULL</w:t>
      </w:r>
      <w:r w:rsidR="005644FF">
        <w:rPr>
          <w:rFonts w:hint="eastAsia"/>
        </w:rPr>
        <w:t>값이 할당된다.</w:t>
      </w:r>
    </w:p>
    <w:p w14:paraId="18CC664F" w14:textId="54120A02" w:rsidR="005C6DA0" w:rsidRDefault="005C6DA0" w:rsidP="00F17EE7"/>
    <w:p w14:paraId="5C1936E4" w14:textId="20B8C2B3" w:rsidR="008B03DE" w:rsidRDefault="008B03DE" w:rsidP="008B03DE">
      <w:pPr>
        <w:pStyle w:val="a9"/>
        <w:keepNext/>
      </w:pPr>
      <w:r>
        <w:t xml:space="preserve">Figure </w:t>
      </w:r>
      <w:fldSimple w:instr=" STYLEREF 1 \s ">
        <w:r w:rsidR="00151CC9">
          <w:rPr>
            <w:noProof/>
          </w:rPr>
          <w:t>3</w:t>
        </w:r>
      </w:fldSimple>
      <w:r w:rsidR="00151CC9">
        <w:t>.</w:t>
      </w:r>
      <w:fldSimple w:instr=" SEQ Figure \* ARABIC \s 1 ">
        <w:r w:rsidR="00151CC9">
          <w:rPr>
            <w:noProof/>
          </w:rPr>
          <w:t>8</w:t>
        </w:r>
      </w:fldSimple>
      <w:r>
        <w:t xml:space="preserve"> getIPAddr function flowchar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03DE" w14:paraId="3BE1A32C" w14:textId="77777777" w:rsidTr="008B03DE">
        <w:tc>
          <w:tcPr>
            <w:tcW w:w="9016" w:type="dxa"/>
            <w:tcMar>
              <w:left w:w="0" w:type="dxa"/>
              <w:right w:w="0" w:type="dxa"/>
            </w:tcMar>
          </w:tcPr>
          <w:p w14:paraId="760750CA" w14:textId="5B960172" w:rsidR="008B03DE" w:rsidRPr="005C6DA0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5C6DA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5C6DA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5C6DA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addr The URL of the host</w:t>
            </w:r>
          </w:p>
          <w:p w14:paraId="11B358BC" w14:textId="77777777" w:rsidR="008B03DE" w:rsidRPr="005C6DA0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5C6DA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5C6DA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5C6DA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char *] SUCCESS:statically allocated char array ,FAIL:NULL</w:t>
            </w:r>
          </w:p>
          <w:p w14:paraId="285FE7CF" w14:textId="77777777" w:rsidR="008B03DE" w:rsidRPr="005C6DA0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5C6DA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5C6DA0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>getIPAddr</w:t>
            </w:r>
            <w:r w:rsidRPr="005C6DA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5C6DA0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5C6DA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5C6DA0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>addr</w:t>
            </w:r>
            <w:r w:rsidRPr="005C6DA0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024CBCEE" w14:textId="77777777" w:rsidR="008B03DE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7378C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*haddr = </w:t>
            </w:r>
            <w:r w:rsidRPr="007378C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>;</w:t>
            </w:r>
          </w:p>
          <w:p w14:paraId="54F8A9F0" w14:textId="77777777" w:rsidR="008B03DE" w:rsidRPr="007378C9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7378C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7378C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Get network host entry from the addr</w:t>
            </w:r>
          </w:p>
          <w:p w14:paraId="629C2DDC" w14:textId="77777777" w:rsidR="008B03DE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C984151" w14:textId="77777777" w:rsidR="008B03DE" w:rsidRPr="007378C9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7378C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7378C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If the entry is not NULL {</w:t>
            </w:r>
          </w:p>
          <w:p w14:paraId="180E8596" w14:textId="77777777" w:rsidR="008B03DE" w:rsidRPr="007378C9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7378C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ab/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t haddr to</w:t>
            </w:r>
            <w:r w:rsidRPr="005C6DA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dotted decimal string of the addr</w:t>
            </w:r>
          </w:p>
          <w:p w14:paraId="00279813" w14:textId="77777777" w:rsidR="008B03DE" w:rsidRPr="007378C9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7378C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7378C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 </w:t>
            </w:r>
          </w:p>
          <w:p w14:paraId="0A01B672" w14:textId="77777777" w:rsidR="008B03DE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A48008C" w14:textId="77777777" w:rsidR="008B03DE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7378C9">
              <w:rPr>
                <w:rFonts w:cs="Courier New"/>
                <w:color w:val="678CB1"/>
                <w:kern w:val="0"/>
                <w:sz w:val="20"/>
                <w:szCs w:val="20"/>
              </w:rPr>
              <w:t>return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ddr;</w:t>
            </w:r>
          </w:p>
          <w:p w14:paraId="65384CA8" w14:textId="4749D78C" w:rsidR="00D82646" w:rsidRPr="008B03DE" w:rsidRDefault="00D82646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>}</w:t>
            </w:r>
          </w:p>
        </w:tc>
      </w:tr>
    </w:tbl>
    <w:p w14:paraId="6512DD08" w14:textId="77777777" w:rsidR="00667021" w:rsidRDefault="007963CC" w:rsidP="00667021">
      <w:r>
        <w:rPr>
          <w:rFonts w:hint="eastAsia"/>
        </w:rPr>
        <w:t xml:space="preserve">인자로 넘어온 </w:t>
      </w:r>
      <w:r>
        <w:t>hostname</w:t>
      </w:r>
      <w:r>
        <w:rPr>
          <w:rFonts w:hint="eastAsia"/>
        </w:rPr>
        <w:t xml:space="preserve">에서 </w:t>
      </w:r>
      <w:r>
        <w:t>dotted decimal string</w:t>
      </w:r>
      <w:r>
        <w:rPr>
          <w:rFonts w:hint="eastAsia"/>
        </w:rPr>
        <w:t>을 추출해 반환한다.</w:t>
      </w:r>
      <w:r>
        <w:t xml:space="preserve"> </w:t>
      </w:r>
      <w:r>
        <w:rPr>
          <w:rFonts w:hint="eastAsia"/>
        </w:rPr>
        <w:t xml:space="preserve">이 때 의문이 생긴게 동적으로 할당된 버퍼가 반환되는게 유효한건가 싶었는데 검색해보니 이는 </w:t>
      </w:r>
      <w:r>
        <w:t>statically allocated buffer</w:t>
      </w:r>
      <w:r>
        <w:rPr>
          <w:rFonts w:hint="eastAsia"/>
        </w:rPr>
        <w:t>기 때문에 괜찮다는걸 알게되었다.</w:t>
      </w:r>
      <w:r>
        <w:t xml:space="preserve"> </w:t>
      </w:r>
      <w:r>
        <w:rPr>
          <w:rFonts w:hint="eastAsia"/>
        </w:rPr>
        <w:t>물론 이후 호출에 의해 값이 변경될 수 있으니 멀티쓰레드 환경에선 유의해야 할것 같다.</w:t>
      </w:r>
    </w:p>
    <w:p w14:paraId="33405853" w14:textId="77777777" w:rsidR="00667021" w:rsidRDefault="00667021">
      <w:pPr>
        <w:widowControl/>
        <w:wordWrap/>
        <w:autoSpaceDE/>
        <w:autoSpaceDN/>
      </w:pPr>
      <w:r>
        <w:br w:type="page"/>
      </w:r>
    </w:p>
    <w:p w14:paraId="70D75D9C" w14:textId="5502A88A" w:rsidR="00667021" w:rsidRDefault="00667021" w:rsidP="00667021">
      <w:pPr>
        <w:pStyle w:val="a9"/>
        <w:keepNext/>
      </w:pPr>
    </w:p>
    <w:p w14:paraId="667A4E19" w14:textId="00315B91" w:rsidR="00667021" w:rsidRDefault="00667021" w:rsidP="00667021">
      <w:pPr>
        <w:pStyle w:val="a9"/>
        <w:keepNext/>
      </w:pPr>
      <w:r>
        <w:t xml:space="preserve">Figure </w:t>
      </w:r>
      <w:fldSimple w:instr=" STYLEREF 1 \s ">
        <w:r w:rsidR="00151CC9">
          <w:rPr>
            <w:noProof/>
          </w:rPr>
          <w:t>3</w:t>
        </w:r>
      </w:fldSimple>
      <w:r w:rsidR="00151CC9">
        <w:t>.</w:t>
      </w:r>
      <w:fldSimple w:instr=" SEQ Figure \* ARABIC \s 1 ">
        <w:r w:rsidR="00151CC9">
          <w:rPr>
            <w:noProof/>
          </w:rPr>
          <w:t>9</w:t>
        </w:r>
      </w:fldSimple>
      <w:r>
        <w:t xml:space="preserve"> handler_int function flowchar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021" w14:paraId="2ECBD074" w14:textId="77777777" w:rsidTr="00181531">
        <w:tc>
          <w:tcPr>
            <w:tcW w:w="9016" w:type="dxa"/>
            <w:tcMar>
              <w:left w:w="0" w:type="dxa"/>
              <w:right w:w="0" w:type="dxa"/>
            </w:tcMar>
          </w:tcPr>
          <w:p w14:paraId="7626755C" w14:textId="7FF3D0EE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78CB1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color w:val="678CB1"/>
                <w:kern w:val="0"/>
                <w:sz w:val="20"/>
                <w:szCs w:val="20"/>
              </w:rPr>
              <w:t>void</w:t>
            </w:r>
            <w:r w:rsidRPr="0066702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ndler_int</w:t>
            </w:r>
            <w:r w:rsidRPr="00667021">
              <w:rPr>
                <w:rFonts w:cs="Courier New"/>
                <w:color w:val="E8E2B7"/>
                <w:kern w:val="0"/>
                <w:sz w:val="20"/>
                <w:szCs w:val="20"/>
              </w:rPr>
              <w:t>(){</w:t>
            </w:r>
          </w:p>
          <w:p w14:paraId="753ACEF4" w14:textId="2B820C84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667021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G</w:t>
            </w: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log path</w:t>
            </w:r>
          </w:p>
          <w:p w14:paraId="7F86665C" w14:textId="4710AA5E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6211E230" w14:textId="381D47BF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Timer end</w:t>
            </w:r>
          </w:p>
          <w:p w14:paraId="3F304C15" w14:textId="587CCEA6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3AE39E51" w14:textId="459DF996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Make a string for terminating the log and write it</w:t>
            </w:r>
          </w:p>
          <w:p w14:paraId="5C6D3929" w14:textId="6536C4BE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0126879E" w14:textId="655398A4" w:rsid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67021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Exit with success status code</w:t>
            </w:r>
          </w:p>
          <w:p w14:paraId="622133C4" w14:textId="47A33D23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67021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02F0B310" w14:textId="63B45E25" w:rsidR="00667021" w:rsidRDefault="00181531" w:rsidP="00667021">
      <w:r>
        <w:t>handler_int</w:t>
      </w:r>
      <w:r>
        <w:rPr>
          <w:rFonts w:hint="eastAsia"/>
        </w:rPr>
        <w:t>는 프로그램에 인터럽트가 발생되면 호출되는 함수다.</w:t>
      </w:r>
      <w:r>
        <w:t xml:space="preserve"> </w:t>
      </w:r>
      <w:r>
        <w:rPr>
          <w:rFonts w:hint="eastAsia"/>
        </w:rPr>
        <w:t>메인프로세스</w:t>
      </w:r>
      <w:r w:rsidR="0039683C">
        <w:rPr>
          <w:rFonts w:hint="eastAsia"/>
        </w:rPr>
        <w:t xml:space="preserve"> 종료시 로그를 기록하기 위해 구현되었다.</w:t>
      </w:r>
      <w:r w:rsidR="0039683C">
        <w:t xml:space="preserve"> </w:t>
      </w:r>
      <w:r w:rsidR="00256804">
        <w:rPr>
          <w:rFonts w:hint="eastAsia"/>
        </w:rPr>
        <w:t>로그 경로를 얻고,</w:t>
      </w:r>
      <w:r w:rsidR="00256804">
        <w:t xml:space="preserve"> </w:t>
      </w:r>
      <w:r w:rsidR="00256804">
        <w:rPr>
          <w:rFonts w:hint="eastAsia"/>
        </w:rPr>
        <w:t>타이머를 종료하고,</w:t>
      </w:r>
      <w:r w:rsidR="00256804">
        <w:t xml:space="preserve"> </w:t>
      </w:r>
      <w:r w:rsidR="00256804">
        <w:rPr>
          <w:rFonts w:hint="eastAsia"/>
        </w:rPr>
        <w:t>수행 시간과 자식 프로세스 카운터를 로깅한다.</w:t>
      </w:r>
      <w:r w:rsidR="00256804">
        <w:t xml:space="preserve"> </w:t>
      </w:r>
      <w:r w:rsidR="00256804">
        <w:rPr>
          <w:rFonts w:hint="eastAsia"/>
        </w:rPr>
        <w:t xml:space="preserve">이 때 시그널에서 외부 값을 사용하는 다양한 방법을 생각해보았는데 메세지 큐를 이용하거나 </w:t>
      </w:r>
      <w:r w:rsidR="00256804">
        <w:t>sigaction</w:t>
      </w:r>
      <w:r w:rsidR="00256804">
        <w:rPr>
          <w:rFonts w:hint="eastAsia"/>
        </w:rPr>
        <w:t>을 이용하거나 전역변수를 이용하는 방법이 있었다.</w:t>
      </w:r>
      <w:r w:rsidR="00256804">
        <w:t xml:space="preserve"> </w:t>
      </w:r>
      <w:r w:rsidR="00256804">
        <w:rPr>
          <w:rFonts w:hint="eastAsia"/>
        </w:rPr>
        <w:t>나는 편의상 마지막을 선택했으나 이후에 변경될 수 있다.</w:t>
      </w:r>
    </w:p>
    <w:p w14:paraId="6CF1B4BB" w14:textId="2F072BDA" w:rsidR="009C14B3" w:rsidRDefault="009C14B3" w:rsidP="00667021"/>
    <w:p w14:paraId="10CE014D" w14:textId="3D7EB692" w:rsidR="00BB118A" w:rsidRDefault="00BB118A" w:rsidP="00BB118A">
      <w:pPr>
        <w:pStyle w:val="a9"/>
        <w:keepNext/>
      </w:pPr>
      <w:r>
        <w:t xml:space="preserve">Figure </w:t>
      </w:r>
      <w:fldSimple w:instr=" STYLEREF 1 \s ">
        <w:r w:rsidR="00151CC9">
          <w:rPr>
            <w:noProof/>
          </w:rPr>
          <w:t>3</w:t>
        </w:r>
      </w:fldSimple>
      <w:r w:rsidR="00151CC9">
        <w:t>.</w:t>
      </w:r>
      <w:fldSimple w:instr=" SEQ Figure \* ARABIC \s 1 ">
        <w:r w:rsidR="00151CC9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r</w:t>
      </w:r>
      <w:r>
        <w:t>equest_dump function flowchar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00F" w14:paraId="143C6828" w14:textId="77777777" w:rsidTr="006F000F">
        <w:trPr>
          <w:trHeight w:val="4943"/>
        </w:trPr>
        <w:tc>
          <w:tcPr>
            <w:tcW w:w="9016" w:type="dxa"/>
            <w:tcMar>
              <w:left w:w="0" w:type="dxa"/>
              <w:right w:w="0" w:type="dxa"/>
            </w:tcMar>
          </w:tcPr>
          <w:p w14:paraId="36962160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F000F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uf A buffer containing response</w:t>
            </w:r>
          </w:p>
          <w:p w14:paraId="388B3FB6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F000F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url A char array containing the url</w:t>
            </w:r>
          </w:p>
          <w:p w14:paraId="5117E8CE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F000F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filepath A char array containing the filepath</w:t>
            </w:r>
          </w:p>
          <w:p w14:paraId="63AA6465" w14:textId="1AB06852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F000F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1ADA5B9F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quest_dump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>buf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>url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>filepath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729E79F4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4B982FF" w14:textId="7E2E5301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EB4EDA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G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a file descriptor at filepath to write with full permission</w:t>
            </w:r>
          </w:p>
          <w:p w14:paraId="7906437D" w14:textId="77777777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1DAB1C93" w14:textId="2BBB96E2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EB4EDA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en a socket as TCP</w:t>
            </w:r>
          </w:p>
          <w:p w14:paraId="48740440" w14:textId="77777777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25D3E4B7" w14:textId="4E6E399E" w:rsidR="006F000F" w:rsidRPr="00C12424" w:rsidRDefault="00C12424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E</w:t>
            </w:r>
            <w:r w:rsidR="006F000F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xtract</w:t>
            </w:r>
            <w:r w:rsidR="00970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</w:t>
            </w:r>
            <w:r w:rsidR="006F000F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hostname</w:t>
            </w:r>
          </w:p>
          <w:p w14:paraId="78BA62A1" w14:textId="08491BD7" w:rsidR="006F000F" w:rsidRPr="00C12424" w:rsidRDefault="006F000F" w:rsidP="00C1242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2166A0EB" w14:textId="739100FC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f </w:t>
            </w:r>
            <w:r w:rsidR="00970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e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ostname is not NULL {</w:t>
            </w:r>
          </w:p>
          <w:p w14:paraId="448EC75F" w14:textId="77777777" w:rsidR="00C12424" w:rsidRPr="00C12424" w:rsidRDefault="00C12424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79381688" w14:textId="50C72263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nitialize 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an 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dd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ss structure</w:t>
            </w:r>
          </w:p>
          <w:p w14:paraId="29A56A13" w14:textId="536230DF" w:rsidR="006F000F" w:rsidRPr="00C12424" w:rsidRDefault="006F000F" w:rsidP="00C1242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49E32B9A" w14:textId="771372DF" w:rsidR="006F000F" w:rsidRPr="000B66FE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onnect </w:t>
            </w:r>
            <w:r w:rsidR="000B66FE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s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cket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o 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e </w:t>
            </w:r>
            <w:r w:rsidR="000B66FE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dd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ss structure</w:t>
            </w:r>
          </w:p>
          <w:p w14:paraId="35D76E51" w14:textId="354E3AF4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</w:t>
            </w:r>
          </w:p>
          <w:p w14:paraId="24AFFBF5" w14:textId="2A9D43BC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nd the buf which is request message</w:t>
            </w:r>
          </w:p>
          <w:p w14:paraId="5637BC95" w14:textId="6E3C40E3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0E641BCE" w14:textId="5A1DDD99" w:rsidR="006F000F" w:rsidRPr="00C12424" w:rsidRDefault="006F000F" w:rsidP="00C1242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ad the response and write it into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ile descriptor for 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ache</w:t>
            </w:r>
          </w:p>
          <w:p w14:paraId="318B7924" w14:textId="77777777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}</w:t>
            </w:r>
          </w:p>
          <w:p w14:paraId="6D27736B" w14:textId="1D83C549" w:rsidR="00D82646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lose file descriptors</w:t>
            </w:r>
          </w:p>
          <w:p w14:paraId="7CFE5593" w14:textId="261B924D" w:rsidR="00D82646" w:rsidRPr="00C12424" w:rsidRDefault="00D82646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DDA8C13" w14:textId="7A42E850" w:rsidR="006F000F" w:rsidRPr="00667021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412A1F77" w14:textId="1D210FF4" w:rsidR="006F000F" w:rsidRPr="006F000F" w:rsidRDefault="00DA3D2A" w:rsidP="00667021">
      <w:r>
        <w:rPr>
          <w:rFonts w:hint="eastAsia"/>
        </w:rPr>
        <w:lastRenderedPageBreak/>
        <w:t>r</w:t>
      </w:r>
      <w:r>
        <w:t>equest_dump</w:t>
      </w:r>
      <w:r>
        <w:rPr>
          <w:rFonts w:hint="eastAsia"/>
        </w:rPr>
        <w:t xml:space="preserve">는 </w:t>
      </w:r>
      <w:r w:rsidR="000B66FE">
        <w:rPr>
          <w:rFonts w:hint="eastAsia"/>
        </w:rPr>
        <w:t xml:space="preserve">요청 정보가 담긴 </w:t>
      </w:r>
      <w:r w:rsidR="000B66FE">
        <w:t>buf</w:t>
      </w:r>
      <w:r w:rsidR="000B66FE">
        <w:rPr>
          <w:rFonts w:hint="eastAsia"/>
        </w:rPr>
        <w:t>와 실제</w:t>
      </w:r>
      <w:r w:rsidR="000B66FE">
        <w:t xml:space="preserve"> </w:t>
      </w:r>
      <w:r w:rsidR="000B66FE">
        <w:rPr>
          <w:rFonts w:hint="eastAsia"/>
        </w:rPr>
        <w:t xml:space="preserve">원본 파일이 있는 </w:t>
      </w:r>
      <w:r w:rsidR="000B66FE">
        <w:t xml:space="preserve">url </w:t>
      </w:r>
      <w:r w:rsidR="000B66FE">
        <w:rPr>
          <w:rFonts w:hint="eastAsia"/>
        </w:rPr>
        <w:t>그리고 응답을 기록할</w:t>
      </w:r>
      <w:r w:rsidR="000B66FE">
        <w:t xml:space="preserve"> filepath</w:t>
      </w:r>
      <w:r w:rsidR="000B66FE">
        <w:rPr>
          <w:rFonts w:hint="eastAsia"/>
        </w:rPr>
        <w:t>를 인자로 받는다.</w:t>
      </w:r>
      <w:r w:rsidR="000B66FE">
        <w:t xml:space="preserve"> </w:t>
      </w:r>
      <w:r w:rsidR="00633E9B">
        <w:t>url</w:t>
      </w:r>
      <w:r w:rsidR="00633E9B">
        <w:rPr>
          <w:rFonts w:hint="eastAsia"/>
        </w:rPr>
        <w:t xml:space="preserve">과 </w:t>
      </w:r>
      <w:r w:rsidR="00633E9B">
        <w:t>hostname</w:t>
      </w:r>
      <w:r w:rsidR="00633E9B">
        <w:rPr>
          <w:rFonts w:hint="eastAsia"/>
        </w:rPr>
        <w:t xml:space="preserve">부분에 다소 차이가 있어 따로 파싱과정을 중간에 거친 뒤 </w:t>
      </w:r>
      <w:r w:rsidR="00633E9B">
        <w:t>hostname</w:t>
      </w:r>
      <w:r w:rsidR="00633E9B">
        <w:rPr>
          <w:rFonts w:hint="eastAsia"/>
        </w:rPr>
        <w:t xml:space="preserve">이 유효하다면 요청정보를 해당 주소로 보낸뒤 그 응답값을 </w:t>
      </w:r>
      <w:r w:rsidR="00633E9B">
        <w:t>filepath</w:t>
      </w:r>
      <w:r w:rsidR="00633E9B">
        <w:rPr>
          <w:rFonts w:hint="eastAsia"/>
        </w:rPr>
        <w:t>에 기록한다.</w:t>
      </w:r>
    </w:p>
    <w:p w14:paraId="47EE9C2D" w14:textId="2E28200C" w:rsidR="000175B7" w:rsidRPr="00667021" w:rsidRDefault="000175B7" w:rsidP="00667021"/>
    <w:p w14:paraId="7F112F5B" w14:textId="2761BBCB" w:rsidR="00A56F78" w:rsidRDefault="00684C8C" w:rsidP="003A6233">
      <w:pPr>
        <w:pStyle w:val="1"/>
      </w:pPr>
      <w:bookmarkStart w:id="8" w:name="_Toc515643571"/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6E200D" wp14:editId="0211F3EE">
                <wp:simplePos x="0" y="0"/>
                <wp:positionH relativeFrom="column">
                  <wp:posOffset>-1270</wp:posOffset>
                </wp:positionH>
                <wp:positionV relativeFrom="paragraph">
                  <wp:posOffset>3348355</wp:posOffset>
                </wp:positionV>
                <wp:extent cx="573151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DA78D" w14:textId="0F60B8A4" w:rsidR="00B6233F" w:rsidRPr="00C74A2B" w:rsidRDefault="00B6233F" w:rsidP="00684C8C">
                            <w:pPr>
                              <w:pStyle w:val="a9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ritical section</w:t>
                            </w:r>
                            <w:r>
                              <w:rPr>
                                <w:noProof/>
                              </w:rPr>
                              <w:t xml:space="preserve"> t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E200D" id="Text Box 39" o:spid="_x0000_s1036" type="#_x0000_t202" style="position:absolute;left:0;text-align:left;margin-left:-.1pt;margin-top:263.65pt;width:451.3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" stroked="f">
                <v:textbox style="mso-fit-shape-to-text:t" inset="0,0,0,0">
                  <w:txbxContent>
                    <w:p w14:paraId="7A8DA78D" w14:textId="0F60B8A4" w:rsidR="00B6233F" w:rsidRPr="00C74A2B" w:rsidRDefault="00B6233F" w:rsidP="00684C8C">
                      <w:pPr>
                        <w:pStyle w:val="a9"/>
                        <w:jc w:val="center"/>
                        <w:rPr>
                          <w:noProof/>
                          <w:sz w:val="36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ritical section</w:t>
                      </w:r>
                      <w:r>
                        <w:rPr>
                          <w:noProof/>
                        </w:rPr>
                        <w:t xml:space="preserve"> tr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7F9">
        <w:rPr>
          <w:noProof/>
        </w:rPr>
        <w:drawing>
          <wp:anchor distT="0" distB="0" distL="114300" distR="114300" simplePos="0" relativeHeight="251925504" behindDoc="0" locked="0" layoutInCell="1" allowOverlap="1" wp14:anchorId="3BCB15FD" wp14:editId="1FD6B5C3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5731510" cy="2773045"/>
            <wp:effectExtent l="0" t="0" r="2540" b="825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378" w:rsidRPr="00192378">
        <w:rPr>
          <w:noProof/>
        </w:rPr>
        <w:t xml:space="preserve"> </w:t>
      </w:r>
      <w:r w:rsidR="00593ED6">
        <w:rPr>
          <w:rFonts w:hint="eastAsia"/>
        </w:rPr>
        <w:t xml:space="preserve"> 결과화면</w:t>
      </w:r>
      <w:bookmarkEnd w:id="8"/>
    </w:p>
    <w:p w14:paraId="68B3E295" w14:textId="0C74EB3E" w:rsidR="00C1063B" w:rsidRDefault="0039091E" w:rsidP="006B0AFA">
      <w:pPr>
        <w:pStyle w:val="a5"/>
        <w:ind w:left="880"/>
      </w:pPr>
      <w:r>
        <w:rPr>
          <w:rFonts w:hint="eastAsia"/>
        </w:rPr>
        <w:t xml:space="preserve">이번 과제에서는 동시 접근 제어를 구현하고자 세마포어를 사용했고 조교님이 보시기에 불편함이 없도록 </w:t>
      </w:r>
      <w:r>
        <w:t>sleep</w:t>
      </w:r>
      <w:r>
        <w:rPr>
          <w:rFonts w:hint="eastAsia"/>
        </w:rPr>
        <w:t>을 사용하여 고의로 동시접근을 발생시켰다.</w:t>
      </w:r>
      <w:r>
        <w:t xml:space="preserve"> </w:t>
      </w:r>
      <w:r w:rsidRPr="0039091E">
        <w:rPr>
          <w:b/>
        </w:rPr>
        <w:t>Figure 3.1</w:t>
      </w:r>
      <w:r>
        <w:rPr>
          <w:rFonts w:hint="eastAsia"/>
        </w:rPr>
        <w:t xml:space="preserve">에서 접근한 두 </w:t>
      </w:r>
      <w:r>
        <w:t>URL</w:t>
      </w:r>
      <w:r>
        <w:rPr>
          <w:rFonts w:hint="eastAsia"/>
        </w:rPr>
        <w:t xml:space="preserve">은 </w:t>
      </w:r>
      <w:hyperlink r:id="rId20" w:history="1">
        <w:r w:rsidRPr="00A5639A">
          <w:rPr>
            <w:rStyle w:val="a6"/>
          </w:rPr>
          <w:t>http://www.man7.org/linux/man-pages/</w:t>
        </w:r>
      </w:hyperlink>
      <w:r>
        <w:t xml:space="preserve"> </w:t>
      </w:r>
      <w:r>
        <w:rPr>
          <w:rFonts w:hint="eastAsia"/>
        </w:rPr>
        <w:t xml:space="preserve">와 </w:t>
      </w:r>
      <w:hyperlink r:id="rId21" w:history="1">
        <w:r w:rsidRPr="00A5639A">
          <w:rPr>
            <w:rStyle w:val="a6"/>
          </w:rPr>
          <w:t>http://www.man7.org/linux/man-pages/man3/intro.3.html</w:t>
        </w:r>
      </w:hyperlink>
      <w:r>
        <w:t xml:space="preserve"> </w:t>
      </w:r>
      <w:r>
        <w:rPr>
          <w:rFonts w:hint="eastAsia"/>
        </w:rPr>
        <w:t>이다.</w:t>
      </w:r>
    </w:p>
    <w:p w14:paraId="7C7163D0" w14:textId="70CA0275" w:rsidR="0039091E" w:rsidRDefault="00952349" w:rsidP="006B0AFA">
      <w:pPr>
        <w:pStyle w:val="a5"/>
        <w:ind w:left="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CD2CC1" wp14:editId="0760B8C3">
                <wp:simplePos x="0" y="0"/>
                <wp:positionH relativeFrom="column">
                  <wp:posOffset>770255</wp:posOffset>
                </wp:positionH>
                <wp:positionV relativeFrom="paragraph">
                  <wp:posOffset>1845310</wp:posOffset>
                </wp:positionV>
                <wp:extent cx="4181475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2F767" w14:textId="50C594BF" w:rsidR="00B6233F" w:rsidRPr="00F74B72" w:rsidRDefault="00B6233F" w:rsidP="00952349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fter inte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D2CC1" id="Text Box 41" o:spid="_x0000_s1037" type="#_x0000_t202" style="position:absolute;left:0;text-align:left;margin-left:60.65pt;margin-top:145.3pt;width:329.25pt;height: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" stroked="f">
                <v:textbox style="mso-fit-shape-to-text:t" inset="0,0,0,0">
                  <w:txbxContent>
                    <w:p w14:paraId="54B2F767" w14:textId="50C594BF" w:rsidR="00B6233F" w:rsidRPr="00F74B72" w:rsidRDefault="00B6233F" w:rsidP="00952349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fter interu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215D1A12" wp14:editId="58E99C6B">
            <wp:simplePos x="0" y="0"/>
            <wp:positionH relativeFrom="margin">
              <wp:align>center</wp:align>
            </wp:positionH>
            <wp:positionV relativeFrom="paragraph">
              <wp:posOffset>940435</wp:posOffset>
            </wp:positionV>
            <wp:extent cx="4181475" cy="847725"/>
            <wp:effectExtent l="0" t="0" r="9525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9CB">
        <w:rPr>
          <w:rFonts w:hint="eastAsia"/>
        </w:rPr>
        <w:t xml:space="preserve">터미널에 찍힌 로그를 보면 한 프로세스가 </w:t>
      </w:r>
      <w:r w:rsidR="00B129CB">
        <w:t>critical zone</w:t>
      </w:r>
      <w:r w:rsidR="00B129CB">
        <w:rPr>
          <w:rFonts w:hint="eastAsia"/>
        </w:rPr>
        <w:t xml:space="preserve">에 들어가서 나올때까지 다른 프로세스는 </w:t>
      </w:r>
      <w:r w:rsidR="00B129CB">
        <w:t>critical zone</w:t>
      </w:r>
      <w:r w:rsidR="00B129CB">
        <w:rPr>
          <w:rFonts w:hint="eastAsia"/>
        </w:rPr>
        <w:t xml:space="preserve">에 들어가지 못하고 </w:t>
      </w:r>
      <w:r w:rsidR="00B129CB">
        <w:t xml:space="preserve">waiting </w:t>
      </w:r>
      <w:r w:rsidR="00B129CB">
        <w:rPr>
          <w:rFonts w:hint="eastAsia"/>
        </w:rPr>
        <w:t>하는것을 볼 수 있다.</w:t>
      </w:r>
    </w:p>
    <w:p w14:paraId="1E59D078" w14:textId="0BFA285B" w:rsidR="00825C3C" w:rsidRDefault="00206A7F" w:rsidP="006B0AFA">
      <w:pPr>
        <w:pStyle w:val="a5"/>
        <w:ind w:left="880"/>
      </w:pPr>
      <w:r>
        <w:t>Ctrl+C</w:t>
      </w:r>
      <w:r>
        <w:rPr>
          <w:rFonts w:hint="eastAsia"/>
        </w:rPr>
        <w:t>로 인터럽트를 걸어 종료할때도 세마포어를 얻는것을 볼 수 있다.</w:t>
      </w:r>
      <w:r>
        <w:t xml:space="preserve"> </w:t>
      </w:r>
      <w:r>
        <w:rPr>
          <w:rFonts w:hint="eastAsia"/>
        </w:rPr>
        <w:t>사실 별</w:t>
      </w:r>
      <w:r w:rsidR="00151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6EAE116" wp14:editId="2499B618">
                <wp:simplePos x="0" y="0"/>
                <wp:positionH relativeFrom="column">
                  <wp:posOffset>0</wp:posOffset>
                </wp:positionH>
                <wp:positionV relativeFrom="paragraph">
                  <wp:posOffset>2862580</wp:posOffset>
                </wp:positionV>
                <wp:extent cx="573151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9DEED" w14:textId="7B13EC62" w:rsidR="00B6233F" w:rsidRPr="002C4879" w:rsidRDefault="00B6233F" w:rsidP="00151CC9">
                            <w:pPr>
                              <w:pStyle w:val="a9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g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AE116" id="Text Box 43" o:spid="_x0000_s1038" type="#_x0000_t202" style="position:absolute;left:0;text-align:left;margin-left:0;margin-top:225.4pt;width:451.3pt;height: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" stroked="f">
                <v:textbox style="mso-fit-shape-to-text:t" inset="0,0,0,0">
                  <w:txbxContent>
                    <w:p w14:paraId="6B49DEED" w14:textId="7B13EC62" w:rsidR="00B6233F" w:rsidRPr="002C4879" w:rsidRDefault="00B6233F" w:rsidP="00151CC9">
                      <w:pPr>
                        <w:pStyle w:val="a9"/>
                        <w:jc w:val="center"/>
                        <w:rPr>
                          <w:sz w:val="22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og cont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1CC9">
        <w:rPr>
          <w:noProof/>
        </w:rPr>
        <w:drawing>
          <wp:anchor distT="0" distB="0" distL="114300" distR="114300" simplePos="0" relativeHeight="251933696" behindDoc="0" locked="0" layoutInCell="1" allowOverlap="1" wp14:anchorId="0EA7DFF3" wp14:editId="6608F00A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5731510" cy="2372995"/>
            <wp:effectExtent l="0" t="0" r="2540" b="8255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거 아닌거긴 하지만 이번 과제는 찍을게 없어 이거라도 찍어보았다.</w:t>
      </w:r>
    </w:p>
    <w:p w14:paraId="7C160C0D" w14:textId="0D4D4377" w:rsidR="00320443" w:rsidRPr="00BE7486" w:rsidRDefault="00BE7486" w:rsidP="006B0AFA">
      <w:pPr>
        <w:pStyle w:val="a5"/>
        <w:ind w:left="880"/>
      </w:pPr>
      <w:r>
        <w:rPr>
          <w:rFonts w:hint="eastAsia"/>
        </w:rPr>
        <w:t xml:space="preserve">기록된 로그 내용은 </w:t>
      </w:r>
      <w:r w:rsidRPr="00BE7486">
        <w:rPr>
          <w:b/>
        </w:rPr>
        <w:t>Figure 4.3</w:t>
      </w:r>
      <w:r>
        <w:rPr>
          <w:b/>
        </w:rPr>
        <w:t xml:space="preserve"> </w:t>
      </w:r>
      <w:r>
        <w:rPr>
          <w:rFonts w:hint="eastAsia"/>
        </w:rPr>
        <w:t>과 같다.</w:t>
      </w:r>
      <w:r w:rsidR="00015DD5">
        <w:t xml:space="preserve"> </w:t>
      </w:r>
      <w:r w:rsidR="00873888">
        <w:rPr>
          <w:rFonts w:hint="eastAsia"/>
        </w:rPr>
        <w:t>맨 처음</w:t>
      </w:r>
      <w:r w:rsidR="00873888">
        <w:br/>
      </w:r>
      <w:hyperlink r:id="rId24" w:history="1">
        <w:r w:rsidR="00873888" w:rsidRPr="00A5639A">
          <w:rPr>
            <w:rStyle w:val="a6"/>
          </w:rPr>
          <w:t>http://www.man7.org/linux/man-pages/</w:t>
        </w:r>
      </w:hyperlink>
      <w:r w:rsidR="00873888">
        <w:t xml:space="preserve"> </w:t>
      </w:r>
      <w:r w:rsidR="00873888">
        <w:rPr>
          <w:rFonts w:hint="eastAsia"/>
        </w:rPr>
        <w:t xml:space="preserve">와 </w:t>
      </w:r>
      <w:hyperlink r:id="rId25" w:history="1">
        <w:r w:rsidR="00873888" w:rsidRPr="00A5639A">
          <w:rPr>
            <w:rStyle w:val="a6"/>
          </w:rPr>
          <w:t>http://www.man7.org/linux/man-pages/man3/intro.3.html</w:t>
        </w:r>
      </w:hyperlink>
      <w:r w:rsidR="00873888">
        <w:t xml:space="preserve"> </w:t>
      </w:r>
      <w:r w:rsidR="00873888">
        <w:rPr>
          <w:rFonts w:hint="eastAsia"/>
        </w:rPr>
        <w:t>에 요청을 날린뒤 이후 자잘한 요소들을 요청한것이 기록되었음을 볼 수 있다.</w:t>
      </w:r>
    </w:p>
    <w:p w14:paraId="3BFCF2E6" w14:textId="2D5A80FF" w:rsidR="003A6233" w:rsidRPr="003A6233" w:rsidRDefault="003A6233" w:rsidP="006B0AFA">
      <w:pPr>
        <w:pStyle w:val="a5"/>
        <w:ind w:left="880"/>
      </w:pPr>
    </w:p>
    <w:p w14:paraId="5DAB608A" w14:textId="2F4561F1" w:rsidR="00F22D83" w:rsidRDefault="000954A7" w:rsidP="007837F1">
      <w:pPr>
        <w:pStyle w:val="1"/>
      </w:pPr>
      <w:r>
        <w:t xml:space="preserve"> </w:t>
      </w:r>
      <w:bookmarkStart w:id="9" w:name="_Toc515643572"/>
      <w:r w:rsidR="007837F1">
        <w:rPr>
          <w:rFonts w:hint="eastAsia"/>
        </w:rPr>
        <w:t>결론 및 고찰</w:t>
      </w:r>
      <w:bookmarkEnd w:id="9"/>
    </w:p>
    <w:p w14:paraId="0D5D9B52" w14:textId="6B44D8B0" w:rsidR="0078262D" w:rsidRDefault="00154473" w:rsidP="003206B2">
      <w:pPr>
        <w:pStyle w:val="a5"/>
        <w:ind w:left="880"/>
      </w:pPr>
      <w:r>
        <w:rPr>
          <w:rFonts w:hint="eastAsia"/>
        </w:rPr>
        <w:t xml:space="preserve">이번 과제의 핵심은 </w:t>
      </w:r>
      <w:r w:rsidR="009E5351">
        <w:rPr>
          <w:rFonts w:hint="eastAsia"/>
        </w:rPr>
        <w:t>여러 프로세스의 동시 접근을 통제 및 제어하는 일을 구현하는 것이었다.</w:t>
      </w:r>
      <w:r w:rsidR="009E5351">
        <w:t xml:space="preserve"> </w:t>
      </w:r>
      <w:r w:rsidR="009E5351">
        <w:rPr>
          <w:rFonts w:hint="eastAsia"/>
        </w:rPr>
        <w:t>이를 종합적으로 l</w:t>
      </w:r>
      <w:r w:rsidR="009E5351">
        <w:t>ocking algorithm</w:t>
      </w:r>
      <w:r w:rsidR="009E5351">
        <w:rPr>
          <w:rFonts w:hint="eastAsia"/>
        </w:rPr>
        <w:t>이라 부른다고 한다.</w:t>
      </w:r>
      <w:r w:rsidR="00B6233F">
        <w:t xml:space="preserve"> </w:t>
      </w:r>
      <w:r w:rsidR="00B6233F">
        <w:rPr>
          <w:rFonts w:hint="eastAsia"/>
        </w:rPr>
        <w:t xml:space="preserve">본 과제에서 사용한 </w:t>
      </w:r>
      <w:r w:rsidR="00B6233F">
        <w:t>locking algorithm</w:t>
      </w:r>
      <w:r w:rsidR="00B6233F">
        <w:rPr>
          <w:rFonts w:hint="eastAsia"/>
        </w:rPr>
        <w:t>은 세마포어였다.</w:t>
      </w:r>
      <w:r w:rsidR="00B6233F">
        <w:t xml:space="preserve"> </w:t>
      </w:r>
      <w:r w:rsidR="00B6233F">
        <w:rPr>
          <w:rFonts w:hint="eastAsia"/>
        </w:rPr>
        <w:t xml:space="preserve">세마포어의 특징은 </w:t>
      </w:r>
      <w:r w:rsidR="00A32E30">
        <w:rPr>
          <w:rFonts w:hint="eastAsia"/>
        </w:rPr>
        <w:t xml:space="preserve">특정 구역에 특정 개수만큼의 소유자가 동시 접근할 수 있으며 동시 접근 가능한 수가 </w:t>
      </w:r>
      <w:r w:rsidR="00A32E30">
        <w:t>1</w:t>
      </w:r>
      <w:r w:rsidR="00A32E30">
        <w:rPr>
          <w:rFonts w:hint="eastAsia"/>
        </w:rPr>
        <w:t xml:space="preserve">인 경우를 특별히 </w:t>
      </w:r>
      <w:r w:rsidR="00A32E30">
        <w:t>Mutex</w:t>
      </w:r>
      <w:r w:rsidR="00A32E30">
        <w:rPr>
          <w:rFonts w:hint="eastAsia"/>
        </w:rPr>
        <w:t>라고 한다.</w:t>
      </w:r>
      <w:r w:rsidR="00A32E30">
        <w:t xml:space="preserve"> Mutex</w:t>
      </w:r>
      <w:r w:rsidR="00A32E30">
        <w:rPr>
          <w:rFonts w:hint="eastAsia"/>
        </w:rPr>
        <w:t xml:space="preserve">는 </w:t>
      </w:r>
      <w:r w:rsidR="00A32E30">
        <w:t>Mutualy Exclusive</w:t>
      </w:r>
      <w:r w:rsidR="00A32E30">
        <w:rPr>
          <w:rFonts w:hint="eastAsia"/>
        </w:rPr>
        <w:t>에서 따온 말로 상호배제라는 뜻을 나타내고 있다.</w:t>
      </w:r>
      <w:r w:rsidR="0078262D">
        <w:rPr>
          <w:rFonts w:hint="eastAsia"/>
        </w:rPr>
        <w:t xml:space="preserve"> </w:t>
      </w:r>
      <w:r w:rsidR="006B5E74">
        <w:rPr>
          <w:rFonts w:hint="eastAsia"/>
        </w:rPr>
        <w:t>하지만 이런 유형의 메커니즘은 꽤 비용이 크다.</w:t>
      </w:r>
      <w:r w:rsidR="006B5E74">
        <w:t xml:space="preserve"> </w:t>
      </w:r>
      <w:r w:rsidR="006B5E74">
        <w:rPr>
          <w:rFonts w:hint="eastAsia"/>
        </w:rPr>
        <w:t>따라서 그냥 계속 무한루프를 돌며 값을</w:t>
      </w:r>
      <w:r w:rsidR="0078262D">
        <w:rPr>
          <w:rFonts w:hint="eastAsia"/>
        </w:rPr>
        <w:t xml:space="preserve"> 검사하는 스핀락이라는 것도 있다는것을 알게 되었다.</w:t>
      </w:r>
      <w:r w:rsidR="0078262D">
        <w:t xml:space="preserve"> </w:t>
      </w:r>
      <w:r w:rsidR="0078262D">
        <w:rPr>
          <w:rFonts w:hint="eastAsia"/>
        </w:rPr>
        <w:t>이렇게 구현한 동시접근 제어를 통해 좀 더 안정성 있는 프록시 서버를 구현할 수 있었다.</w:t>
      </w:r>
      <w:r w:rsidR="00F47EB9">
        <w:t xml:space="preserve"> </w:t>
      </w:r>
    </w:p>
    <w:p w14:paraId="375AB296" w14:textId="77777777" w:rsidR="00A32E30" w:rsidRPr="000B3C4D" w:rsidRDefault="00A32E30" w:rsidP="003206B2">
      <w:pPr>
        <w:pStyle w:val="a5"/>
        <w:ind w:left="880"/>
      </w:pPr>
    </w:p>
    <w:p w14:paraId="3D7E2C13" w14:textId="4B896142" w:rsidR="00F501D4" w:rsidRDefault="00A818A2" w:rsidP="00A818A2">
      <w:pPr>
        <w:pStyle w:val="1"/>
      </w:pPr>
      <w:r>
        <w:t xml:space="preserve"> </w:t>
      </w:r>
      <w:bookmarkStart w:id="10" w:name="_Toc515643573"/>
      <w:r>
        <w:rPr>
          <w:rFonts w:hint="eastAsia"/>
        </w:rPr>
        <w:t>참고 레퍼런스</w:t>
      </w:r>
      <w:bookmarkEnd w:id="10"/>
    </w:p>
    <w:p w14:paraId="0DEA907E" w14:textId="7FF39835" w:rsidR="00307245" w:rsidRDefault="001449AE" w:rsidP="00307245">
      <w:pPr>
        <w:pStyle w:val="a5"/>
        <w:ind w:left="880"/>
      </w:pPr>
      <w:hyperlink r:id="rId26" w:history="1">
        <w:r w:rsidR="007E76AD" w:rsidRPr="00A5639A">
          <w:rPr>
            <w:rStyle w:val="a6"/>
          </w:rPr>
          <w:t>https://en.wikipedia.org/wiki/Lock_(computer_science)</w:t>
        </w:r>
      </w:hyperlink>
      <w:r w:rsidR="007E76AD">
        <w:t xml:space="preserve"> </w:t>
      </w:r>
      <w:r w:rsidR="007E76AD">
        <w:br/>
      </w:r>
      <w:r w:rsidR="007E76AD">
        <w:lastRenderedPageBreak/>
        <w:t xml:space="preserve">- </w:t>
      </w:r>
      <w:r w:rsidR="007E76AD">
        <w:rPr>
          <w:rFonts w:hint="eastAsia"/>
        </w:rPr>
        <w:t>m</w:t>
      </w:r>
      <w:r w:rsidR="007E76AD">
        <w:t>utex</w:t>
      </w:r>
      <w:r w:rsidR="007E76AD">
        <w:rPr>
          <w:rFonts w:hint="eastAsia"/>
        </w:rPr>
        <w:t>의</w:t>
      </w:r>
      <w:r w:rsidR="007E76AD">
        <w:t xml:space="preserve"> </w:t>
      </w:r>
      <w:r w:rsidR="007E76AD">
        <w:rPr>
          <w:rFonts w:hint="eastAsia"/>
        </w:rPr>
        <w:t>어원 및 의미</w:t>
      </w:r>
      <w:r w:rsidR="007E76AD">
        <w:br/>
        <w:t xml:space="preserve">- </w:t>
      </w:r>
      <w:r w:rsidR="007E76AD">
        <w:rPr>
          <w:rFonts w:hint="eastAsia"/>
        </w:rPr>
        <w:t>l</w:t>
      </w:r>
      <w:r w:rsidR="007E76AD">
        <w:t xml:space="preserve">ocking algorithm </w:t>
      </w:r>
      <w:r w:rsidR="007E76AD">
        <w:rPr>
          <w:rFonts w:hint="eastAsia"/>
        </w:rPr>
        <w:t>개요</w:t>
      </w:r>
    </w:p>
    <w:p w14:paraId="3F231A2C" w14:textId="6374662E" w:rsidR="007E76AD" w:rsidRDefault="001449AE" w:rsidP="00307245">
      <w:pPr>
        <w:pStyle w:val="a5"/>
        <w:ind w:left="880"/>
      </w:pPr>
      <w:hyperlink r:id="rId27" w:history="1">
        <w:r w:rsidR="007E76AD" w:rsidRPr="00A5639A">
          <w:rPr>
            <w:rStyle w:val="a6"/>
          </w:rPr>
          <w:t>http://algorithm.jioh.net/2010/10/%EB%9D%BD%ED%82%B9-%EB%A7%A4%EC%BB%A4%EB%8B%88%EC%A6%98%EC%9D%98-%EC%A2%85%EB%A5%98.html</w:t>
        </w:r>
      </w:hyperlink>
      <w:r w:rsidR="007E76AD">
        <w:t xml:space="preserve"> </w:t>
      </w:r>
      <w:r w:rsidR="007E76AD">
        <w:br/>
        <w:t xml:space="preserve">- </w:t>
      </w:r>
      <w:r w:rsidR="007E76AD">
        <w:rPr>
          <w:rFonts w:hint="eastAsia"/>
        </w:rPr>
        <w:t>슬립 락,</w:t>
      </w:r>
      <w:r w:rsidR="007E76AD">
        <w:t xml:space="preserve"> </w:t>
      </w:r>
      <w:r w:rsidR="007E76AD">
        <w:rPr>
          <w:rFonts w:hint="eastAsia"/>
        </w:rPr>
        <w:t>논 슬립락</w:t>
      </w:r>
    </w:p>
    <w:p w14:paraId="0EFFB71A" w14:textId="7FAF18A8" w:rsidR="00B6638E" w:rsidRDefault="00A32E30" w:rsidP="00307245">
      <w:pPr>
        <w:pStyle w:val="a5"/>
        <w:ind w:left="880"/>
      </w:pPr>
      <w:r w:rsidRPr="00A32E30">
        <w:t>18-1_SPLab_week11_Proxy+3-1.pdf</w:t>
      </w:r>
      <w:r>
        <w:br/>
        <w:t xml:space="preserve">- </w:t>
      </w:r>
      <w:r>
        <w:rPr>
          <w:rFonts w:hint="eastAsia"/>
        </w:rPr>
        <w:t>S</w:t>
      </w:r>
      <w:r>
        <w:t xml:space="preserve">ystem V semaphore </w:t>
      </w:r>
      <w:r>
        <w:rPr>
          <w:rFonts w:hint="eastAsia"/>
        </w:rPr>
        <w:t>사용법.</w:t>
      </w:r>
      <w:r>
        <w:t xml:space="preserve"> </w:t>
      </w:r>
      <w:r>
        <w:rPr>
          <w:rFonts w:hint="eastAsia"/>
        </w:rPr>
        <w:t xml:space="preserve">처음에 이를 통해 구현했지만 나중에 요구사항이 변경되면서 </w:t>
      </w:r>
      <w:r>
        <w:t>POSI</w:t>
      </w:r>
      <w:r>
        <w:rPr>
          <w:rFonts w:hint="eastAsia"/>
        </w:rPr>
        <w:t>X로 수정함.</w:t>
      </w:r>
    </w:p>
    <w:p w14:paraId="7B51E8FB" w14:textId="5BB323D7" w:rsidR="00B6638E" w:rsidRPr="007430B9" w:rsidRDefault="00B6638E" w:rsidP="00307245">
      <w:pPr>
        <w:pStyle w:val="a5"/>
        <w:ind w:left="880"/>
      </w:pPr>
      <w:r w:rsidRPr="00B6638E">
        <w:t>9.+semaphores.pdf</w:t>
      </w:r>
      <w:r>
        <w:br/>
        <w:t xml:space="preserve">- </w:t>
      </w:r>
      <w:r>
        <w:rPr>
          <w:rFonts w:hint="eastAsia"/>
        </w:rPr>
        <w:t>P</w:t>
      </w:r>
      <w:r>
        <w:t xml:space="preserve">OSIX semaphore </w:t>
      </w:r>
      <w:r>
        <w:rPr>
          <w:rFonts w:hint="eastAsia"/>
        </w:rPr>
        <w:t>사용법.</w:t>
      </w:r>
      <w:r>
        <w:t xml:space="preserve"> </w:t>
      </w:r>
      <w:r w:rsidR="0036273A">
        <w:rPr>
          <w:rFonts w:hint="eastAsia"/>
        </w:rPr>
        <w:t>이를 통해 본 과제 대부분을 구현할 수 있었다.</w:t>
      </w:r>
    </w:p>
    <w:sectPr w:rsidR="00B6638E" w:rsidRPr="007430B9" w:rsidSect="007F133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15467" w14:textId="77777777" w:rsidR="001449AE" w:rsidRDefault="001449AE" w:rsidP="001841FF">
      <w:pPr>
        <w:spacing w:after="0" w:line="240" w:lineRule="auto"/>
      </w:pPr>
      <w:r>
        <w:separator/>
      </w:r>
    </w:p>
  </w:endnote>
  <w:endnote w:type="continuationSeparator" w:id="0">
    <w:p w14:paraId="7119295C" w14:textId="77777777" w:rsidR="001449AE" w:rsidRDefault="001449AE" w:rsidP="001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  <w:embedRegular r:id="rId1" w:subsetted="1" w:fontKey="{776ED308-DCAB-4735-BD52-9D3EAA2D4D9C}"/>
    <w:embedBold r:id="rId2" w:subsetted="1" w:fontKey="{07E81810-98AF-43AE-8F2C-67AEE7AFA839}"/>
    <w:embedBoldItalic r:id="rId3" w:subsetted="1" w:fontKey="{E2C549C2-0301-4BC4-B4B1-1E0263DF37B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4" w:subsetted="1" w:fontKey="{F89F7ADD-E8CB-49B6-992A-BA533E050B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F4BA3" w14:textId="77777777" w:rsidR="001449AE" w:rsidRDefault="001449AE" w:rsidP="001841FF">
      <w:pPr>
        <w:spacing w:after="0" w:line="240" w:lineRule="auto"/>
      </w:pPr>
      <w:r>
        <w:separator/>
      </w:r>
    </w:p>
  </w:footnote>
  <w:footnote w:type="continuationSeparator" w:id="0">
    <w:p w14:paraId="3B16FC40" w14:textId="77777777" w:rsidR="001449AE" w:rsidRDefault="001449AE" w:rsidP="001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FB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94333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378478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85C6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E156E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3F5A6C"/>
    <w:multiLevelType w:val="hybridMultilevel"/>
    <w:tmpl w:val="523E88E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9C4862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9E97894"/>
    <w:multiLevelType w:val="multilevel"/>
    <w:tmpl w:val="646C025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A2578FD"/>
    <w:multiLevelType w:val="hybridMultilevel"/>
    <w:tmpl w:val="A6F829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4C56A5"/>
    <w:multiLevelType w:val="hybridMultilevel"/>
    <w:tmpl w:val="879AC4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E932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ADE0AEB"/>
    <w:multiLevelType w:val="hybridMultilevel"/>
    <w:tmpl w:val="2C96E6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E"/>
    <w:rsid w:val="000010D5"/>
    <w:rsid w:val="00001614"/>
    <w:rsid w:val="00006FA1"/>
    <w:rsid w:val="00012776"/>
    <w:rsid w:val="00013F2C"/>
    <w:rsid w:val="00015DD5"/>
    <w:rsid w:val="00016445"/>
    <w:rsid w:val="00016A5A"/>
    <w:rsid w:val="000175B7"/>
    <w:rsid w:val="00023C79"/>
    <w:rsid w:val="00024AC6"/>
    <w:rsid w:val="000250C4"/>
    <w:rsid w:val="00025888"/>
    <w:rsid w:val="000445B6"/>
    <w:rsid w:val="0004600A"/>
    <w:rsid w:val="00051865"/>
    <w:rsid w:val="0005414A"/>
    <w:rsid w:val="00062050"/>
    <w:rsid w:val="0006775C"/>
    <w:rsid w:val="00073C6C"/>
    <w:rsid w:val="00077E68"/>
    <w:rsid w:val="000812BB"/>
    <w:rsid w:val="0008182A"/>
    <w:rsid w:val="00082649"/>
    <w:rsid w:val="000860FC"/>
    <w:rsid w:val="000864ED"/>
    <w:rsid w:val="00087794"/>
    <w:rsid w:val="00087D32"/>
    <w:rsid w:val="0009344D"/>
    <w:rsid w:val="0009345A"/>
    <w:rsid w:val="00093830"/>
    <w:rsid w:val="000954A7"/>
    <w:rsid w:val="00096157"/>
    <w:rsid w:val="000973C9"/>
    <w:rsid w:val="000A5597"/>
    <w:rsid w:val="000A754A"/>
    <w:rsid w:val="000B07E0"/>
    <w:rsid w:val="000B3C4D"/>
    <w:rsid w:val="000B5B48"/>
    <w:rsid w:val="000B66FE"/>
    <w:rsid w:val="000B7188"/>
    <w:rsid w:val="000B74E4"/>
    <w:rsid w:val="000C000F"/>
    <w:rsid w:val="000C1B24"/>
    <w:rsid w:val="000D421D"/>
    <w:rsid w:val="000D48D1"/>
    <w:rsid w:val="000D66C3"/>
    <w:rsid w:val="000D6C0C"/>
    <w:rsid w:val="000D7992"/>
    <w:rsid w:val="000E7127"/>
    <w:rsid w:val="000F21B3"/>
    <w:rsid w:val="000F6385"/>
    <w:rsid w:val="00104338"/>
    <w:rsid w:val="00114FCC"/>
    <w:rsid w:val="0011647D"/>
    <w:rsid w:val="00116767"/>
    <w:rsid w:val="0011778E"/>
    <w:rsid w:val="00121E39"/>
    <w:rsid w:val="00122054"/>
    <w:rsid w:val="00135AF3"/>
    <w:rsid w:val="00136E49"/>
    <w:rsid w:val="00137173"/>
    <w:rsid w:val="001449AE"/>
    <w:rsid w:val="00145B81"/>
    <w:rsid w:val="00145CAC"/>
    <w:rsid w:val="0014728E"/>
    <w:rsid w:val="001500D5"/>
    <w:rsid w:val="00151CC9"/>
    <w:rsid w:val="00153360"/>
    <w:rsid w:val="00153DA7"/>
    <w:rsid w:val="00154473"/>
    <w:rsid w:val="00154C45"/>
    <w:rsid w:val="00154D2F"/>
    <w:rsid w:val="00155268"/>
    <w:rsid w:val="001554B1"/>
    <w:rsid w:val="001619E9"/>
    <w:rsid w:val="0016454E"/>
    <w:rsid w:val="00165D44"/>
    <w:rsid w:val="00177575"/>
    <w:rsid w:val="00177CDA"/>
    <w:rsid w:val="00181531"/>
    <w:rsid w:val="00181692"/>
    <w:rsid w:val="001841FF"/>
    <w:rsid w:val="00191A70"/>
    <w:rsid w:val="00192378"/>
    <w:rsid w:val="00193BB8"/>
    <w:rsid w:val="001A6346"/>
    <w:rsid w:val="001B2233"/>
    <w:rsid w:val="001B7E2A"/>
    <w:rsid w:val="001B7E75"/>
    <w:rsid w:val="001C07D1"/>
    <w:rsid w:val="001C4642"/>
    <w:rsid w:val="001C4EA0"/>
    <w:rsid w:val="001C52C2"/>
    <w:rsid w:val="001D400B"/>
    <w:rsid w:val="001D5276"/>
    <w:rsid w:val="001E2C96"/>
    <w:rsid w:val="001E4D81"/>
    <w:rsid w:val="001E5979"/>
    <w:rsid w:val="001F31FB"/>
    <w:rsid w:val="00201590"/>
    <w:rsid w:val="00206A7F"/>
    <w:rsid w:val="00211874"/>
    <w:rsid w:val="00215A8F"/>
    <w:rsid w:val="00225018"/>
    <w:rsid w:val="00225D2C"/>
    <w:rsid w:val="00235F03"/>
    <w:rsid w:val="00236E6E"/>
    <w:rsid w:val="00242364"/>
    <w:rsid w:val="00242F36"/>
    <w:rsid w:val="00250D81"/>
    <w:rsid w:val="002560C3"/>
    <w:rsid w:val="00256804"/>
    <w:rsid w:val="00257E92"/>
    <w:rsid w:val="002606D9"/>
    <w:rsid w:val="00261227"/>
    <w:rsid w:val="0026278B"/>
    <w:rsid w:val="00264389"/>
    <w:rsid w:val="00265563"/>
    <w:rsid w:val="00270605"/>
    <w:rsid w:val="00283C3E"/>
    <w:rsid w:val="002877C5"/>
    <w:rsid w:val="002957AC"/>
    <w:rsid w:val="002A0D05"/>
    <w:rsid w:val="002A1803"/>
    <w:rsid w:val="002A2D51"/>
    <w:rsid w:val="002A508E"/>
    <w:rsid w:val="002B0EC7"/>
    <w:rsid w:val="002B1631"/>
    <w:rsid w:val="002B31CE"/>
    <w:rsid w:val="002B362B"/>
    <w:rsid w:val="002C12A6"/>
    <w:rsid w:val="002C177C"/>
    <w:rsid w:val="002C2500"/>
    <w:rsid w:val="002C51DA"/>
    <w:rsid w:val="002C67A0"/>
    <w:rsid w:val="002D08D4"/>
    <w:rsid w:val="002D5796"/>
    <w:rsid w:val="002D687C"/>
    <w:rsid w:val="002E0D1F"/>
    <w:rsid w:val="002E215E"/>
    <w:rsid w:val="002E42F7"/>
    <w:rsid w:val="002E4A89"/>
    <w:rsid w:val="002F43D6"/>
    <w:rsid w:val="002F5374"/>
    <w:rsid w:val="002F541D"/>
    <w:rsid w:val="002F5B19"/>
    <w:rsid w:val="002F61D0"/>
    <w:rsid w:val="002F6F0D"/>
    <w:rsid w:val="002F71E4"/>
    <w:rsid w:val="003024EB"/>
    <w:rsid w:val="00304824"/>
    <w:rsid w:val="00307245"/>
    <w:rsid w:val="00312DC6"/>
    <w:rsid w:val="00315BDE"/>
    <w:rsid w:val="00316925"/>
    <w:rsid w:val="003173CE"/>
    <w:rsid w:val="00320443"/>
    <w:rsid w:val="003206B2"/>
    <w:rsid w:val="0032207E"/>
    <w:rsid w:val="003228E7"/>
    <w:rsid w:val="00322B68"/>
    <w:rsid w:val="003247FB"/>
    <w:rsid w:val="00324B45"/>
    <w:rsid w:val="00325AC3"/>
    <w:rsid w:val="003365E1"/>
    <w:rsid w:val="00340792"/>
    <w:rsid w:val="00341177"/>
    <w:rsid w:val="00345336"/>
    <w:rsid w:val="003456E9"/>
    <w:rsid w:val="00347C69"/>
    <w:rsid w:val="0035210A"/>
    <w:rsid w:val="00354AD8"/>
    <w:rsid w:val="00355A1F"/>
    <w:rsid w:val="0036273A"/>
    <w:rsid w:val="00370BEB"/>
    <w:rsid w:val="00373B05"/>
    <w:rsid w:val="00375097"/>
    <w:rsid w:val="0037699F"/>
    <w:rsid w:val="00385E40"/>
    <w:rsid w:val="003870FD"/>
    <w:rsid w:val="0039091E"/>
    <w:rsid w:val="0039683C"/>
    <w:rsid w:val="00396A5A"/>
    <w:rsid w:val="00396AB3"/>
    <w:rsid w:val="0039790F"/>
    <w:rsid w:val="003A1252"/>
    <w:rsid w:val="003A24BF"/>
    <w:rsid w:val="003A25F6"/>
    <w:rsid w:val="003A6233"/>
    <w:rsid w:val="003A7968"/>
    <w:rsid w:val="003A796E"/>
    <w:rsid w:val="003B0FF8"/>
    <w:rsid w:val="003B2138"/>
    <w:rsid w:val="003B7F15"/>
    <w:rsid w:val="003C5E26"/>
    <w:rsid w:val="003C66FB"/>
    <w:rsid w:val="003D49A6"/>
    <w:rsid w:val="003D4B45"/>
    <w:rsid w:val="003D4ECD"/>
    <w:rsid w:val="003D7224"/>
    <w:rsid w:val="003E06FC"/>
    <w:rsid w:val="003E565D"/>
    <w:rsid w:val="003E6E1B"/>
    <w:rsid w:val="003F59A4"/>
    <w:rsid w:val="003F7CA8"/>
    <w:rsid w:val="003F7D4D"/>
    <w:rsid w:val="004069F0"/>
    <w:rsid w:val="00413819"/>
    <w:rsid w:val="00414D89"/>
    <w:rsid w:val="0041688B"/>
    <w:rsid w:val="004315E0"/>
    <w:rsid w:val="00435312"/>
    <w:rsid w:val="00450A16"/>
    <w:rsid w:val="00451463"/>
    <w:rsid w:val="00456C6B"/>
    <w:rsid w:val="00464830"/>
    <w:rsid w:val="00471B7D"/>
    <w:rsid w:val="00472229"/>
    <w:rsid w:val="0047458C"/>
    <w:rsid w:val="00474BD3"/>
    <w:rsid w:val="00475582"/>
    <w:rsid w:val="0047630E"/>
    <w:rsid w:val="00480F9D"/>
    <w:rsid w:val="00483B93"/>
    <w:rsid w:val="00484880"/>
    <w:rsid w:val="00484C21"/>
    <w:rsid w:val="00490F5E"/>
    <w:rsid w:val="00497160"/>
    <w:rsid w:val="0049751C"/>
    <w:rsid w:val="004A4D4A"/>
    <w:rsid w:val="004A7A68"/>
    <w:rsid w:val="004B1AF1"/>
    <w:rsid w:val="004B4882"/>
    <w:rsid w:val="004C4086"/>
    <w:rsid w:val="004C4D11"/>
    <w:rsid w:val="004C516B"/>
    <w:rsid w:val="004D4778"/>
    <w:rsid w:val="004E1BB7"/>
    <w:rsid w:val="004F2090"/>
    <w:rsid w:val="004F45AE"/>
    <w:rsid w:val="0050114B"/>
    <w:rsid w:val="00503C64"/>
    <w:rsid w:val="00505B39"/>
    <w:rsid w:val="00510E62"/>
    <w:rsid w:val="00516771"/>
    <w:rsid w:val="00523EE9"/>
    <w:rsid w:val="005325D5"/>
    <w:rsid w:val="00533259"/>
    <w:rsid w:val="00535C59"/>
    <w:rsid w:val="00540E6C"/>
    <w:rsid w:val="00543658"/>
    <w:rsid w:val="00543D46"/>
    <w:rsid w:val="005445CE"/>
    <w:rsid w:val="00545D84"/>
    <w:rsid w:val="00547316"/>
    <w:rsid w:val="00550178"/>
    <w:rsid w:val="00551A4F"/>
    <w:rsid w:val="00552971"/>
    <w:rsid w:val="00555822"/>
    <w:rsid w:val="0055666A"/>
    <w:rsid w:val="00561452"/>
    <w:rsid w:val="00561EA1"/>
    <w:rsid w:val="00561F43"/>
    <w:rsid w:val="005634C0"/>
    <w:rsid w:val="00564218"/>
    <w:rsid w:val="005644FF"/>
    <w:rsid w:val="00566EC4"/>
    <w:rsid w:val="00575397"/>
    <w:rsid w:val="00575961"/>
    <w:rsid w:val="00581A98"/>
    <w:rsid w:val="00585A55"/>
    <w:rsid w:val="00587A0A"/>
    <w:rsid w:val="005933A2"/>
    <w:rsid w:val="00593ED6"/>
    <w:rsid w:val="00594E74"/>
    <w:rsid w:val="005A5C4E"/>
    <w:rsid w:val="005C6DA0"/>
    <w:rsid w:val="005D344C"/>
    <w:rsid w:val="005E6D48"/>
    <w:rsid w:val="005F196D"/>
    <w:rsid w:val="005F2903"/>
    <w:rsid w:val="00600DDC"/>
    <w:rsid w:val="00610A79"/>
    <w:rsid w:val="006121CF"/>
    <w:rsid w:val="006160D6"/>
    <w:rsid w:val="00617082"/>
    <w:rsid w:val="00617B4F"/>
    <w:rsid w:val="00623090"/>
    <w:rsid w:val="0063021F"/>
    <w:rsid w:val="00633E9B"/>
    <w:rsid w:val="00635F4F"/>
    <w:rsid w:val="006366C5"/>
    <w:rsid w:val="00636EC9"/>
    <w:rsid w:val="00644266"/>
    <w:rsid w:val="00645E46"/>
    <w:rsid w:val="00654F43"/>
    <w:rsid w:val="0066060E"/>
    <w:rsid w:val="00667021"/>
    <w:rsid w:val="00672596"/>
    <w:rsid w:val="006756E0"/>
    <w:rsid w:val="006757E3"/>
    <w:rsid w:val="00680E01"/>
    <w:rsid w:val="00684C8C"/>
    <w:rsid w:val="00692EFE"/>
    <w:rsid w:val="0069548B"/>
    <w:rsid w:val="006B0AFA"/>
    <w:rsid w:val="006B436D"/>
    <w:rsid w:val="006B58E2"/>
    <w:rsid w:val="006B5E74"/>
    <w:rsid w:val="006C10E2"/>
    <w:rsid w:val="006C22B2"/>
    <w:rsid w:val="006C3D5F"/>
    <w:rsid w:val="006D0CA3"/>
    <w:rsid w:val="006D3515"/>
    <w:rsid w:val="006D36ED"/>
    <w:rsid w:val="006D57A4"/>
    <w:rsid w:val="006E0649"/>
    <w:rsid w:val="006E6A9D"/>
    <w:rsid w:val="006F000F"/>
    <w:rsid w:val="006F156A"/>
    <w:rsid w:val="006F1FED"/>
    <w:rsid w:val="006F5AF4"/>
    <w:rsid w:val="00702144"/>
    <w:rsid w:val="007026FD"/>
    <w:rsid w:val="007056E0"/>
    <w:rsid w:val="00705976"/>
    <w:rsid w:val="007067F2"/>
    <w:rsid w:val="007125BE"/>
    <w:rsid w:val="00713013"/>
    <w:rsid w:val="00715922"/>
    <w:rsid w:val="00720537"/>
    <w:rsid w:val="00720922"/>
    <w:rsid w:val="00723324"/>
    <w:rsid w:val="00726F19"/>
    <w:rsid w:val="00733CEF"/>
    <w:rsid w:val="00736B8D"/>
    <w:rsid w:val="0073710F"/>
    <w:rsid w:val="007378C9"/>
    <w:rsid w:val="007430B9"/>
    <w:rsid w:val="007442A9"/>
    <w:rsid w:val="00745369"/>
    <w:rsid w:val="00767FF6"/>
    <w:rsid w:val="00770D10"/>
    <w:rsid w:val="0077176A"/>
    <w:rsid w:val="00771BD8"/>
    <w:rsid w:val="00776419"/>
    <w:rsid w:val="00780148"/>
    <w:rsid w:val="0078262D"/>
    <w:rsid w:val="007837F1"/>
    <w:rsid w:val="00790D83"/>
    <w:rsid w:val="00792AA5"/>
    <w:rsid w:val="00793B1E"/>
    <w:rsid w:val="007963CC"/>
    <w:rsid w:val="007A1AC3"/>
    <w:rsid w:val="007A2B23"/>
    <w:rsid w:val="007A38AB"/>
    <w:rsid w:val="007A4187"/>
    <w:rsid w:val="007A43BE"/>
    <w:rsid w:val="007B7DC7"/>
    <w:rsid w:val="007C2D64"/>
    <w:rsid w:val="007C450C"/>
    <w:rsid w:val="007C5B1D"/>
    <w:rsid w:val="007D1F8B"/>
    <w:rsid w:val="007D243D"/>
    <w:rsid w:val="007D2D17"/>
    <w:rsid w:val="007D335D"/>
    <w:rsid w:val="007D50D3"/>
    <w:rsid w:val="007D616A"/>
    <w:rsid w:val="007E17F9"/>
    <w:rsid w:val="007E1D74"/>
    <w:rsid w:val="007E4A21"/>
    <w:rsid w:val="007E76AD"/>
    <w:rsid w:val="007F133F"/>
    <w:rsid w:val="007F2347"/>
    <w:rsid w:val="0080305E"/>
    <w:rsid w:val="00814927"/>
    <w:rsid w:val="008208A5"/>
    <w:rsid w:val="008223F6"/>
    <w:rsid w:val="00822E02"/>
    <w:rsid w:val="00825C3C"/>
    <w:rsid w:val="00826344"/>
    <w:rsid w:val="008353D0"/>
    <w:rsid w:val="00837953"/>
    <w:rsid w:val="00840099"/>
    <w:rsid w:val="00847A6A"/>
    <w:rsid w:val="00851472"/>
    <w:rsid w:val="00851E71"/>
    <w:rsid w:val="00854BBB"/>
    <w:rsid w:val="00862E1B"/>
    <w:rsid w:val="00870EA9"/>
    <w:rsid w:val="0087143B"/>
    <w:rsid w:val="00873888"/>
    <w:rsid w:val="00881E6A"/>
    <w:rsid w:val="00885374"/>
    <w:rsid w:val="00885678"/>
    <w:rsid w:val="00885F8F"/>
    <w:rsid w:val="0089720D"/>
    <w:rsid w:val="008A5DA9"/>
    <w:rsid w:val="008A6C38"/>
    <w:rsid w:val="008B005B"/>
    <w:rsid w:val="008B03DE"/>
    <w:rsid w:val="008B22F9"/>
    <w:rsid w:val="008B2B57"/>
    <w:rsid w:val="008B53AB"/>
    <w:rsid w:val="008C08FA"/>
    <w:rsid w:val="008D65E1"/>
    <w:rsid w:val="008D73BD"/>
    <w:rsid w:val="008E77B3"/>
    <w:rsid w:val="008F0491"/>
    <w:rsid w:val="008F3ADE"/>
    <w:rsid w:val="00901C62"/>
    <w:rsid w:val="00906809"/>
    <w:rsid w:val="0090762E"/>
    <w:rsid w:val="00915C10"/>
    <w:rsid w:val="00922D7D"/>
    <w:rsid w:val="00932497"/>
    <w:rsid w:val="00933A5D"/>
    <w:rsid w:val="00935C28"/>
    <w:rsid w:val="00937708"/>
    <w:rsid w:val="00937902"/>
    <w:rsid w:val="00942527"/>
    <w:rsid w:val="00947A40"/>
    <w:rsid w:val="00950B91"/>
    <w:rsid w:val="00952349"/>
    <w:rsid w:val="00957763"/>
    <w:rsid w:val="00961425"/>
    <w:rsid w:val="009633F3"/>
    <w:rsid w:val="009706FE"/>
    <w:rsid w:val="0097348D"/>
    <w:rsid w:val="00976889"/>
    <w:rsid w:val="00977A6A"/>
    <w:rsid w:val="00980608"/>
    <w:rsid w:val="009810F3"/>
    <w:rsid w:val="00986EBD"/>
    <w:rsid w:val="00997557"/>
    <w:rsid w:val="009A1DA3"/>
    <w:rsid w:val="009B1825"/>
    <w:rsid w:val="009B7A36"/>
    <w:rsid w:val="009C14B3"/>
    <w:rsid w:val="009C5287"/>
    <w:rsid w:val="009D118C"/>
    <w:rsid w:val="009D6F28"/>
    <w:rsid w:val="009E04AA"/>
    <w:rsid w:val="009E2260"/>
    <w:rsid w:val="009E5351"/>
    <w:rsid w:val="009E6DEA"/>
    <w:rsid w:val="009E7E94"/>
    <w:rsid w:val="009F37B3"/>
    <w:rsid w:val="009F504D"/>
    <w:rsid w:val="009F7A7C"/>
    <w:rsid w:val="00A0716B"/>
    <w:rsid w:val="00A11D52"/>
    <w:rsid w:val="00A14B28"/>
    <w:rsid w:val="00A17827"/>
    <w:rsid w:val="00A2238A"/>
    <w:rsid w:val="00A27803"/>
    <w:rsid w:val="00A320BA"/>
    <w:rsid w:val="00A32E30"/>
    <w:rsid w:val="00A33E39"/>
    <w:rsid w:val="00A35F7E"/>
    <w:rsid w:val="00A4240D"/>
    <w:rsid w:val="00A52E14"/>
    <w:rsid w:val="00A56F78"/>
    <w:rsid w:val="00A60F6F"/>
    <w:rsid w:val="00A67BA7"/>
    <w:rsid w:val="00A818A2"/>
    <w:rsid w:val="00A82AFE"/>
    <w:rsid w:val="00A82B37"/>
    <w:rsid w:val="00A9316B"/>
    <w:rsid w:val="00AA1909"/>
    <w:rsid w:val="00AA20EA"/>
    <w:rsid w:val="00AB2610"/>
    <w:rsid w:val="00AB5C2D"/>
    <w:rsid w:val="00AB7BFE"/>
    <w:rsid w:val="00AC07C1"/>
    <w:rsid w:val="00AC4B0A"/>
    <w:rsid w:val="00AD07C4"/>
    <w:rsid w:val="00AD1ED0"/>
    <w:rsid w:val="00AD4422"/>
    <w:rsid w:val="00AD44D5"/>
    <w:rsid w:val="00AD474B"/>
    <w:rsid w:val="00AE21EB"/>
    <w:rsid w:val="00AF1E50"/>
    <w:rsid w:val="00AF3B6A"/>
    <w:rsid w:val="00AF423C"/>
    <w:rsid w:val="00AF451E"/>
    <w:rsid w:val="00B002BA"/>
    <w:rsid w:val="00B022CD"/>
    <w:rsid w:val="00B111B4"/>
    <w:rsid w:val="00B129CB"/>
    <w:rsid w:val="00B12C99"/>
    <w:rsid w:val="00B1486A"/>
    <w:rsid w:val="00B15487"/>
    <w:rsid w:val="00B16C82"/>
    <w:rsid w:val="00B345CF"/>
    <w:rsid w:val="00B349DE"/>
    <w:rsid w:val="00B366EF"/>
    <w:rsid w:val="00B51C26"/>
    <w:rsid w:val="00B52E2E"/>
    <w:rsid w:val="00B55412"/>
    <w:rsid w:val="00B56174"/>
    <w:rsid w:val="00B566F5"/>
    <w:rsid w:val="00B56B8C"/>
    <w:rsid w:val="00B57FB0"/>
    <w:rsid w:val="00B603E6"/>
    <w:rsid w:val="00B6233F"/>
    <w:rsid w:val="00B62868"/>
    <w:rsid w:val="00B64C26"/>
    <w:rsid w:val="00B64E90"/>
    <w:rsid w:val="00B65915"/>
    <w:rsid w:val="00B6638E"/>
    <w:rsid w:val="00B75CD3"/>
    <w:rsid w:val="00B95C1D"/>
    <w:rsid w:val="00BB118A"/>
    <w:rsid w:val="00BB5563"/>
    <w:rsid w:val="00BB6227"/>
    <w:rsid w:val="00BC7A43"/>
    <w:rsid w:val="00BE328D"/>
    <w:rsid w:val="00BE5066"/>
    <w:rsid w:val="00BE7486"/>
    <w:rsid w:val="00BE7A05"/>
    <w:rsid w:val="00BF2D42"/>
    <w:rsid w:val="00C06B8B"/>
    <w:rsid w:val="00C07D23"/>
    <w:rsid w:val="00C1063B"/>
    <w:rsid w:val="00C12424"/>
    <w:rsid w:val="00C1634D"/>
    <w:rsid w:val="00C20E87"/>
    <w:rsid w:val="00C22A85"/>
    <w:rsid w:val="00C24B06"/>
    <w:rsid w:val="00C30DA1"/>
    <w:rsid w:val="00C3280E"/>
    <w:rsid w:val="00C35A6A"/>
    <w:rsid w:val="00C36DCC"/>
    <w:rsid w:val="00C476A0"/>
    <w:rsid w:val="00C56D92"/>
    <w:rsid w:val="00C63C72"/>
    <w:rsid w:val="00C707EA"/>
    <w:rsid w:val="00C85F45"/>
    <w:rsid w:val="00C87B1E"/>
    <w:rsid w:val="00C94C62"/>
    <w:rsid w:val="00C9513F"/>
    <w:rsid w:val="00C96460"/>
    <w:rsid w:val="00C9706D"/>
    <w:rsid w:val="00CA320B"/>
    <w:rsid w:val="00CA4603"/>
    <w:rsid w:val="00CA6AF3"/>
    <w:rsid w:val="00CB0C2F"/>
    <w:rsid w:val="00CB2A38"/>
    <w:rsid w:val="00CB3D30"/>
    <w:rsid w:val="00CC7899"/>
    <w:rsid w:val="00CE0C64"/>
    <w:rsid w:val="00CE4139"/>
    <w:rsid w:val="00CE650F"/>
    <w:rsid w:val="00CE7170"/>
    <w:rsid w:val="00CF61EC"/>
    <w:rsid w:val="00CF7830"/>
    <w:rsid w:val="00D007F9"/>
    <w:rsid w:val="00D04AD7"/>
    <w:rsid w:val="00D152C2"/>
    <w:rsid w:val="00D275F7"/>
    <w:rsid w:val="00D32203"/>
    <w:rsid w:val="00D3250F"/>
    <w:rsid w:val="00D34204"/>
    <w:rsid w:val="00D41A18"/>
    <w:rsid w:val="00D53404"/>
    <w:rsid w:val="00D564AE"/>
    <w:rsid w:val="00D708D4"/>
    <w:rsid w:val="00D725CD"/>
    <w:rsid w:val="00D7794C"/>
    <w:rsid w:val="00D82646"/>
    <w:rsid w:val="00D8314E"/>
    <w:rsid w:val="00D860C8"/>
    <w:rsid w:val="00D87A8C"/>
    <w:rsid w:val="00DA1083"/>
    <w:rsid w:val="00DA3406"/>
    <w:rsid w:val="00DA3774"/>
    <w:rsid w:val="00DA3D2A"/>
    <w:rsid w:val="00DA3EB4"/>
    <w:rsid w:val="00DA4B76"/>
    <w:rsid w:val="00DB55C7"/>
    <w:rsid w:val="00DB619D"/>
    <w:rsid w:val="00DC1AB2"/>
    <w:rsid w:val="00DC6D3C"/>
    <w:rsid w:val="00DD1F14"/>
    <w:rsid w:val="00DD375F"/>
    <w:rsid w:val="00DD7413"/>
    <w:rsid w:val="00DD7F98"/>
    <w:rsid w:val="00DE2E0C"/>
    <w:rsid w:val="00DE40BB"/>
    <w:rsid w:val="00DE40D0"/>
    <w:rsid w:val="00DE775E"/>
    <w:rsid w:val="00DE7B0A"/>
    <w:rsid w:val="00DF12BF"/>
    <w:rsid w:val="00DF3A47"/>
    <w:rsid w:val="00E027DB"/>
    <w:rsid w:val="00E03900"/>
    <w:rsid w:val="00E064AE"/>
    <w:rsid w:val="00E067E1"/>
    <w:rsid w:val="00E07768"/>
    <w:rsid w:val="00E100A1"/>
    <w:rsid w:val="00E11F53"/>
    <w:rsid w:val="00E1700D"/>
    <w:rsid w:val="00E22759"/>
    <w:rsid w:val="00E24558"/>
    <w:rsid w:val="00E25188"/>
    <w:rsid w:val="00E25DD7"/>
    <w:rsid w:val="00E26169"/>
    <w:rsid w:val="00E27DA2"/>
    <w:rsid w:val="00E32ACC"/>
    <w:rsid w:val="00E363A2"/>
    <w:rsid w:val="00E363D0"/>
    <w:rsid w:val="00E40B48"/>
    <w:rsid w:val="00E44E0C"/>
    <w:rsid w:val="00E456F1"/>
    <w:rsid w:val="00E47492"/>
    <w:rsid w:val="00E60385"/>
    <w:rsid w:val="00E63284"/>
    <w:rsid w:val="00E75038"/>
    <w:rsid w:val="00E75298"/>
    <w:rsid w:val="00E7549A"/>
    <w:rsid w:val="00E8373C"/>
    <w:rsid w:val="00EA4664"/>
    <w:rsid w:val="00EB061F"/>
    <w:rsid w:val="00EB1B51"/>
    <w:rsid w:val="00EB1EA0"/>
    <w:rsid w:val="00EB3B40"/>
    <w:rsid w:val="00EB4226"/>
    <w:rsid w:val="00EB43F2"/>
    <w:rsid w:val="00EB4EDA"/>
    <w:rsid w:val="00EC2815"/>
    <w:rsid w:val="00EC39CE"/>
    <w:rsid w:val="00EC477E"/>
    <w:rsid w:val="00ED0A7F"/>
    <w:rsid w:val="00ED11A2"/>
    <w:rsid w:val="00EE04E5"/>
    <w:rsid w:val="00EE11E0"/>
    <w:rsid w:val="00EE2083"/>
    <w:rsid w:val="00EE3065"/>
    <w:rsid w:val="00EE79CC"/>
    <w:rsid w:val="00EE7E58"/>
    <w:rsid w:val="00EF57E2"/>
    <w:rsid w:val="00F0144A"/>
    <w:rsid w:val="00F03E48"/>
    <w:rsid w:val="00F042D9"/>
    <w:rsid w:val="00F10FB3"/>
    <w:rsid w:val="00F15216"/>
    <w:rsid w:val="00F17EE7"/>
    <w:rsid w:val="00F2093F"/>
    <w:rsid w:val="00F22D83"/>
    <w:rsid w:val="00F23C40"/>
    <w:rsid w:val="00F23D60"/>
    <w:rsid w:val="00F26F60"/>
    <w:rsid w:val="00F301C7"/>
    <w:rsid w:val="00F34B52"/>
    <w:rsid w:val="00F37677"/>
    <w:rsid w:val="00F37FBD"/>
    <w:rsid w:val="00F42DC8"/>
    <w:rsid w:val="00F47CD3"/>
    <w:rsid w:val="00F47EB9"/>
    <w:rsid w:val="00F501D4"/>
    <w:rsid w:val="00F62E5B"/>
    <w:rsid w:val="00F6485B"/>
    <w:rsid w:val="00F66C64"/>
    <w:rsid w:val="00F74AE5"/>
    <w:rsid w:val="00F86208"/>
    <w:rsid w:val="00F91A8F"/>
    <w:rsid w:val="00F9652A"/>
    <w:rsid w:val="00FA68CB"/>
    <w:rsid w:val="00FB3285"/>
    <w:rsid w:val="00FB7E46"/>
    <w:rsid w:val="00FC13ED"/>
    <w:rsid w:val="00FC2313"/>
    <w:rsid w:val="00FC2C7A"/>
    <w:rsid w:val="00FC637C"/>
    <w:rsid w:val="00FC7AA8"/>
    <w:rsid w:val="00FD1749"/>
    <w:rsid w:val="00FD183E"/>
    <w:rsid w:val="00FD304F"/>
    <w:rsid w:val="00FD38AB"/>
    <w:rsid w:val="00FE2B47"/>
    <w:rsid w:val="00FE6C70"/>
    <w:rsid w:val="00FE6F80"/>
    <w:rsid w:val="00FF153A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BA1E8"/>
  <w15:chartTrackingRefBased/>
  <w15:docId w15:val="{2D684003-DE31-4D65-A047-437B5385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고딕코딩" w:eastAsia="나눔고딕코딩" w:hAnsi="나눔고딕코딩" w:cstheme="minorBidi"/>
        <w:kern w:val="2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E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43D6"/>
    <w:pPr>
      <w:keepNext/>
      <w:numPr>
        <w:numId w:val="11"/>
      </w:numPr>
      <w:outlineLvl w:val="0"/>
    </w:pPr>
    <w:rPr>
      <w:rFonts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43D6"/>
    <w:pPr>
      <w:keepNext/>
      <w:numPr>
        <w:ilvl w:val="1"/>
        <w:numId w:val="11"/>
      </w:numPr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3D6"/>
    <w:pPr>
      <w:keepNext/>
      <w:numPr>
        <w:ilvl w:val="2"/>
        <w:numId w:val="11"/>
      </w:numPr>
      <w:outlineLvl w:val="2"/>
    </w:pPr>
    <w:rPr>
      <w:rFonts w:asciiTheme="majorHAnsi" w:hAnsiTheme="majorHAnsi" w:cstheme="majorBidi"/>
      <w:b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43D6"/>
    <w:pPr>
      <w:keepNext/>
      <w:numPr>
        <w:ilvl w:val="3"/>
        <w:numId w:val="11"/>
      </w:numPr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F43D6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F43D6"/>
    <w:rPr>
      <w:rFonts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F43D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F43D6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F43D6"/>
    <w:rPr>
      <w:rFonts w:cstheme="majorBidi"/>
      <w:b/>
      <w:sz w:val="36"/>
      <w:szCs w:val="28"/>
    </w:rPr>
  </w:style>
  <w:style w:type="paragraph" w:styleId="a5">
    <w:name w:val="List Paragraph"/>
    <w:basedOn w:val="a"/>
    <w:uiPriority w:val="34"/>
    <w:qFormat/>
    <w:rsid w:val="002F43D6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2F43D6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6D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F43D6"/>
    <w:pPr>
      <w:spacing w:after="0"/>
      <w:ind w:left="220"/>
      <w:jc w:val="left"/>
    </w:pPr>
    <w:rPr>
      <w:rFonts w:asciiTheme="minorHAnsi" w:eastAsiaTheme="minorHAnsi"/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2F43D6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F43D6"/>
    <w:rPr>
      <w:rFonts w:asciiTheme="majorHAnsi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2F43D6"/>
    <w:rPr>
      <w:rFonts w:asciiTheme="majorHAnsi" w:hAnsiTheme="majorHAnsi" w:cstheme="majorBidi"/>
      <w:b/>
      <w:sz w:val="28"/>
    </w:rPr>
  </w:style>
  <w:style w:type="character" w:customStyle="1" w:styleId="4Char">
    <w:name w:val="제목 4 Char"/>
    <w:basedOn w:val="a0"/>
    <w:link w:val="4"/>
    <w:uiPriority w:val="9"/>
    <w:rsid w:val="002F43D6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121E39"/>
    <w:pPr>
      <w:spacing w:after="0"/>
      <w:ind w:left="440"/>
      <w:jc w:val="left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21E39"/>
    <w:pPr>
      <w:spacing w:after="0"/>
      <w:ind w:left="66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1E39"/>
    <w:pPr>
      <w:spacing w:after="0"/>
      <w:ind w:left="88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1E39"/>
    <w:pPr>
      <w:spacing w:after="0"/>
      <w:ind w:left="11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1E39"/>
    <w:pPr>
      <w:spacing w:after="0"/>
      <w:ind w:left="132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1E39"/>
    <w:pPr>
      <w:spacing w:after="0"/>
      <w:ind w:left="154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1E39"/>
    <w:pPr>
      <w:spacing w:after="0"/>
      <w:ind w:left="1760"/>
      <w:jc w:val="left"/>
    </w:pPr>
    <w:rPr>
      <w:rFonts w:asciiTheme="minorHAnsi" w:eastAsiaTheme="minorHAnsi"/>
      <w:sz w:val="18"/>
      <w:szCs w:val="18"/>
    </w:rPr>
  </w:style>
  <w:style w:type="character" w:styleId="a7">
    <w:name w:val="Strong"/>
    <w:basedOn w:val="a0"/>
    <w:uiPriority w:val="22"/>
    <w:qFormat/>
    <w:rsid w:val="00264389"/>
    <w:rPr>
      <w:b/>
      <w:bCs/>
    </w:rPr>
  </w:style>
  <w:style w:type="character" w:styleId="a8">
    <w:name w:val="Emphasis"/>
    <w:basedOn w:val="a0"/>
    <w:uiPriority w:val="20"/>
    <w:qFormat/>
    <w:rsid w:val="00264389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471B7D"/>
    <w:rPr>
      <w:b/>
      <w:bCs/>
      <w:sz w:val="20"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1841FF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1841FF"/>
  </w:style>
  <w:style w:type="character" w:styleId="ab">
    <w:name w:val="footnote reference"/>
    <w:basedOn w:val="a0"/>
    <w:uiPriority w:val="99"/>
    <w:semiHidden/>
    <w:unhideWhenUsed/>
    <w:rsid w:val="001841FF"/>
    <w:rPr>
      <w:vertAlign w:val="superscript"/>
    </w:rPr>
  </w:style>
  <w:style w:type="table" w:styleId="ac">
    <w:name w:val="Table Grid"/>
    <w:basedOn w:val="a1"/>
    <w:uiPriority w:val="39"/>
    <w:rsid w:val="004A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C10E2"/>
    <w:rPr>
      <w:color w:val="808080"/>
      <w:shd w:val="clear" w:color="auto" w:fill="E6E6E6"/>
    </w:rPr>
  </w:style>
  <w:style w:type="character" w:customStyle="1" w:styleId="sc31">
    <w:name w:val="sc31"/>
    <w:basedOn w:val="a0"/>
    <w:rsid w:val="00961425"/>
    <w:rPr>
      <w:rFonts w:ascii="Courier New" w:hAnsi="Courier New" w:cs="Courier New" w:hint="default"/>
      <w:color w:val="6C788C"/>
      <w:sz w:val="20"/>
      <w:szCs w:val="20"/>
    </w:rPr>
  </w:style>
  <w:style w:type="character" w:customStyle="1" w:styleId="sc171">
    <w:name w:val="sc171"/>
    <w:basedOn w:val="a0"/>
    <w:rsid w:val="00961425"/>
    <w:rPr>
      <w:rFonts w:ascii="Courier New" w:hAnsi="Courier New" w:cs="Courier New" w:hint="default"/>
      <w:b/>
      <w:bCs/>
      <w:color w:val="6C788C"/>
      <w:sz w:val="20"/>
      <w:szCs w:val="20"/>
    </w:rPr>
  </w:style>
  <w:style w:type="character" w:customStyle="1" w:styleId="sc0">
    <w:name w:val="sc0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61">
    <w:name w:val="sc161"/>
    <w:basedOn w:val="a0"/>
    <w:rsid w:val="00961425"/>
    <w:rPr>
      <w:rFonts w:ascii="Courier New" w:hAnsi="Courier New" w:cs="Courier New" w:hint="default"/>
      <w:color w:val="678CB1"/>
      <w:sz w:val="20"/>
      <w:szCs w:val="20"/>
    </w:rPr>
  </w:style>
  <w:style w:type="character" w:customStyle="1" w:styleId="sc101">
    <w:name w:val="sc101"/>
    <w:basedOn w:val="a0"/>
    <w:rsid w:val="00961425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11">
    <w:name w:val="sc11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41">
    <w:name w:val="sc41"/>
    <w:basedOn w:val="a0"/>
    <w:rsid w:val="00961425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21">
    <w:name w:val="sc21"/>
    <w:basedOn w:val="a0"/>
    <w:rsid w:val="00961425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51">
    <w:name w:val="sc51"/>
    <w:basedOn w:val="a0"/>
    <w:rsid w:val="00961425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61">
    <w:name w:val="sc61"/>
    <w:basedOn w:val="a0"/>
    <w:rsid w:val="00961425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71">
    <w:name w:val="sc71"/>
    <w:basedOn w:val="a0"/>
    <w:rsid w:val="00EE11E0"/>
    <w:rPr>
      <w:rFonts w:ascii="Courier New" w:hAnsi="Courier New" w:cs="Courier New" w:hint="default"/>
      <w:color w:val="FF8409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7D1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Lock_(computer_science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n7.org/linux/man-pages/man3/intro.3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man7.org/linux/man-pages/man3/intro.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man7.org/linux/man-pag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man7.org/linux/man-pag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algorithm.jioh.net/2010/10/%EB%9D%BD%ED%82%B9-%EB%A7%A4%EC%BB%A4%EB%8B%88%EC%A6%98%EC%9D%98-%EC%A2%85%EB%A5%98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EC25-9C64-40ED-8578-116BB912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20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동호</dc:creator>
  <cp:keywords/>
  <dc:description/>
  <cp:lastModifiedBy>정 동호</cp:lastModifiedBy>
  <cp:revision>494</cp:revision>
  <cp:lastPrinted>2018-05-17T05:20:00Z</cp:lastPrinted>
  <dcterms:created xsi:type="dcterms:W3CDTF">2018-03-30T02:59:00Z</dcterms:created>
  <dcterms:modified xsi:type="dcterms:W3CDTF">2018-06-01T10:10:00Z</dcterms:modified>
</cp:coreProperties>
</file>